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F24A" w14:textId="77777777" w:rsidR="00B36AB5" w:rsidRDefault="00B36AB5">
      <w:pPr>
        <w:rPr>
          <w:rFonts w:cstheme="minorHAnsi"/>
          <w:sz w:val="96"/>
          <w:szCs w:val="96"/>
        </w:rPr>
      </w:pPr>
    </w:p>
    <w:p w14:paraId="13E8D6E3" w14:textId="7664DD06" w:rsidR="00C1081D" w:rsidRPr="00BF21F8" w:rsidRDefault="00B36AB5">
      <w:pPr>
        <w:rPr>
          <w:rFonts w:cstheme="minorHAnsi"/>
          <w:color w:val="007BC6"/>
          <w:sz w:val="96"/>
          <w:szCs w:val="96"/>
        </w:rPr>
      </w:pPr>
      <w:r w:rsidRPr="00BF21F8">
        <w:rPr>
          <w:rFonts w:cstheme="minorHAnsi"/>
          <w:color w:val="007BC6"/>
          <w:sz w:val="96"/>
          <w:szCs w:val="96"/>
        </w:rPr>
        <w:t xml:space="preserve">      DOCUMENTATIE</w:t>
      </w:r>
    </w:p>
    <w:p w14:paraId="1680359B" w14:textId="45B67301" w:rsidR="00B36AB5" w:rsidRDefault="00B36AB5">
      <w:pPr>
        <w:rPr>
          <w:rFonts w:cstheme="minorHAnsi"/>
          <w:sz w:val="56"/>
          <w:szCs w:val="56"/>
        </w:rPr>
      </w:pPr>
      <w:r w:rsidRPr="00B36AB5">
        <w:rPr>
          <w:rFonts w:cstheme="minorHAnsi"/>
          <w:sz w:val="56"/>
          <w:szCs w:val="56"/>
        </w:rPr>
        <w:t xml:space="preserve">             </w:t>
      </w:r>
      <w:r>
        <w:rPr>
          <w:rFonts w:cstheme="minorHAnsi"/>
          <w:sz w:val="56"/>
          <w:szCs w:val="56"/>
        </w:rPr>
        <w:t xml:space="preserve">            </w:t>
      </w:r>
      <w:r w:rsidRPr="00B36AB5">
        <w:rPr>
          <w:rFonts w:cstheme="minorHAnsi"/>
          <w:sz w:val="56"/>
          <w:szCs w:val="56"/>
        </w:rPr>
        <w:t xml:space="preserve">  TEMA 1</w:t>
      </w:r>
    </w:p>
    <w:p w14:paraId="0366C841" w14:textId="77164EAE" w:rsidR="00334B66" w:rsidRPr="00BF21F8" w:rsidRDefault="00334B66">
      <w:pPr>
        <w:rPr>
          <w:rFonts w:cstheme="minorHAnsi"/>
          <w:i/>
          <w:iCs/>
          <w:sz w:val="56"/>
          <w:szCs w:val="56"/>
        </w:rPr>
      </w:pPr>
      <w:r w:rsidRPr="00BF21F8">
        <w:rPr>
          <w:rFonts w:cstheme="minorHAnsi"/>
          <w:i/>
          <w:iCs/>
          <w:sz w:val="56"/>
          <w:szCs w:val="56"/>
        </w:rPr>
        <w:t xml:space="preserve">              Calculator de polinoame</w:t>
      </w:r>
    </w:p>
    <w:p w14:paraId="5D905CDE" w14:textId="06479222" w:rsidR="00B36AB5" w:rsidRDefault="00B36AB5">
      <w:pPr>
        <w:rPr>
          <w:rFonts w:cstheme="minorHAnsi"/>
          <w:sz w:val="56"/>
          <w:szCs w:val="56"/>
        </w:rPr>
      </w:pPr>
    </w:p>
    <w:p w14:paraId="02BDE1E5" w14:textId="498FC2DE" w:rsidR="00B36AB5" w:rsidRDefault="00B36AB5">
      <w:pPr>
        <w:rPr>
          <w:rFonts w:cstheme="minorHAnsi"/>
          <w:sz w:val="56"/>
          <w:szCs w:val="56"/>
        </w:rPr>
      </w:pPr>
    </w:p>
    <w:p w14:paraId="2B338CBA" w14:textId="73946699" w:rsidR="00B36AB5" w:rsidRDefault="00B36AB5">
      <w:pPr>
        <w:rPr>
          <w:rFonts w:cstheme="minorHAnsi"/>
          <w:sz w:val="56"/>
          <w:szCs w:val="56"/>
        </w:rPr>
      </w:pPr>
    </w:p>
    <w:p w14:paraId="1F30F87D" w14:textId="34B9A575" w:rsidR="00B36AB5" w:rsidRDefault="00B36AB5">
      <w:pPr>
        <w:rPr>
          <w:rFonts w:cstheme="minorHAnsi"/>
          <w:sz w:val="56"/>
          <w:szCs w:val="56"/>
        </w:rPr>
      </w:pPr>
    </w:p>
    <w:p w14:paraId="510D4F5F" w14:textId="06AACF80" w:rsidR="00B36AB5" w:rsidRDefault="00B36AB5">
      <w:pPr>
        <w:rPr>
          <w:rFonts w:cstheme="minorHAnsi"/>
          <w:sz w:val="56"/>
          <w:szCs w:val="56"/>
        </w:rPr>
      </w:pPr>
    </w:p>
    <w:p w14:paraId="61E708C3" w14:textId="77480192" w:rsidR="00B36AB5" w:rsidRDefault="00B36AB5">
      <w:pPr>
        <w:rPr>
          <w:rFonts w:cstheme="minorHAnsi"/>
          <w:sz w:val="56"/>
          <w:szCs w:val="56"/>
        </w:rPr>
      </w:pPr>
    </w:p>
    <w:p w14:paraId="20712AFD" w14:textId="77777777" w:rsidR="00B36AB5" w:rsidRDefault="00B36AB5">
      <w:pPr>
        <w:rPr>
          <w:rFonts w:cstheme="minorHAnsi"/>
          <w:sz w:val="56"/>
          <w:szCs w:val="56"/>
        </w:rPr>
      </w:pPr>
    </w:p>
    <w:p w14:paraId="7172177B" w14:textId="40FBAAB7" w:rsidR="00B36AB5" w:rsidRDefault="00B36AB5">
      <w:pPr>
        <w:rPr>
          <w:rFonts w:cstheme="minorHAnsi"/>
          <w:sz w:val="56"/>
          <w:szCs w:val="56"/>
        </w:rPr>
      </w:pPr>
    </w:p>
    <w:p w14:paraId="11D11104" w14:textId="100B93BF" w:rsidR="00B36AB5" w:rsidRPr="00BF21F8" w:rsidRDefault="00B36AB5" w:rsidP="00B36AB5">
      <w:pPr>
        <w:spacing w:after="0"/>
        <w:rPr>
          <w:rFonts w:cstheme="minorHAnsi"/>
          <w:i/>
          <w:iCs/>
          <w:sz w:val="32"/>
          <w:szCs w:val="32"/>
        </w:rPr>
      </w:pPr>
      <w:r w:rsidRPr="00BF21F8">
        <w:rPr>
          <w:rFonts w:cstheme="minorHAnsi"/>
          <w:i/>
          <w:iCs/>
          <w:sz w:val="32"/>
          <w:szCs w:val="32"/>
        </w:rPr>
        <w:t xml:space="preserve">                                                          Nume student: SZAKACS EMMA-EVELIN</w:t>
      </w:r>
    </w:p>
    <w:p w14:paraId="79E365BD" w14:textId="38C6BAE8" w:rsidR="00B36AB5" w:rsidRPr="00BF21F8" w:rsidRDefault="00B36AB5" w:rsidP="00B36AB5">
      <w:pPr>
        <w:spacing w:after="0"/>
        <w:rPr>
          <w:rFonts w:cstheme="minorHAnsi"/>
          <w:i/>
          <w:iCs/>
          <w:sz w:val="32"/>
          <w:szCs w:val="32"/>
        </w:rPr>
      </w:pPr>
      <w:r w:rsidRPr="00BF21F8">
        <w:rPr>
          <w:rFonts w:cstheme="minorHAnsi"/>
          <w:i/>
          <w:iCs/>
          <w:sz w:val="32"/>
          <w:szCs w:val="32"/>
        </w:rPr>
        <w:t xml:space="preserve">                                                                         Grupa: 30221</w:t>
      </w:r>
    </w:p>
    <w:p w14:paraId="3AFD28C7" w14:textId="4FBCE832" w:rsidR="00B36AB5" w:rsidRDefault="00B36AB5" w:rsidP="00B36AB5">
      <w:pPr>
        <w:spacing w:after="0"/>
        <w:rPr>
          <w:rFonts w:cstheme="minorHAnsi"/>
          <w:sz w:val="32"/>
          <w:szCs w:val="32"/>
        </w:rPr>
      </w:pPr>
    </w:p>
    <w:p w14:paraId="1D24AFE4" w14:textId="77777777" w:rsidR="00BF21F8" w:rsidRDefault="00BF21F8" w:rsidP="00B36AB5">
      <w:pPr>
        <w:spacing w:after="0"/>
        <w:rPr>
          <w:rFonts w:cstheme="minorHAnsi"/>
          <w:sz w:val="32"/>
          <w:szCs w:val="32"/>
        </w:rPr>
      </w:pPr>
    </w:p>
    <w:p w14:paraId="5E52AEED" w14:textId="088A92AF" w:rsidR="00B36AB5" w:rsidRDefault="00A53E52" w:rsidP="00A53E52">
      <w:pPr>
        <w:tabs>
          <w:tab w:val="left" w:pos="5214"/>
        </w:tabs>
        <w:spacing w:after="0"/>
        <w:rPr>
          <w:rFonts w:cstheme="minorHAnsi"/>
          <w:sz w:val="32"/>
          <w:szCs w:val="32"/>
        </w:rPr>
      </w:pPr>
      <w:r>
        <w:rPr>
          <w:rFonts w:cstheme="minorHAnsi"/>
          <w:sz w:val="32"/>
          <w:szCs w:val="32"/>
        </w:rPr>
        <w:tab/>
      </w:r>
    </w:p>
    <w:p w14:paraId="19329ED9" w14:textId="174F7EF6" w:rsidR="00B36AB5" w:rsidRDefault="00B36AB5" w:rsidP="00B36AB5">
      <w:pPr>
        <w:spacing w:after="0"/>
        <w:rPr>
          <w:rFonts w:cstheme="minorHAnsi"/>
          <w:b/>
          <w:bCs/>
          <w:sz w:val="52"/>
          <w:szCs w:val="52"/>
        </w:rPr>
      </w:pPr>
      <w:r w:rsidRPr="00B36AB5">
        <w:rPr>
          <w:rFonts w:cstheme="minorHAnsi"/>
          <w:b/>
          <w:bCs/>
          <w:sz w:val="52"/>
          <w:szCs w:val="52"/>
        </w:rPr>
        <w:t>CUPRINS</w:t>
      </w:r>
    </w:p>
    <w:sdt>
      <w:sdtPr>
        <w:rPr>
          <w:rFonts w:asciiTheme="minorHAnsi" w:eastAsiaTheme="minorHAnsi" w:hAnsiTheme="minorHAnsi" w:cstheme="minorBidi"/>
          <w:color w:val="007BC6"/>
          <w:sz w:val="36"/>
          <w:szCs w:val="36"/>
        </w:rPr>
        <w:id w:val="-645671761"/>
        <w:docPartObj>
          <w:docPartGallery w:val="Table of Contents"/>
          <w:docPartUnique/>
        </w:docPartObj>
      </w:sdtPr>
      <w:sdtEndPr>
        <w:rPr>
          <w:b/>
          <w:bCs/>
          <w:noProof/>
          <w:color w:val="auto"/>
        </w:rPr>
      </w:sdtEndPr>
      <w:sdtContent>
        <w:p w14:paraId="78EE97CD" w14:textId="1DBC2ED5" w:rsidR="00445C9A" w:rsidRPr="00445C9A" w:rsidRDefault="00445C9A">
          <w:pPr>
            <w:pStyle w:val="TOCHeading"/>
            <w:rPr>
              <w:color w:val="007BC6"/>
            </w:rPr>
          </w:pPr>
        </w:p>
        <w:p w14:paraId="343EFB89" w14:textId="3CA4FC22" w:rsidR="00445C9A" w:rsidRPr="00445C9A" w:rsidRDefault="00445C9A">
          <w:pPr>
            <w:pStyle w:val="TOC1"/>
            <w:tabs>
              <w:tab w:val="left" w:pos="440"/>
              <w:tab w:val="right" w:leader="dot" w:pos="9350"/>
            </w:tabs>
            <w:rPr>
              <w:rFonts w:asciiTheme="minorHAnsi" w:eastAsiaTheme="minorEastAsia" w:hAnsiTheme="minorHAnsi" w:cstheme="minorBidi"/>
              <w:noProof/>
              <w:color w:val="007BC6"/>
              <w:sz w:val="32"/>
              <w:szCs w:val="32"/>
            </w:rPr>
          </w:pPr>
          <w:r w:rsidRPr="00445C9A">
            <w:rPr>
              <w:color w:val="007BC6"/>
              <w:sz w:val="32"/>
              <w:szCs w:val="32"/>
            </w:rPr>
            <w:fldChar w:fldCharType="begin"/>
          </w:r>
          <w:r w:rsidRPr="00445C9A">
            <w:rPr>
              <w:color w:val="007BC6"/>
              <w:sz w:val="32"/>
              <w:szCs w:val="32"/>
            </w:rPr>
            <w:instrText xml:space="preserve"> TOC \o "1-3" \h \z \u </w:instrText>
          </w:r>
          <w:r w:rsidRPr="00445C9A">
            <w:rPr>
              <w:color w:val="007BC6"/>
              <w:sz w:val="32"/>
              <w:szCs w:val="32"/>
            </w:rPr>
            <w:fldChar w:fldCharType="separate"/>
          </w:r>
          <w:hyperlink w:anchor="_Toc97489120" w:history="1">
            <w:r w:rsidRPr="00445C9A">
              <w:rPr>
                <w:rStyle w:val="Hyperlink"/>
                <w:rFonts w:ascii="Times New Roman" w:hAnsi="Times New Roman"/>
                <w:b/>
                <w:bCs/>
                <w:noProof/>
                <w:color w:val="007BC6"/>
                <w:sz w:val="32"/>
                <w:szCs w:val="32"/>
              </w:rPr>
              <w:t>1.</w:t>
            </w:r>
            <w:r w:rsidRPr="00445C9A">
              <w:rPr>
                <w:rFonts w:asciiTheme="minorHAnsi" w:eastAsiaTheme="minorEastAsia" w:hAnsiTheme="minorHAnsi" w:cstheme="minorBidi"/>
                <w:noProof/>
                <w:color w:val="007BC6"/>
                <w:sz w:val="32"/>
                <w:szCs w:val="32"/>
              </w:rPr>
              <w:tab/>
            </w:r>
            <w:r w:rsidRPr="00445C9A">
              <w:rPr>
                <w:rStyle w:val="Hyperlink"/>
                <w:rFonts w:ascii="Times New Roman" w:hAnsi="Times New Roman"/>
                <w:b/>
                <w:bCs/>
                <w:noProof/>
                <w:color w:val="007BC6"/>
                <w:sz w:val="32"/>
                <w:szCs w:val="32"/>
              </w:rPr>
              <w:t>Obiectivul temei</w:t>
            </w:r>
            <w:r w:rsidRPr="00445C9A">
              <w:rPr>
                <w:noProof/>
                <w:webHidden/>
                <w:color w:val="007BC6"/>
                <w:sz w:val="32"/>
                <w:szCs w:val="32"/>
              </w:rPr>
              <w:tab/>
            </w:r>
            <w:r w:rsidRPr="00445C9A">
              <w:rPr>
                <w:noProof/>
                <w:webHidden/>
                <w:color w:val="007BC6"/>
                <w:sz w:val="32"/>
                <w:szCs w:val="32"/>
              </w:rPr>
              <w:fldChar w:fldCharType="begin"/>
            </w:r>
            <w:r w:rsidRPr="00445C9A">
              <w:rPr>
                <w:noProof/>
                <w:webHidden/>
                <w:color w:val="007BC6"/>
                <w:sz w:val="32"/>
                <w:szCs w:val="32"/>
              </w:rPr>
              <w:instrText xml:space="preserve"> PAGEREF _Toc97489120 \h </w:instrText>
            </w:r>
            <w:r w:rsidRPr="00445C9A">
              <w:rPr>
                <w:noProof/>
                <w:webHidden/>
                <w:color w:val="007BC6"/>
                <w:sz w:val="32"/>
                <w:szCs w:val="32"/>
              </w:rPr>
            </w:r>
            <w:r w:rsidRPr="00445C9A">
              <w:rPr>
                <w:noProof/>
                <w:webHidden/>
                <w:color w:val="007BC6"/>
                <w:sz w:val="32"/>
                <w:szCs w:val="32"/>
              </w:rPr>
              <w:fldChar w:fldCharType="separate"/>
            </w:r>
            <w:r w:rsidR="00A53E52">
              <w:rPr>
                <w:noProof/>
                <w:webHidden/>
                <w:color w:val="007BC6"/>
                <w:sz w:val="32"/>
                <w:szCs w:val="32"/>
              </w:rPr>
              <w:t>3</w:t>
            </w:r>
            <w:r w:rsidRPr="00445C9A">
              <w:rPr>
                <w:noProof/>
                <w:webHidden/>
                <w:color w:val="007BC6"/>
                <w:sz w:val="32"/>
                <w:szCs w:val="32"/>
              </w:rPr>
              <w:fldChar w:fldCharType="end"/>
            </w:r>
          </w:hyperlink>
        </w:p>
        <w:p w14:paraId="6F448152" w14:textId="0AA7C924" w:rsidR="00445C9A" w:rsidRPr="00445C9A" w:rsidRDefault="00F7381C">
          <w:pPr>
            <w:pStyle w:val="TOC1"/>
            <w:tabs>
              <w:tab w:val="left" w:pos="440"/>
              <w:tab w:val="right" w:leader="dot" w:pos="9350"/>
            </w:tabs>
            <w:rPr>
              <w:rFonts w:asciiTheme="minorHAnsi" w:eastAsiaTheme="minorEastAsia" w:hAnsiTheme="minorHAnsi" w:cstheme="minorBidi"/>
              <w:noProof/>
              <w:color w:val="007BC6"/>
              <w:sz w:val="32"/>
              <w:szCs w:val="32"/>
            </w:rPr>
          </w:pPr>
          <w:hyperlink w:anchor="_Toc97489121" w:history="1">
            <w:r w:rsidR="00445C9A" w:rsidRPr="00445C9A">
              <w:rPr>
                <w:rStyle w:val="Hyperlink"/>
                <w:rFonts w:ascii="Times New Roman" w:hAnsi="Times New Roman"/>
                <w:b/>
                <w:bCs/>
                <w:noProof/>
                <w:color w:val="007BC6"/>
                <w:sz w:val="32"/>
                <w:szCs w:val="32"/>
              </w:rPr>
              <w:t>2.</w:t>
            </w:r>
            <w:r w:rsidR="00445C9A" w:rsidRPr="00445C9A">
              <w:rPr>
                <w:rFonts w:asciiTheme="minorHAnsi" w:eastAsiaTheme="minorEastAsia" w:hAnsiTheme="minorHAnsi" w:cstheme="minorBidi"/>
                <w:noProof/>
                <w:color w:val="007BC6"/>
                <w:sz w:val="32"/>
                <w:szCs w:val="32"/>
              </w:rPr>
              <w:tab/>
            </w:r>
            <w:r w:rsidR="00445C9A" w:rsidRPr="00445C9A">
              <w:rPr>
                <w:rStyle w:val="Hyperlink"/>
                <w:rFonts w:ascii="Times New Roman" w:hAnsi="Times New Roman"/>
                <w:b/>
                <w:bCs/>
                <w:noProof/>
                <w:color w:val="007BC6"/>
                <w:sz w:val="32"/>
                <w:szCs w:val="32"/>
              </w:rPr>
              <w:t>Analiza problemei, modelare, scenarii, cazuri de utilizare</w:t>
            </w:r>
            <w:r w:rsidR="00445C9A" w:rsidRPr="00445C9A">
              <w:rPr>
                <w:noProof/>
                <w:webHidden/>
                <w:color w:val="007BC6"/>
                <w:sz w:val="32"/>
                <w:szCs w:val="32"/>
              </w:rPr>
              <w:tab/>
            </w:r>
            <w:r w:rsidR="00445C9A" w:rsidRPr="00445C9A">
              <w:rPr>
                <w:noProof/>
                <w:webHidden/>
                <w:color w:val="007BC6"/>
                <w:sz w:val="32"/>
                <w:szCs w:val="32"/>
              </w:rPr>
              <w:fldChar w:fldCharType="begin"/>
            </w:r>
            <w:r w:rsidR="00445C9A" w:rsidRPr="00445C9A">
              <w:rPr>
                <w:noProof/>
                <w:webHidden/>
                <w:color w:val="007BC6"/>
                <w:sz w:val="32"/>
                <w:szCs w:val="32"/>
              </w:rPr>
              <w:instrText xml:space="preserve"> PAGEREF _Toc97489121 \h </w:instrText>
            </w:r>
            <w:r w:rsidR="00445C9A" w:rsidRPr="00445C9A">
              <w:rPr>
                <w:noProof/>
                <w:webHidden/>
                <w:color w:val="007BC6"/>
                <w:sz w:val="32"/>
                <w:szCs w:val="32"/>
              </w:rPr>
            </w:r>
            <w:r w:rsidR="00445C9A" w:rsidRPr="00445C9A">
              <w:rPr>
                <w:noProof/>
                <w:webHidden/>
                <w:color w:val="007BC6"/>
                <w:sz w:val="32"/>
                <w:szCs w:val="32"/>
              </w:rPr>
              <w:fldChar w:fldCharType="separate"/>
            </w:r>
            <w:r w:rsidR="00A53E52">
              <w:rPr>
                <w:noProof/>
                <w:webHidden/>
                <w:color w:val="007BC6"/>
                <w:sz w:val="32"/>
                <w:szCs w:val="32"/>
              </w:rPr>
              <w:t>3</w:t>
            </w:r>
            <w:r w:rsidR="00445C9A" w:rsidRPr="00445C9A">
              <w:rPr>
                <w:noProof/>
                <w:webHidden/>
                <w:color w:val="007BC6"/>
                <w:sz w:val="32"/>
                <w:szCs w:val="32"/>
              </w:rPr>
              <w:fldChar w:fldCharType="end"/>
            </w:r>
          </w:hyperlink>
        </w:p>
        <w:p w14:paraId="32221CBA" w14:textId="52D1547E" w:rsidR="00445C9A" w:rsidRPr="00445C9A" w:rsidRDefault="00F7381C">
          <w:pPr>
            <w:pStyle w:val="TOC1"/>
            <w:tabs>
              <w:tab w:val="left" w:pos="440"/>
              <w:tab w:val="right" w:leader="dot" w:pos="9350"/>
            </w:tabs>
            <w:rPr>
              <w:rFonts w:asciiTheme="minorHAnsi" w:eastAsiaTheme="minorEastAsia" w:hAnsiTheme="minorHAnsi" w:cstheme="minorBidi"/>
              <w:noProof/>
              <w:color w:val="007BC6"/>
              <w:sz w:val="32"/>
              <w:szCs w:val="32"/>
            </w:rPr>
          </w:pPr>
          <w:hyperlink w:anchor="_Toc97489122" w:history="1">
            <w:r w:rsidR="00445C9A" w:rsidRPr="00445C9A">
              <w:rPr>
                <w:rStyle w:val="Hyperlink"/>
                <w:b/>
                <w:bCs/>
                <w:noProof/>
                <w:color w:val="007BC6"/>
                <w:sz w:val="32"/>
                <w:szCs w:val="32"/>
              </w:rPr>
              <w:t>3.</w:t>
            </w:r>
            <w:r w:rsidR="00445C9A" w:rsidRPr="00445C9A">
              <w:rPr>
                <w:rFonts w:asciiTheme="minorHAnsi" w:eastAsiaTheme="minorEastAsia" w:hAnsiTheme="minorHAnsi" w:cstheme="minorBidi"/>
                <w:noProof/>
                <w:color w:val="007BC6"/>
                <w:sz w:val="32"/>
                <w:szCs w:val="32"/>
              </w:rPr>
              <w:tab/>
            </w:r>
            <w:r w:rsidR="00445C9A" w:rsidRPr="00445C9A">
              <w:rPr>
                <w:rStyle w:val="Hyperlink"/>
                <w:b/>
                <w:bCs/>
                <w:noProof/>
                <w:color w:val="007BC6"/>
                <w:sz w:val="32"/>
                <w:szCs w:val="32"/>
              </w:rPr>
              <w:t>Proiectare</w:t>
            </w:r>
            <w:r w:rsidR="00445C9A" w:rsidRPr="00445C9A">
              <w:rPr>
                <w:noProof/>
                <w:webHidden/>
                <w:color w:val="007BC6"/>
                <w:sz w:val="32"/>
                <w:szCs w:val="32"/>
              </w:rPr>
              <w:tab/>
            </w:r>
            <w:r w:rsidR="00445C9A" w:rsidRPr="00445C9A">
              <w:rPr>
                <w:noProof/>
                <w:webHidden/>
                <w:color w:val="007BC6"/>
                <w:sz w:val="32"/>
                <w:szCs w:val="32"/>
              </w:rPr>
              <w:fldChar w:fldCharType="begin"/>
            </w:r>
            <w:r w:rsidR="00445C9A" w:rsidRPr="00445C9A">
              <w:rPr>
                <w:noProof/>
                <w:webHidden/>
                <w:color w:val="007BC6"/>
                <w:sz w:val="32"/>
                <w:szCs w:val="32"/>
              </w:rPr>
              <w:instrText xml:space="preserve"> PAGEREF _Toc97489122 \h </w:instrText>
            </w:r>
            <w:r w:rsidR="00445C9A" w:rsidRPr="00445C9A">
              <w:rPr>
                <w:noProof/>
                <w:webHidden/>
                <w:color w:val="007BC6"/>
                <w:sz w:val="32"/>
                <w:szCs w:val="32"/>
              </w:rPr>
            </w:r>
            <w:r w:rsidR="00445C9A" w:rsidRPr="00445C9A">
              <w:rPr>
                <w:noProof/>
                <w:webHidden/>
                <w:color w:val="007BC6"/>
                <w:sz w:val="32"/>
                <w:szCs w:val="32"/>
              </w:rPr>
              <w:fldChar w:fldCharType="separate"/>
            </w:r>
            <w:r w:rsidR="00A53E52">
              <w:rPr>
                <w:noProof/>
                <w:webHidden/>
                <w:color w:val="007BC6"/>
                <w:sz w:val="32"/>
                <w:szCs w:val="32"/>
              </w:rPr>
              <w:t>5</w:t>
            </w:r>
            <w:r w:rsidR="00445C9A" w:rsidRPr="00445C9A">
              <w:rPr>
                <w:noProof/>
                <w:webHidden/>
                <w:color w:val="007BC6"/>
                <w:sz w:val="32"/>
                <w:szCs w:val="32"/>
              </w:rPr>
              <w:fldChar w:fldCharType="end"/>
            </w:r>
          </w:hyperlink>
        </w:p>
        <w:p w14:paraId="61B4E1D0" w14:textId="699292C8" w:rsidR="00445C9A" w:rsidRPr="00445C9A" w:rsidRDefault="00F7381C" w:rsidP="00445C9A">
          <w:pPr>
            <w:pStyle w:val="TOC2"/>
            <w:rPr>
              <w:rFonts w:eastAsiaTheme="minorEastAsia"/>
              <w:sz w:val="32"/>
              <w:szCs w:val="32"/>
            </w:rPr>
          </w:pPr>
          <w:hyperlink w:anchor="_Toc97489123" w:history="1">
            <w:r w:rsidR="00445C9A" w:rsidRPr="00445C9A">
              <w:rPr>
                <w:rStyle w:val="Hyperlink"/>
                <w:color w:val="007BC6"/>
                <w:sz w:val="32"/>
                <w:szCs w:val="32"/>
              </w:rPr>
              <w:t>1.</w:t>
            </w:r>
            <w:r w:rsidR="00445C9A" w:rsidRPr="00445C9A">
              <w:rPr>
                <w:rFonts w:eastAsiaTheme="minorEastAsia"/>
                <w:sz w:val="32"/>
                <w:szCs w:val="32"/>
              </w:rPr>
              <w:tab/>
            </w:r>
            <w:r w:rsidR="00445C9A" w:rsidRPr="00445C9A">
              <w:rPr>
                <w:rStyle w:val="Hyperlink"/>
                <w:color w:val="007BC6"/>
                <w:sz w:val="32"/>
                <w:szCs w:val="32"/>
              </w:rPr>
              <w:t>Diagrama UML</w:t>
            </w:r>
            <w:r w:rsidR="00445C9A" w:rsidRPr="00445C9A">
              <w:rPr>
                <w:webHidden/>
                <w:sz w:val="32"/>
                <w:szCs w:val="32"/>
              </w:rPr>
              <w:tab/>
            </w:r>
            <w:r w:rsidR="00445C9A" w:rsidRPr="00445C9A">
              <w:rPr>
                <w:webHidden/>
                <w:sz w:val="32"/>
                <w:szCs w:val="32"/>
              </w:rPr>
              <w:fldChar w:fldCharType="begin"/>
            </w:r>
            <w:r w:rsidR="00445C9A" w:rsidRPr="00445C9A">
              <w:rPr>
                <w:webHidden/>
                <w:sz w:val="32"/>
                <w:szCs w:val="32"/>
              </w:rPr>
              <w:instrText xml:space="preserve"> PAGEREF _Toc97489123 \h </w:instrText>
            </w:r>
            <w:r w:rsidR="00445C9A" w:rsidRPr="00445C9A">
              <w:rPr>
                <w:webHidden/>
                <w:sz w:val="32"/>
                <w:szCs w:val="32"/>
              </w:rPr>
            </w:r>
            <w:r w:rsidR="00445C9A" w:rsidRPr="00445C9A">
              <w:rPr>
                <w:webHidden/>
                <w:sz w:val="32"/>
                <w:szCs w:val="32"/>
              </w:rPr>
              <w:fldChar w:fldCharType="separate"/>
            </w:r>
            <w:r w:rsidR="00A53E52">
              <w:rPr>
                <w:webHidden/>
                <w:sz w:val="32"/>
                <w:szCs w:val="32"/>
              </w:rPr>
              <w:t>5</w:t>
            </w:r>
            <w:r w:rsidR="00445C9A" w:rsidRPr="00445C9A">
              <w:rPr>
                <w:webHidden/>
                <w:sz w:val="32"/>
                <w:szCs w:val="32"/>
              </w:rPr>
              <w:fldChar w:fldCharType="end"/>
            </w:r>
          </w:hyperlink>
        </w:p>
        <w:p w14:paraId="7347C505" w14:textId="6008BFA8" w:rsidR="00445C9A" w:rsidRPr="00445C9A" w:rsidRDefault="00F7381C" w:rsidP="00445C9A">
          <w:pPr>
            <w:pStyle w:val="TOC2"/>
            <w:rPr>
              <w:rFonts w:eastAsiaTheme="minorEastAsia"/>
              <w:sz w:val="32"/>
              <w:szCs w:val="32"/>
            </w:rPr>
          </w:pPr>
          <w:hyperlink w:anchor="_Toc97489124" w:history="1">
            <w:r w:rsidR="00445C9A" w:rsidRPr="00445C9A">
              <w:rPr>
                <w:rStyle w:val="Hyperlink"/>
                <w:color w:val="007BC6"/>
                <w:sz w:val="32"/>
                <w:szCs w:val="32"/>
              </w:rPr>
              <w:t>3.2</w:t>
            </w:r>
            <w:r w:rsidR="00445C9A" w:rsidRPr="00445C9A">
              <w:rPr>
                <w:rFonts w:eastAsiaTheme="minorEastAsia"/>
                <w:sz w:val="32"/>
                <w:szCs w:val="32"/>
              </w:rPr>
              <w:tab/>
            </w:r>
            <w:r w:rsidR="00445C9A" w:rsidRPr="00445C9A">
              <w:rPr>
                <w:rStyle w:val="Hyperlink"/>
                <w:color w:val="007BC6"/>
                <w:sz w:val="32"/>
                <w:szCs w:val="32"/>
              </w:rPr>
              <w:t>Structuri de date folosite</w:t>
            </w:r>
            <w:r w:rsidR="00445C9A" w:rsidRPr="00445C9A">
              <w:rPr>
                <w:webHidden/>
                <w:sz w:val="32"/>
                <w:szCs w:val="32"/>
              </w:rPr>
              <w:tab/>
            </w:r>
            <w:r w:rsidR="00445C9A" w:rsidRPr="00445C9A">
              <w:rPr>
                <w:webHidden/>
                <w:sz w:val="32"/>
                <w:szCs w:val="32"/>
              </w:rPr>
              <w:fldChar w:fldCharType="begin"/>
            </w:r>
            <w:r w:rsidR="00445C9A" w:rsidRPr="00445C9A">
              <w:rPr>
                <w:webHidden/>
                <w:sz w:val="32"/>
                <w:szCs w:val="32"/>
              </w:rPr>
              <w:instrText xml:space="preserve"> PAGEREF _Toc97489124 \h </w:instrText>
            </w:r>
            <w:r w:rsidR="00445C9A" w:rsidRPr="00445C9A">
              <w:rPr>
                <w:webHidden/>
                <w:sz w:val="32"/>
                <w:szCs w:val="32"/>
              </w:rPr>
            </w:r>
            <w:r w:rsidR="00445C9A" w:rsidRPr="00445C9A">
              <w:rPr>
                <w:webHidden/>
                <w:sz w:val="32"/>
                <w:szCs w:val="32"/>
              </w:rPr>
              <w:fldChar w:fldCharType="separate"/>
            </w:r>
            <w:r w:rsidR="00A53E52">
              <w:rPr>
                <w:webHidden/>
                <w:sz w:val="32"/>
                <w:szCs w:val="32"/>
              </w:rPr>
              <w:t>6</w:t>
            </w:r>
            <w:r w:rsidR="00445C9A" w:rsidRPr="00445C9A">
              <w:rPr>
                <w:webHidden/>
                <w:sz w:val="32"/>
                <w:szCs w:val="32"/>
              </w:rPr>
              <w:fldChar w:fldCharType="end"/>
            </w:r>
          </w:hyperlink>
        </w:p>
        <w:p w14:paraId="235E5691" w14:textId="7B7B2DE5" w:rsidR="00445C9A" w:rsidRPr="00445C9A" w:rsidRDefault="00F7381C">
          <w:pPr>
            <w:pStyle w:val="TOC1"/>
            <w:tabs>
              <w:tab w:val="left" w:pos="440"/>
              <w:tab w:val="right" w:leader="dot" w:pos="9350"/>
            </w:tabs>
            <w:rPr>
              <w:rFonts w:asciiTheme="minorHAnsi" w:eastAsiaTheme="minorEastAsia" w:hAnsiTheme="minorHAnsi" w:cstheme="minorBidi"/>
              <w:noProof/>
              <w:color w:val="007BC6"/>
              <w:sz w:val="32"/>
              <w:szCs w:val="32"/>
            </w:rPr>
          </w:pPr>
          <w:hyperlink w:anchor="_Toc97489125" w:history="1">
            <w:r w:rsidR="00445C9A" w:rsidRPr="00445C9A">
              <w:rPr>
                <w:rStyle w:val="Hyperlink"/>
                <w:b/>
                <w:bCs/>
                <w:noProof/>
                <w:color w:val="007BC6"/>
                <w:sz w:val="32"/>
                <w:szCs w:val="32"/>
              </w:rPr>
              <w:t>4.</w:t>
            </w:r>
            <w:r w:rsidR="00445C9A" w:rsidRPr="00445C9A">
              <w:rPr>
                <w:rFonts w:asciiTheme="minorHAnsi" w:eastAsiaTheme="minorEastAsia" w:hAnsiTheme="minorHAnsi" w:cstheme="minorBidi"/>
                <w:noProof/>
                <w:color w:val="007BC6"/>
                <w:sz w:val="32"/>
                <w:szCs w:val="32"/>
              </w:rPr>
              <w:tab/>
            </w:r>
            <w:r w:rsidR="00445C9A" w:rsidRPr="00445C9A">
              <w:rPr>
                <w:rStyle w:val="Hyperlink"/>
                <w:b/>
                <w:bCs/>
                <w:noProof/>
                <w:color w:val="007BC6"/>
                <w:sz w:val="32"/>
                <w:szCs w:val="32"/>
              </w:rPr>
              <w:t>Implementare</w:t>
            </w:r>
            <w:r w:rsidR="00445C9A" w:rsidRPr="00445C9A">
              <w:rPr>
                <w:noProof/>
                <w:webHidden/>
                <w:color w:val="007BC6"/>
                <w:sz w:val="32"/>
                <w:szCs w:val="32"/>
              </w:rPr>
              <w:tab/>
            </w:r>
            <w:r w:rsidR="00445C9A" w:rsidRPr="00445C9A">
              <w:rPr>
                <w:noProof/>
                <w:webHidden/>
                <w:color w:val="007BC6"/>
                <w:sz w:val="32"/>
                <w:szCs w:val="32"/>
              </w:rPr>
              <w:fldChar w:fldCharType="begin"/>
            </w:r>
            <w:r w:rsidR="00445C9A" w:rsidRPr="00445C9A">
              <w:rPr>
                <w:noProof/>
                <w:webHidden/>
                <w:color w:val="007BC6"/>
                <w:sz w:val="32"/>
                <w:szCs w:val="32"/>
              </w:rPr>
              <w:instrText xml:space="preserve"> PAGEREF _Toc97489125 \h </w:instrText>
            </w:r>
            <w:r w:rsidR="00445C9A" w:rsidRPr="00445C9A">
              <w:rPr>
                <w:noProof/>
                <w:webHidden/>
                <w:color w:val="007BC6"/>
                <w:sz w:val="32"/>
                <w:szCs w:val="32"/>
              </w:rPr>
            </w:r>
            <w:r w:rsidR="00445C9A" w:rsidRPr="00445C9A">
              <w:rPr>
                <w:noProof/>
                <w:webHidden/>
                <w:color w:val="007BC6"/>
                <w:sz w:val="32"/>
                <w:szCs w:val="32"/>
              </w:rPr>
              <w:fldChar w:fldCharType="separate"/>
            </w:r>
            <w:r w:rsidR="00A53E52">
              <w:rPr>
                <w:noProof/>
                <w:webHidden/>
                <w:color w:val="007BC6"/>
                <w:sz w:val="32"/>
                <w:szCs w:val="32"/>
              </w:rPr>
              <w:t>7</w:t>
            </w:r>
            <w:r w:rsidR="00445C9A" w:rsidRPr="00445C9A">
              <w:rPr>
                <w:noProof/>
                <w:webHidden/>
                <w:color w:val="007BC6"/>
                <w:sz w:val="32"/>
                <w:szCs w:val="32"/>
              </w:rPr>
              <w:fldChar w:fldCharType="end"/>
            </w:r>
          </w:hyperlink>
        </w:p>
        <w:p w14:paraId="752BB4FD" w14:textId="75AF7420" w:rsidR="00445C9A" w:rsidRPr="00445C9A" w:rsidRDefault="00F7381C" w:rsidP="00445C9A">
          <w:pPr>
            <w:pStyle w:val="TOC2"/>
            <w:rPr>
              <w:rFonts w:eastAsiaTheme="minorEastAsia"/>
              <w:sz w:val="32"/>
              <w:szCs w:val="32"/>
            </w:rPr>
          </w:pPr>
          <w:hyperlink w:anchor="_Toc97489126" w:history="1">
            <w:r w:rsidR="00445C9A" w:rsidRPr="00445C9A">
              <w:rPr>
                <w:rStyle w:val="Hyperlink"/>
                <w:color w:val="007BC6"/>
                <w:sz w:val="32"/>
                <w:szCs w:val="32"/>
              </w:rPr>
              <w:t>4.1.Clase si metode</w:t>
            </w:r>
            <w:r w:rsidR="00445C9A" w:rsidRPr="00445C9A">
              <w:rPr>
                <w:webHidden/>
                <w:sz w:val="32"/>
                <w:szCs w:val="32"/>
              </w:rPr>
              <w:tab/>
            </w:r>
            <w:r w:rsidR="00445C9A" w:rsidRPr="00445C9A">
              <w:rPr>
                <w:webHidden/>
                <w:sz w:val="32"/>
                <w:szCs w:val="32"/>
              </w:rPr>
              <w:fldChar w:fldCharType="begin"/>
            </w:r>
            <w:r w:rsidR="00445C9A" w:rsidRPr="00445C9A">
              <w:rPr>
                <w:webHidden/>
                <w:sz w:val="32"/>
                <w:szCs w:val="32"/>
              </w:rPr>
              <w:instrText xml:space="preserve"> PAGEREF _Toc97489126 \h </w:instrText>
            </w:r>
            <w:r w:rsidR="00445C9A" w:rsidRPr="00445C9A">
              <w:rPr>
                <w:webHidden/>
                <w:sz w:val="32"/>
                <w:szCs w:val="32"/>
              </w:rPr>
            </w:r>
            <w:r w:rsidR="00445C9A" w:rsidRPr="00445C9A">
              <w:rPr>
                <w:webHidden/>
                <w:sz w:val="32"/>
                <w:szCs w:val="32"/>
              </w:rPr>
              <w:fldChar w:fldCharType="separate"/>
            </w:r>
            <w:r w:rsidR="00A53E52">
              <w:rPr>
                <w:webHidden/>
                <w:sz w:val="32"/>
                <w:szCs w:val="32"/>
              </w:rPr>
              <w:t>7</w:t>
            </w:r>
            <w:r w:rsidR="00445C9A" w:rsidRPr="00445C9A">
              <w:rPr>
                <w:webHidden/>
                <w:sz w:val="32"/>
                <w:szCs w:val="32"/>
              </w:rPr>
              <w:fldChar w:fldCharType="end"/>
            </w:r>
          </w:hyperlink>
        </w:p>
        <w:p w14:paraId="28CB5695" w14:textId="0FE38D13" w:rsidR="00445C9A" w:rsidRPr="00445C9A" w:rsidRDefault="00F7381C" w:rsidP="00445C9A">
          <w:pPr>
            <w:pStyle w:val="TOC2"/>
            <w:rPr>
              <w:rFonts w:eastAsiaTheme="minorEastAsia"/>
              <w:sz w:val="32"/>
              <w:szCs w:val="32"/>
            </w:rPr>
          </w:pPr>
          <w:hyperlink w:anchor="_Toc97489127" w:history="1">
            <w:r w:rsidR="00445C9A" w:rsidRPr="00445C9A">
              <w:rPr>
                <w:rStyle w:val="Hyperlink"/>
                <w:color w:val="007BC6"/>
                <w:sz w:val="32"/>
                <w:szCs w:val="32"/>
              </w:rPr>
              <w:t>4.2. GUI</w:t>
            </w:r>
            <w:r w:rsidR="00445C9A" w:rsidRPr="00445C9A">
              <w:rPr>
                <w:webHidden/>
                <w:sz w:val="32"/>
                <w:szCs w:val="32"/>
              </w:rPr>
              <w:tab/>
            </w:r>
            <w:r w:rsidR="00445C9A" w:rsidRPr="00445C9A">
              <w:rPr>
                <w:webHidden/>
                <w:sz w:val="32"/>
                <w:szCs w:val="32"/>
              </w:rPr>
              <w:fldChar w:fldCharType="begin"/>
            </w:r>
            <w:r w:rsidR="00445C9A" w:rsidRPr="00445C9A">
              <w:rPr>
                <w:webHidden/>
                <w:sz w:val="32"/>
                <w:szCs w:val="32"/>
              </w:rPr>
              <w:instrText xml:space="preserve"> PAGEREF _Toc97489127 \h </w:instrText>
            </w:r>
            <w:r w:rsidR="00445C9A" w:rsidRPr="00445C9A">
              <w:rPr>
                <w:webHidden/>
                <w:sz w:val="32"/>
                <w:szCs w:val="32"/>
              </w:rPr>
            </w:r>
            <w:r w:rsidR="00445C9A" w:rsidRPr="00445C9A">
              <w:rPr>
                <w:webHidden/>
                <w:sz w:val="32"/>
                <w:szCs w:val="32"/>
              </w:rPr>
              <w:fldChar w:fldCharType="separate"/>
            </w:r>
            <w:r w:rsidR="00A53E52">
              <w:rPr>
                <w:webHidden/>
                <w:sz w:val="32"/>
                <w:szCs w:val="32"/>
              </w:rPr>
              <w:t>11</w:t>
            </w:r>
            <w:r w:rsidR="00445C9A" w:rsidRPr="00445C9A">
              <w:rPr>
                <w:webHidden/>
                <w:sz w:val="32"/>
                <w:szCs w:val="32"/>
              </w:rPr>
              <w:fldChar w:fldCharType="end"/>
            </w:r>
          </w:hyperlink>
        </w:p>
        <w:p w14:paraId="1BC55199" w14:textId="6A828973" w:rsidR="00445C9A" w:rsidRPr="00445C9A" w:rsidRDefault="00F7381C">
          <w:pPr>
            <w:pStyle w:val="TOC1"/>
            <w:tabs>
              <w:tab w:val="left" w:pos="440"/>
              <w:tab w:val="right" w:leader="dot" w:pos="9350"/>
            </w:tabs>
            <w:rPr>
              <w:rFonts w:asciiTheme="minorHAnsi" w:eastAsiaTheme="minorEastAsia" w:hAnsiTheme="minorHAnsi" w:cstheme="minorBidi"/>
              <w:noProof/>
              <w:color w:val="007BC6"/>
              <w:sz w:val="32"/>
              <w:szCs w:val="32"/>
            </w:rPr>
          </w:pPr>
          <w:hyperlink w:anchor="_Toc97489128" w:history="1">
            <w:r w:rsidR="00445C9A" w:rsidRPr="00445C9A">
              <w:rPr>
                <w:rStyle w:val="Hyperlink"/>
                <w:b/>
                <w:bCs/>
                <w:noProof/>
                <w:color w:val="007BC6"/>
                <w:sz w:val="32"/>
                <w:szCs w:val="32"/>
              </w:rPr>
              <w:t>5.</w:t>
            </w:r>
            <w:r w:rsidR="00445C9A" w:rsidRPr="00445C9A">
              <w:rPr>
                <w:rFonts w:asciiTheme="minorHAnsi" w:eastAsiaTheme="minorEastAsia" w:hAnsiTheme="minorHAnsi" w:cstheme="minorBidi"/>
                <w:noProof/>
                <w:color w:val="007BC6"/>
                <w:sz w:val="32"/>
                <w:szCs w:val="32"/>
              </w:rPr>
              <w:tab/>
            </w:r>
            <w:r w:rsidR="00445C9A" w:rsidRPr="00445C9A">
              <w:rPr>
                <w:rStyle w:val="Hyperlink"/>
                <w:b/>
                <w:bCs/>
                <w:noProof/>
                <w:color w:val="007BC6"/>
                <w:sz w:val="32"/>
                <w:szCs w:val="32"/>
              </w:rPr>
              <w:t>Rezultate</w:t>
            </w:r>
            <w:r w:rsidR="00445C9A" w:rsidRPr="00445C9A">
              <w:rPr>
                <w:noProof/>
                <w:webHidden/>
                <w:color w:val="007BC6"/>
                <w:sz w:val="32"/>
                <w:szCs w:val="32"/>
              </w:rPr>
              <w:tab/>
            </w:r>
            <w:r w:rsidR="00445C9A" w:rsidRPr="00445C9A">
              <w:rPr>
                <w:noProof/>
                <w:webHidden/>
                <w:color w:val="007BC6"/>
                <w:sz w:val="32"/>
                <w:szCs w:val="32"/>
              </w:rPr>
              <w:fldChar w:fldCharType="begin"/>
            </w:r>
            <w:r w:rsidR="00445C9A" w:rsidRPr="00445C9A">
              <w:rPr>
                <w:noProof/>
                <w:webHidden/>
                <w:color w:val="007BC6"/>
                <w:sz w:val="32"/>
                <w:szCs w:val="32"/>
              </w:rPr>
              <w:instrText xml:space="preserve"> PAGEREF _Toc97489128 \h </w:instrText>
            </w:r>
            <w:r w:rsidR="00445C9A" w:rsidRPr="00445C9A">
              <w:rPr>
                <w:noProof/>
                <w:webHidden/>
                <w:color w:val="007BC6"/>
                <w:sz w:val="32"/>
                <w:szCs w:val="32"/>
              </w:rPr>
            </w:r>
            <w:r w:rsidR="00445C9A" w:rsidRPr="00445C9A">
              <w:rPr>
                <w:noProof/>
                <w:webHidden/>
                <w:color w:val="007BC6"/>
                <w:sz w:val="32"/>
                <w:szCs w:val="32"/>
              </w:rPr>
              <w:fldChar w:fldCharType="separate"/>
            </w:r>
            <w:r w:rsidR="00A53E52">
              <w:rPr>
                <w:noProof/>
                <w:webHidden/>
                <w:color w:val="007BC6"/>
                <w:sz w:val="32"/>
                <w:szCs w:val="32"/>
              </w:rPr>
              <w:t>12</w:t>
            </w:r>
            <w:r w:rsidR="00445C9A" w:rsidRPr="00445C9A">
              <w:rPr>
                <w:noProof/>
                <w:webHidden/>
                <w:color w:val="007BC6"/>
                <w:sz w:val="32"/>
                <w:szCs w:val="32"/>
              </w:rPr>
              <w:fldChar w:fldCharType="end"/>
            </w:r>
          </w:hyperlink>
        </w:p>
        <w:p w14:paraId="7BD80849" w14:textId="2844D259" w:rsidR="00445C9A" w:rsidRPr="00445C9A" w:rsidRDefault="00F7381C">
          <w:pPr>
            <w:pStyle w:val="TOC1"/>
            <w:tabs>
              <w:tab w:val="left" w:pos="440"/>
              <w:tab w:val="right" w:leader="dot" w:pos="9350"/>
            </w:tabs>
            <w:rPr>
              <w:rFonts w:asciiTheme="minorHAnsi" w:eastAsiaTheme="minorEastAsia" w:hAnsiTheme="minorHAnsi" w:cstheme="minorBidi"/>
              <w:noProof/>
              <w:color w:val="007BC6"/>
              <w:sz w:val="32"/>
              <w:szCs w:val="32"/>
            </w:rPr>
          </w:pPr>
          <w:hyperlink w:anchor="_Toc97489129" w:history="1">
            <w:r w:rsidR="00445C9A" w:rsidRPr="00445C9A">
              <w:rPr>
                <w:rStyle w:val="Hyperlink"/>
                <w:b/>
                <w:bCs/>
                <w:noProof/>
                <w:color w:val="007BC6"/>
                <w:sz w:val="32"/>
                <w:szCs w:val="32"/>
              </w:rPr>
              <w:t>6.</w:t>
            </w:r>
            <w:r w:rsidR="00445C9A" w:rsidRPr="00445C9A">
              <w:rPr>
                <w:rFonts w:asciiTheme="minorHAnsi" w:eastAsiaTheme="minorEastAsia" w:hAnsiTheme="minorHAnsi" w:cstheme="minorBidi"/>
                <w:noProof/>
                <w:color w:val="007BC6"/>
                <w:sz w:val="32"/>
                <w:szCs w:val="32"/>
              </w:rPr>
              <w:tab/>
            </w:r>
            <w:r w:rsidR="00445C9A" w:rsidRPr="00445C9A">
              <w:rPr>
                <w:rStyle w:val="Hyperlink"/>
                <w:b/>
                <w:bCs/>
                <w:noProof/>
                <w:color w:val="007BC6"/>
                <w:sz w:val="32"/>
                <w:szCs w:val="32"/>
              </w:rPr>
              <w:t>Concluzii</w:t>
            </w:r>
            <w:r w:rsidR="00445C9A" w:rsidRPr="00445C9A">
              <w:rPr>
                <w:noProof/>
                <w:webHidden/>
                <w:color w:val="007BC6"/>
                <w:sz w:val="32"/>
                <w:szCs w:val="32"/>
              </w:rPr>
              <w:tab/>
            </w:r>
            <w:r w:rsidR="00445C9A" w:rsidRPr="00445C9A">
              <w:rPr>
                <w:noProof/>
                <w:webHidden/>
                <w:color w:val="007BC6"/>
                <w:sz w:val="32"/>
                <w:szCs w:val="32"/>
              </w:rPr>
              <w:fldChar w:fldCharType="begin"/>
            </w:r>
            <w:r w:rsidR="00445C9A" w:rsidRPr="00445C9A">
              <w:rPr>
                <w:noProof/>
                <w:webHidden/>
                <w:color w:val="007BC6"/>
                <w:sz w:val="32"/>
                <w:szCs w:val="32"/>
              </w:rPr>
              <w:instrText xml:space="preserve"> PAGEREF _Toc97489129 \h </w:instrText>
            </w:r>
            <w:r w:rsidR="00445C9A" w:rsidRPr="00445C9A">
              <w:rPr>
                <w:noProof/>
                <w:webHidden/>
                <w:color w:val="007BC6"/>
                <w:sz w:val="32"/>
                <w:szCs w:val="32"/>
              </w:rPr>
            </w:r>
            <w:r w:rsidR="00445C9A" w:rsidRPr="00445C9A">
              <w:rPr>
                <w:noProof/>
                <w:webHidden/>
                <w:color w:val="007BC6"/>
                <w:sz w:val="32"/>
                <w:szCs w:val="32"/>
              </w:rPr>
              <w:fldChar w:fldCharType="separate"/>
            </w:r>
            <w:r w:rsidR="00A53E52">
              <w:rPr>
                <w:noProof/>
                <w:webHidden/>
                <w:color w:val="007BC6"/>
                <w:sz w:val="32"/>
                <w:szCs w:val="32"/>
              </w:rPr>
              <w:t>14</w:t>
            </w:r>
            <w:r w:rsidR="00445C9A" w:rsidRPr="00445C9A">
              <w:rPr>
                <w:noProof/>
                <w:webHidden/>
                <w:color w:val="007BC6"/>
                <w:sz w:val="32"/>
                <w:szCs w:val="32"/>
              </w:rPr>
              <w:fldChar w:fldCharType="end"/>
            </w:r>
          </w:hyperlink>
        </w:p>
        <w:p w14:paraId="29C2D115" w14:textId="7125E306" w:rsidR="00445C9A" w:rsidRPr="00445C9A" w:rsidRDefault="00F7381C">
          <w:pPr>
            <w:pStyle w:val="TOC1"/>
            <w:tabs>
              <w:tab w:val="left" w:pos="440"/>
              <w:tab w:val="right" w:leader="dot" w:pos="9350"/>
            </w:tabs>
            <w:rPr>
              <w:rFonts w:asciiTheme="minorHAnsi" w:eastAsiaTheme="minorEastAsia" w:hAnsiTheme="minorHAnsi" w:cstheme="minorBidi"/>
              <w:noProof/>
              <w:color w:val="007BC6"/>
              <w:sz w:val="32"/>
              <w:szCs w:val="32"/>
            </w:rPr>
          </w:pPr>
          <w:hyperlink w:anchor="_Toc97489130" w:history="1">
            <w:r w:rsidR="00445C9A" w:rsidRPr="00445C9A">
              <w:rPr>
                <w:rStyle w:val="Hyperlink"/>
                <w:b/>
                <w:bCs/>
                <w:noProof/>
                <w:color w:val="007BC6"/>
                <w:sz w:val="32"/>
                <w:szCs w:val="32"/>
              </w:rPr>
              <w:t>7.</w:t>
            </w:r>
            <w:r w:rsidR="00445C9A" w:rsidRPr="00445C9A">
              <w:rPr>
                <w:rFonts w:asciiTheme="minorHAnsi" w:eastAsiaTheme="minorEastAsia" w:hAnsiTheme="minorHAnsi" w:cstheme="minorBidi"/>
                <w:noProof/>
                <w:color w:val="007BC6"/>
                <w:sz w:val="32"/>
                <w:szCs w:val="32"/>
              </w:rPr>
              <w:tab/>
            </w:r>
            <w:r w:rsidR="00445C9A" w:rsidRPr="00445C9A">
              <w:rPr>
                <w:rStyle w:val="Hyperlink"/>
                <w:b/>
                <w:bCs/>
                <w:noProof/>
                <w:color w:val="007BC6"/>
                <w:sz w:val="32"/>
                <w:szCs w:val="32"/>
              </w:rPr>
              <w:t>Bibliografie</w:t>
            </w:r>
            <w:r w:rsidR="00445C9A" w:rsidRPr="00445C9A">
              <w:rPr>
                <w:noProof/>
                <w:webHidden/>
                <w:color w:val="007BC6"/>
                <w:sz w:val="32"/>
                <w:szCs w:val="32"/>
              </w:rPr>
              <w:tab/>
            </w:r>
            <w:r w:rsidR="00445C9A" w:rsidRPr="00445C9A">
              <w:rPr>
                <w:noProof/>
                <w:webHidden/>
                <w:color w:val="007BC6"/>
                <w:sz w:val="32"/>
                <w:szCs w:val="32"/>
              </w:rPr>
              <w:fldChar w:fldCharType="begin"/>
            </w:r>
            <w:r w:rsidR="00445C9A" w:rsidRPr="00445C9A">
              <w:rPr>
                <w:noProof/>
                <w:webHidden/>
                <w:color w:val="007BC6"/>
                <w:sz w:val="32"/>
                <w:szCs w:val="32"/>
              </w:rPr>
              <w:instrText xml:space="preserve"> PAGEREF _Toc97489130 \h </w:instrText>
            </w:r>
            <w:r w:rsidR="00445C9A" w:rsidRPr="00445C9A">
              <w:rPr>
                <w:noProof/>
                <w:webHidden/>
                <w:color w:val="007BC6"/>
                <w:sz w:val="32"/>
                <w:szCs w:val="32"/>
              </w:rPr>
            </w:r>
            <w:r w:rsidR="00445C9A" w:rsidRPr="00445C9A">
              <w:rPr>
                <w:noProof/>
                <w:webHidden/>
                <w:color w:val="007BC6"/>
                <w:sz w:val="32"/>
                <w:szCs w:val="32"/>
              </w:rPr>
              <w:fldChar w:fldCharType="separate"/>
            </w:r>
            <w:r w:rsidR="00A53E52">
              <w:rPr>
                <w:noProof/>
                <w:webHidden/>
                <w:color w:val="007BC6"/>
                <w:sz w:val="32"/>
                <w:szCs w:val="32"/>
              </w:rPr>
              <w:t>14</w:t>
            </w:r>
            <w:r w:rsidR="00445C9A" w:rsidRPr="00445C9A">
              <w:rPr>
                <w:noProof/>
                <w:webHidden/>
                <w:color w:val="007BC6"/>
                <w:sz w:val="32"/>
                <w:szCs w:val="32"/>
              </w:rPr>
              <w:fldChar w:fldCharType="end"/>
            </w:r>
          </w:hyperlink>
        </w:p>
        <w:p w14:paraId="74429219" w14:textId="5AEC6CB5" w:rsidR="00445C9A" w:rsidRPr="00445C9A" w:rsidRDefault="00445C9A">
          <w:pPr>
            <w:rPr>
              <w:sz w:val="36"/>
              <w:szCs w:val="36"/>
            </w:rPr>
          </w:pPr>
          <w:r w:rsidRPr="00445C9A">
            <w:rPr>
              <w:b/>
              <w:bCs/>
              <w:noProof/>
              <w:color w:val="007BC6"/>
              <w:sz w:val="32"/>
              <w:szCs w:val="32"/>
            </w:rPr>
            <w:fldChar w:fldCharType="end"/>
          </w:r>
        </w:p>
      </w:sdtContent>
    </w:sdt>
    <w:p w14:paraId="4F1C3519" w14:textId="6068ED00" w:rsidR="00B36AB5" w:rsidRDefault="00B36AB5" w:rsidP="00B36AB5">
      <w:pPr>
        <w:tabs>
          <w:tab w:val="left" w:pos="3719"/>
        </w:tabs>
        <w:rPr>
          <w:rFonts w:cstheme="minorHAnsi"/>
          <w:sz w:val="52"/>
          <w:szCs w:val="52"/>
        </w:rPr>
      </w:pPr>
    </w:p>
    <w:p w14:paraId="309F3E11" w14:textId="436B1B8F" w:rsidR="00B36AB5" w:rsidRDefault="00B36AB5" w:rsidP="00445C9A">
      <w:pPr>
        <w:tabs>
          <w:tab w:val="left" w:pos="2462"/>
        </w:tabs>
        <w:rPr>
          <w:rFonts w:cstheme="minorHAnsi"/>
          <w:sz w:val="52"/>
          <w:szCs w:val="52"/>
        </w:rPr>
      </w:pPr>
    </w:p>
    <w:p w14:paraId="7F0D11FD" w14:textId="77777777" w:rsidR="00445C9A" w:rsidRDefault="00445C9A" w:rsidP="00445C9A">
      <w:pPr>
        <w:tabs>
          <w:tab w:val="left" w:pos="2462"/>
        </w:tabs>
        <w:rPr>
          <w:rFonts w:cstheme="minorHAnsi"/>
          <w:sz w:val="52"/>
          <w:szCs w:val="52"/>
        </w:rPr>
      </w:pPr>
    </w:p>
    <w:p w14:paraId="0C9C894F" w14:textId="0F88D7E5" w:rsidR="00B36AB5" w:rsidRPr="004211E4" w:rsidRDefault="004211E4" w:rsidP="00B36AB5">
      <w:pPr>
        <w:pStyle w:val="Heading1"/>
        <w:numPr>
          <w:ilvl w:val="0"/>
          <w:numId w:val="3"/>
        </w:numPr>
        <w:rPr>
          <w:rFonts w:ascii="Times New Roman" w:hAnsi="Times New Roman" w:cs="Times New Roman"/>
          <w:b/>
          <w:bCs/>
          <w:color w:val="007BC6"/>
          <w:sz w:val="40"/>
          <w:szCs w:val="40"/>
          <w:u w:val="single"/>
        </w:rPr>
      </w:pPr>
      <w:r>
        <w:rPr>
          <w:b/>
          <w:bCs/>
          <w:color w:val="007BC6"/>
          <w:sz w:val="40"/>
          <w:szCs w:val="40"/>
          <w:u w:val="single"/>
        </w:rPr>
        <w:lastRenderedPageBreak/>
        <w:t xml:space="preserve"> </w:t>
      </w:r>
      <w:bookmarkStart w:id="0" w:name="_Toc97419604"/>
      <w:bookmarkStart w:id="1" w:name="_Toc97489120"/>
      <w:r w:rsidR="00334B66" w:rsidRPr="004211E4">
        <w:rPr>
          <w:rFonts w:ascii="Times New Roman" w:hAnsi="Times New Roman" w:cs="Times New Roman"/>
          <w:b/>
          <w:bCs/>
          <w:color w:val="007BC6"/>
          <w:sz w:val="40"/>
          <w:szCs w:val="40"/>
          <w:u w:val="single"/>
        </w:rPr>
        <w:t>Obiectivul temei</w:t>
      </w:r>
      <w:bookmarkEnd w:id="0"/>
      <w:bookmarkEnd w:id="1"/>
    </w:p>
    <w:p w14:paraId="334DAB6E" w14:textId="693D9FEE" w:rsidR="00334B66" w:rsidRDefault="00334B66" w:rsidP="00334B66"/>
    <w:p w14:paraId="7C2D5CA7" w14:textId="7C6EDC04" w:rsidR="00A52D5F" w:rsidRPr="00BF21F8" w:rsidRDefault="00A52D5F" w:rsidP="00334B66">
      <w:pPr>
        <w:rPr>
          <w:rFonts w:cstheme="minorHAnsi"/>
          <w:sz w:val="24"/>
          <w:szCs w:val="24"/>
        </w:rPr>
      </w:pPr>
      <w:r w:rsidRPr="00BF21F8">
        <w:rPr>
          <w:rFonts w:cstheme="minorHAnsi"/>
          <w:b/>
          <w:bCs/>
          <w:color w:val="CC99FF"/>
          <w:sz w:val="24"/>
          <w:szCs w:val="24"/>
        </w:rPr>
        <w:t xml:space="preserve">      Obiectivul principal</w:t>
      </w:r>
      <w:r w:rsidRPr="00BF21F8">
        <w:rPr>
          <w:rFonts w:cstheme="minorHAnsi"/>
          <w:sz w:val="24"/>
          <w:szCs w:val="24"/>
        </w:rPr>
        <w:t xml:space="preserve"> al acestei teme reprezinta</w:t>
      </w:r>
      <w:r w:rsidR="00800E0D" w:rsidRPr="00BF21F8">
        <w:rPr>
          <w:rFonts w:cstheme="minorHAnsi"/>
          <w:sz w:val="24"/>
          <w:szCs w:val="24"/>
        </w:rPr>
        <w:t xml:space="preserve"> proiectarea si implementarea unui sistem de procesarea a polinoamelor cu coeficienti reali(de tip double)</w:t>
      </w:r>
      <w:r w:rsidR="00DE2B84">
        <w:rPr>
          <w:rFonts w:cstheme="minorHAnsi"/>
          <w:sz w:val="24"/>
          <w:szCs w:val="24"/>
        </w:rPr>
        <w:t xml:space="preserve"> si exponenti intregi.</w:t>
      </w:r>
    </w:p>
    <w:p w14:paraId="3E3F9165" w14:textId="2DBEB891" w:rsidR="00334B66" w:rsidRPr="00BF21F8" w:rsidRDefault="00A52D5F" w:rsidP="00334B66">
      <w:pPr>
        <w:rPr>
          <w:rFonts w:cstheme="minorHAnsi"/>
          <w:sz w:val="24"/>
          <w:szCs w:val="24"/>
        </w:rPr>
      </w:pPr>
      <w:r w:rsidRPr="00BF21F8">
        <w:rPr>
          <w:rFonts w:cstheme="minorHAnsi"/>
          <w:sz w:val="24"/>
          <w:szCs w:val="24"/>
        </w:rPr>
        <w:t xml:space="preserve">       </w:t>
      </w:r>
      <w:r w:rsidR="00334B66" w:rsidRPr="00BF21F8">
        <w:rPr>
          <w:rFonts w:cstheme="minorHAnsi"/>
          <w:sz w:val="24"/>
          <w:szCs w:val="24"/>
        </w:rPr>
        <w:t xml:space="preserve">Obiectivul acestei teme a fost de a proiecta un calculator de polinoame de coeficienti de reali(de tip double). Calculatorul </w:t>
      </w:r>
      <w:r w:rsidRPr="00BF21F8">
        <w:rPr>
          <w:rFonts w:cstheme="minorHAnsi"/>
          <w:sz w:val="24"/>
          <w:szCs w:val="24"/>
        </w:rPr>
        <w:t>trebuie sa poata efectua diferite operatii intre doua polinoame, cum ar fi adunarea, scaderea, inmultirea si impartirea. De asemenea  operatiile de derivare si integrare se pot efectua asupra primului polinom.</w:t>
      </w:r>
    </w:p>
    <w:p w14:paraId="08430E46" w14:textId="4ECE67E8" w:rsidR="00800E0D" w:rsidRPr="00BF21F8" w:rsidRDefault="00800E0D" w:rsidP="00334B66">
      <w:pPr>
        <w:rPr>
          <w:rFonts w:cstheme="minorHAnsi"/>
          <w:sz w:val="24"/>
          <w:szCs w:val="24"/>
        </w:rPr>
      </w:pPr>
      <w:r w:rsidRPr="00BF21F8">
        <w:rPr>
          <w:rFonts w:cstheme="minorHAnsi"/>
          <w:color w:val="CC99FF"/>
          <w:sz w:val="24"/>
          <w:szCs w:val="24"/>
        </w:rPr>
        <w:t xml:space="preserve">     </w:t>
      </w:r>
      <w:r w:rsidRPr="00BF21F8">
        <w:rPr>
          <w:rFonts w:cstheme="minorHAnsi"/>
          <w:b/>
          <w:bCs/>
          <w:color w:val="CC99FF"/>
          <w:sz w:val="24"/>
          <w:szCs w:val="24"/>
        </w:rPr>
        <w:t>Obiectivele secundare</w:t>
      </w:r>
      <w:r w:rsidRPr="00BF21F8">
        <w:rPr>
          <w:rFonts w:cstheme="minorHAnsi"/>
          <w:color w:val="CC99FF"/>
          <w:sz w:val="24"/>
          <w:szCs w:val="24"/>
        </w:rPr>
        <w:t xml:space="preserve"> </w:t>
      </w:r>
      <w:r w:rsidRPr="00BF21F8">
        <w:rPr>
          <w:rFonts w:cstheme="minorHAnsi"/>
          <w:sz w:val="24"/>
          <w:szCs w:val="24"/>
        </w:rPr>
        <w:t>care contribui</w:t>
      </w:r>
      <w:r w:rsidR="00BF21F8">
        <w:rPr>
          <w:rFonts w:cstheme="minorHAnsi"/>
          <w:sz w:val="24"/>
          <w:szCs w:val="24"/>
        </w:rPr>
        <w:t>e</w:t>
      </w:r>
      <w:r w:rsidRPr="00BF21F8">
        <w:rPr>
          <w:rFonts w:cstheme="minorHAnsi"/>
          <w:sz w:val="24"/>
          <w:szCs w:val="24"/>
        </w:rPr>
        <w:t xml:space="preserve"> la realizarea obiectivului principal sunt: </w:t>
      </w:r>
    </w:p>
    <w:tbl>
      <w:tblPr>
        <w:tblW w:w="1006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gridCol w:w="3149"/>
      </w:tblGrid>
      <w:tr w:rsidR="000E0230" w:rsidRPr="009F5CB4" w14:paraId="4B124595" w14:textId="5D274AE3" w:rsidTr="00E73C90">
        <w:trPr>
          <w:trHeight w:val="573"/>
        </w:trPr>
        <w:tc>
          <w:tcPr>
            <w:tcW w:w="6915" w:type="dxa"/>
          </w:tcPr>
          <w:p w14:paraId="5D375683" w14:textId="1EEE1C3C" w:rsidR="00E73C90" w:rsidRPr="00E73C90" w:rsidRDefault="00E73C90" w:rsidP="00E73C90">
            <w:pPr>
              <w:pStyle w:val="ListParagraph"/>
              <w:numPr>
                <w:ilvl w:val="0"/>
                <w:numId w:val="7"/>
              </w:numPr>
              <w:rPr>
                <w:sz w:val="24"/>
                <w:szCs w:val="24"/>
              </w:rPr>
            </w:pPr>
            <w:r>
              <w:rPr>
                <w:sz w:val="24"/>
                <w:szCs w:val="24"/>
              </w:rPr>
              <w:t>Analiza si intelegerea problemei</w:t>
            </w:r>
            <w:r w:rsidR="00FB511C">
              <w:rPr>
                <w:sz w:val="24"/>
                <w:szCs w:val="24"/>
              </w:rPr>
              <w:t>.</w:t>
            </w:r>
          </w:p>
          <w:p w14:paraId="06DF998C" w14:textId="244D6211" w:rsidR="000E0230" w:rsidRPr="009F5CB4" w:rsidRDefault="000E0230" w:rsidP="00334B66">
            <w:pPr>
              <w:rPr>
                <w:sz w:val="24"/>
                <w:szCs w:val="24"/>
              </w:rPr>
            </w:pPr>
          </w:p>
        </w:tc>
        <w:tc>
          <w:tcPr>
            <w:tcW w:w="3149" w:type="dxa"/>
          </w:tcPr>
          <w:p w14:paraId="4A3EB1A9" w14:textId="7DB6D72B" w:rsidR="00E73C90" w:rsidRDefault="00E73C90" w:rsidP="00334B66">
            <w:pPr>
              <w:rPr>
                <w:sz w:val="24"/>
                <w:szCs w:val="24"/>
              </w:rPr>
            </w:pPr>
            <w:r>
              <w:rPr>
                <w:sz w:val="24"/>
                <w:szCs w:val="24"/>
              </w:rPr>
              <w:t>Capitolul 1</w:t>
            </w:r>
          </w:p>
          <w:p w14:paraId="4770E026" w14:textId="759EBCB9" w:rsidR="000E0230" w:rsidRPr="009F5CB4" w:rsidRDefault="000E0230" w:rsidP="00334B66">
            <w:pPr>
              <w:rPr>
                <w:sz w:val="24"/>
                <w:szCs w:val="24"/>
              </w:rPr>
            </w:pPr>
          </w:p>
        </w:tc>
      </w:tr>
      <w:tr w:rsidR="00E73C90" w:rsidRPr="009F5CB4" w14:paraId="34D3CA87" w14:textId="77777777" w:rsidTr="00E73C90">
        <w:trPr>
          <w:trHeight w:val="989"/>
        </w:trPr>
        <w:tc>
          <w:tcPr>
            <w:tcW w:w="6915" w:type="dxa"/>
          </w:tcPr>
          <w:p w14:paraId="52B78BD1" w14:textId="6B2FAC33" w:rsidR="00E73C90" w:rsidRDefault="00E73C90" w:rsidP="00334B66">
            <w:pPr>
              <w:rPr>
                <w:sz w:val="24"/>
                <w:szCs w:val="24"/>
              </w:rPr>
            </w:pPr>
            <w:r>
              <w:rPr>
                <w:sz w:val="24"/>
                <w:szCs w:val="24"/>
              </w:rPr>
              <w:t xml:space="preserve">     </w:t>
            </w:r>
            <w:r w:rsidRPr="009F5CB4">
              <w:rPr>
                <w:sz w:val="24"/>
                <w:szCs w:val="24"/>
              </w:rPr>
              <w:t xml:space="preserve">  </w:t>
            </w:r>
            <w:r>
              <w:rPr>
                <w:sz w:val="24"/>
                <w:szCs w:val="24"/>
              </w:rPr>
              <w:t>2</w:t>
            </w:r>
            <w:r w:rsidRPr="009F5CB4">
              <w:rPr>
                <w:sz w:val="24"/>
                <w:szCs w:val="24"/>
              </w:rPr>
              <w:t>.  Folosirea conceptelor OOP, cum ar fi incapsularea si definirea unor clase potrivite pentru descompunrea problemei in</w:t>
            </w:r>
            <w:r w:rsidR="00FB511C">
              <w:rPr>
                <w:sz w:val="24"/>
                <w:szCs w:val="24"/>
              </w:rPr>
              <w:t xml:space="preserve"> subprobleme.</w:t>
            </w:r>
          </w:p>
        </w:tc>
        <w:tc>
          <w:tcPr>
            <w:tcW w:w="3149" w:type="dxa"/>
          </w:tcPr>
          <w:p w14:paraId="211A8745" w14:textId="77777777" w:rsidR="00E73C90" w:rsidRDefault="00E73C90" w:rsidP="00E73C90">
            <w:pPr>
              <w:rPr>
                <w:sz w:val="24"/>
                <w:szCs w:val="24"/>
              </w:rPr>
            </w:pPr>
          </w:p>
          <w:p w14:paraId="11C42594" w14:textId="77777777" w:rsidR="00E73C90" w:rsidRPr="009F5CB4" w:rsidRDefault="00E73C90" w:rsidP="00E73C90">
            <w:pPr>
              <w:rPr>
                <w:sz w:val="24"/>
                <w:szCs w:val="24"/>
              </w:rPr>
            </w:pPr>
            <w:r w:rsidRPr="009F5CB4">
              <w:rPr>
                <w:sz w:val="24"/>
                <w:szCs w:val="24"/>
              </w:rPr>
              <w:t>Capitolul 3</w:t>
            </w:r>
          </w:p>
          <w:p w14:paraId="667BC224" w14:textId="77777777" w:rsidR="00E73C90" w:rsidRDefault="00E73C90" w:rsidP="00334B66">
            <w:pPr>
              <w:rPr>
                <w:sz w:val="24"/>
                <w:szCs w:val="24"/>
              </w:rPr>
            </w:pPr>
          </w:p>
        </w:tc>
      </w:tr>
      <w:tr w:rsidR="00F52787" w:rsidRPr="009F5CB4" w14:paraId="343C1E44" w14:textId="77777777" w:rsidTr="00F52787">
        <w:trPr>
          <w:trHeight w:val="674"/>
        </w:trPr>
        <w:tc>
          <w:tcPr>
            <w:tcW w:w="6915" w:type="dxa"/>
          </w:tcPr>
          <w:p w14:paraId="68DC9D70" w14:textId="14D95264" w:rsidR="00F52787" w:rsidRPr="009F5CB4" w:rsidRDefault="004211E4" w:rsidP="00F52787">
            <w:pPr>
              <w:rPr>
                <w:sz w:val="24"/>
                <w:szCs w:val="24"/>
              </w:rPr>
            </w:pPr>
            <w:r w:rsidRPr="009F5CB4">
              <w:rPr>
                <w:sz w:val="24"/>
                <w:szCs w:val="24"/>
              </w:rPr>
              <w:t xml:space="preserve">       </w:t>
            </w:r>
            <w:r w:rsidR="00E73C90">
              <w:rPr>
                <w:sz w:val="24"/>
                <w:szCs w:val="24"/>
              </w:rPr>
              <w:t>3</w:t>
            </w:r>
            <w:r w:rsidR="00F52787" w:rsidRPr="009F5CB4">
              <w:rPr>
                <w:sz w:val="24"/>
                <w:szCs w:val="24"/>
              </w:rPr>
              <w:t xml:space="preserve">. </w:t>
            </w:r>
            <w:r w:rsidRPr="009F5CB4">
              <w:rPr>
                <w:sz w:val="24"/>
                <w:szCs w:val="24"/>
              </w:rPr>
              <w:t xml:space="preserve">  </w:t>
            </w:r>
            <w:r w:rsidR="00F52787" w:rsidRPr="009F5CB4">
              <w:rPr>
                <w:sz w:val="24"/>
                <w:szCs w:val="24"/>
              </w:rPr>
              <w:t xml:space="preserve">Implementarea operatiilor de adunare, scadere, inmultire si impartire dintre doua polinoame cu coeficienti </w:t>
            </w:r>
            <w:r w:rsidR="00FB511C">
              <w:rPr>
                <w:sz w:val="24"/>
                <w:szCs w:val="24"/>
              </w:rPr>
              <w:t>reali</w:t>
            </w:r>
            <w:r w:rsidR="00F52787" w:rsidRPr="009F5CB4">
              <w:rPr>
                <w:sz w:val="24"/>
                <w:szCs w:val="24"/>
              </w:rPr>
              <w:t>(de tip double).</w:t>
            </w:r>
          </w:p>
        </w:tc>
        <w:tc>
          <w:tcPr>
            <w:tcW w:w="3149" w:type="dxa"/>
          </w:tcPr>
          <w:p w14:paraId="7290B351" w14:textId="215CE6B8" w:rsidR="00F52787" w:rsidRPr="009F5CB4" w:rsidRDefault="00F52787" w:rsidP="00F52787">
            <w:pPr>
              <w:rPr>
                <w:sz w:val="24"/>
                <w:szCs w:val="24"/>
              </w:rPr>
            </w:pPr>
            <w:r w:rsidRPr="009F5CB4">
              <w:rPr>
                <w:sz w:val="24"/>
                <w:szCs w:val="24"/>
              </w:rPr>
              <w:t xml:space="preserve">Capitolul 4 </w:t>
            </w:r>
            <w:r w:rsidR="004211E4" w:rsidRPr="009F5CB4">
              <w:rPr>
                <w:sz w:val="24"/>
                <w:szCs w:val="24"/>
              </w:rPr>
              <w:t>–</w:t>
            </w:r>
            <w:r w:rsidRPr="009F5CB4">
              <w:rPr>
                <w:sz w:val="24"/>
                <w:szCs w:val="24"/>
              </w:rPr>
              <w:t xml:space="preserve"> Implementare</w:t>
            </w:r>
          </w:p>
        </w:tc>
      </w:tr>
      <w:tr w:rsidR="00F52787" w:rsidRPr="009F5CB4" w14:paraId="341CC2F9" w14:textId="77777777" w:rsidTr="000E0230">
        <w:trPr>
          <w:trHeight w:val="791"/>
        </w:trPr>
        <w:tc>
          <w:tcPr>
            <w:tcW w:w="6915" w:type="dxa"/>
          </w:tcPr>
          <w:p w14:paraId="2798F5E2" w14:textId="4F7B5EE0" w:rsidR="00F52787" w:rsidRPr="00E73C90" w:rsidRDefault="00F52787" w:rsidP="00E73C90">
            <w:pPr>
              <w:pStyle w:val="ListParagraph"/>
              <w:numPr>
                <w:ilvl w:val="0"/>
                <w:numId w:val="8"/>
              </w:numPr>
              <w:rPr>
                <w:sz w:val="24"/>
                <w:szCs w:val="24"/>
              </w:rPr>
            </w:pPr>
            <w:r w:rsidRPr="00E73C90">
              <w:rPr>
                <w:sz w:val="24"/>
                <w:szCs w:val="24"/>
              </w:rPr>
              <w:t>Implementarea operatiilor de integrare si derivare asupra primului polinom</w:t>
            </w:r>
            <w:r w:rsidRPr="00E73C90">
              <w:rPr>
                <w:sz w:val="24"/>
                <w:szCs w:val="24"/>
              </w:rPr>
              <w:tab/>
            </w:r>
          </w:p>
        </w:tc>
        <w:tc>
          <w:tcPr>
            <w:tcW w:w="3149" w:type="dxa"/>
          </w:tcPr>
          <w:p w14:paraId="321D9653" w14:textId="6E3E2F11" w:rsidR="00F52787" w:rsidRPr="009F5CB4" w:rsidRDefault="00F52787" w:rsidP="00334B66">
            <w:pPr>
              <w:rPr>
                <w:sz w:val="24"/>
                <w:szCs w:val="24"/>
              </w:rPr>
            </w:pPr>
            <w:r w:rsidRPr="009F5CB4">
              <w:rPr>
                <w:sz w:val="24"/>
                <w:szCs w:val="24"/>
              </w:rPr>
              <w:t xml:space="preserve">Capitolul 4 </w:t>
            </w:r>
            <w:r w:rsidR="00E73C90">
              <w:rPr>
                <w:sz w:val="24"/>
                <w:szCs w:val="24"/>
              </w:rPr>
              <w:t>–</w:t>
            </w:r>
            <w:r w:rsidRPr="009F5CB4">
              <w:rPr>
                <w:sz w:val="24"/>
                <w:szCs w:val="24"/>
              </w:rPr>
              <w:t xml:space="preserve"> Implementare</w:t>
            </w:r>
          </w:p>
        </w:tc>
      </w:tr>
      <w:tr w:rsidR="000E0230" w:rsidRPr="009F5CB4" w14:paraId="78CBF6D2" w14:textId="77777777" w:rsidTr="007537B6">
        <w:trPr>
          <w:trHeight w:val="823"/>
        </w:trPr>
        <w:tc>
          <w:tcPr>
            <w:tcW w:w="6915" w:type="dxa"/>
          </w:tcPr>
          <w:p w14:paraId="6C75AA64" w14:textId="4452AF9E" w:rsidR="000E0230" w:rsidRPr="00E73C90" w:rsidRDefault="000E0230" w:rsidP="00E73C90">
            <w:pPr>
              <w:pStyle w:val="ListParagraph"/>
              <w:numPr>
                <w:ilvl w:val="0"/>
                <w:numId w:val="8"/>
              </w:numPr>
              <w:tabs>
                <w:tab w:val="left" w:pos="2437"/>
              </w:tabs>
              <w:rPr>
                <w:sz w:val="24"/>
                <w:szCs w:val="24"/>
              </w:rPr>
            </w:pPr>
            <w:r w:rsidRPr="00E73C90">
              <w:rPr>
                <w:sz w:val="24"/>
                <w:szCs w:val="24"/>
              </w:rPr>
              <w:t>Folosirea un</w:t>
            </w:r>
            <w:r w:rsidR="007537B6" w:rsidRPr="00E73C90">
              <w:rPr>
                <w:sz w:val="24"/>
                <w:szCs w:val="24"/>
              </w:rPr>
              <w:t>ei interfete grafice “User Friendly” – folosind Java Swing</w:t>
            </w:r>
          </w:p>
        </w:tc>
        <w:tc>
          <w:tcPr>
            <w:tcW w:w="3149" w:type="dxa"/>
          </w:tcPr>
          <w:p w14:paraId="7916BFE0" w14:textId="268DE780" w:rsidR="000E0230" w:rsidRPr="009F5CB4" w:rsidRDefault="007537B6" w:rsidP="00334B66">
            <w:pPr>
              <w:rPr>
                <w:sz w:val="24"/>
                <w:szCs w:val="24"/>
              </w:rPr>
            </w:pPr>
            <w:r w:rsidRPr="009F5CB4">
              <w:rPr>
                <w:sz w:val="24"/>
                <w:szCs w:val="24"/>
              </w:rPr>
              <w:t>Capitolul 4 -Implementare Capitolul 5 - Rezultate</w:t>
            </w:r>
          </w:p>
        </w:tc>
      </w:tr>
      <w:tr w:rsidR="007537B6" w:rsidRPr="009F5CB4" w14:paraId="1224E6D3" w14:textId="77777777" w:rsidTr="004211E4">
        <w:trPr>
          <w:trHeight w:val="908"/>
        </w:trPr>
        <w:tc>
          <w:tcPr>
            <w:tcW w:w="6915" w:type="dxa"/>
          </w:tcPr>
          <w:p w14:paraId="314EC9F0" w14:textId="40467F07" w:rsidR="007537B6" w:rsidRPr="009F5CB4" w:rsidRDefault="007537B6" w:rsidP="00E73C90">
            <w:pPr>
              <w:pStyle w:val="ListParagraph"/>
              <w:numPr>
                <w:ilvl w:val="0"/>
                <w:numId w:val="8"/>
              </w:numPr>
              <w:tabs>
                <w:tab w:val="left" w:pos="2437"/>
              </w:tabs>
              <w:rPr>
                <w:sz w:val="24"/>
                <w:szCs w:val="24"/>
              </w:rPr>
            </w:pPr>
            <w:r w:rsidRPr="009F5CB4">
              <w:rPr>
                <w:sz w:val="24"/>
                <w:szCs w:val="24"/>
              </w:rPr>
              <w:t xml:space="preserve">Testarea unitara </w:t>
            </w:r>
            <w:r w:rsidR="00E73C90">
              <w:rPr>
                <w:sz w:val="24"/>
                <w:szCs w:val="24"/>
              </w:rPr>
              <w:t>(</w:t>
            </w:r>
            <w:r w:rsidR="00043C17">
              <w:rPr>
                <w:sz w:val="24"/>
                <w:szCs w:val="24"/>
              </w:rPr>
              <w:t>f</w:t>
            </w:r>
            <w:r w:rsidRPr="009F5CB4">
              <w:rPr>
                <w:sz w:val="24"/>
                <w:szCs w:val="24"/>
              </w:rPr>
              <w:t>olosind J</w:t>
            </w:r>
            <w:r w:rsidR="00E73C90">
              <w:rPr>
                <w:sz w:val="24"/>
                <w:szCs w:val="24"/>
              </w:rPr>
              <w:t>U</w:t>
            </w:r>
            <w:r w:rsidRPr="009F5CB4">
              <w:rPr>
                <w:sz w:val="24"/>
                <w:szCs w:val="24"/>
              </w:rPr>
              <w:t>nit</w:t>
            </w:r>
            <w:r w:rsidR="00E73C90">
              <w:rPr>
                <w:sz w:val="24"/>
                <w:szCs w:val="24"/>
              </w:rPr>
              <w:t>) pentru verificarea rezultatelor.</w:t>
            </w:r>
          </w:p>
        </w:tc>
        <w:tc>
          <w:tcPr>
            <w:tcW w:w="3149" w:type="dxa"/>
          </w:tcPr>
          <w:p w14:paraId="36A5CFE2" w14:textId="5C70189C" w:rsidR="00F52787" w:rsidRPr="009F5CB4" w:rsidRDefault="00F52787" w:rsidP="00334B66">
            <w:pPr>
              <w:rPr>
                <w:sz w:val="24"/>
                <w:szCs w:val="24"/>
              </w:rPr>
            </w:pPr>
            <w:r w:rsidRPr="009F5CB4">
              <w:rPr>
                <w:sz w:val="24"/>
                <w:szCs w:val="24"/>
              </w:rPr>
              <w:t>Capitolul 5 - Rezultate</w:t>
            </w:r>
          </w:p>
        </w:tc>
      </w:tr>
      <w:tr w:rsidR="004211E4" w14:paraId="1EE8468B" w14:textId="77777777" w:rsidTr="004211E4">
        <w:trPr>
          <w:trHeight w:val="73"/>
        </w:trPr>
        <w:tc>
          <w:tcPr>
            <w:tcW w:w="6915" w:type="dxa"/>
            <w:tcBorders>
              <w:left w:val="nil"/>
              <w:bottom w:val="nil"/>
              <w:right w:val="nil"/>
            </w:tcBorders>
          </w:tcPr>
          <w:p w14:paraId="30A2405C" w14:textId="77777777" w:rsidR="004211E4" w:rsidRDefault="004211E4" w:rsidP="004211E4">
            <w:pPr>
              <w:tabs>
                <w:tab w:val="left" w:pos="2437"/>
              </w:tabs>
            </w:pPr>
          </w:p>
        </w:tc>
        <w:tc>
          <w:tcPr>
            <w:tcW w:w="3149" w:type="dxa"/>
            <w:tcBorders>
              <w:left w:val="nil"/>
              <w:bottom w:val="nil"/>
              <w:right w:val="nil"/>
            </w:tcBorders>
          </w:tcPr>
          <w:p w14:paraId="5B8BD7F2" w14:textId="77777777" w:rsidR="004211E4" w:rsidRDefault="004211E4" w:rsidP="00334B66"/>
        </w:tc>
      </w:tr>
    </w:tbl>
    <w:p w14:paraId="6044E1B3" w14:textId="0B70F3DA" w:rsidR="004211E4" w:rsidRDefault="00F7381C" w:rsidP="004211E4">
      <w:pPr>
        <w:pStyle w:val="Heading1"/>
        <w:numPr>
          <w:ilvl w:val="0"/>
          <w:numId w:val="3"/>
        </w:numPr>
        <w:rPr>
          <w:rStyle w:val="Hyperlink"/>
          <w:rFonts w:ascii="Times New Roman" w:hAnsi="Times New Roman"/>
          <w:b/>
          <w:bCs/>
          <w:noProof/>
          <w:color w:val="007BC6"/>
          <w:sz w:val="40"/>
          <w:szCs w:val="40"/>
        </w:rPr>
      </w:pPr>
      <w:hyperlink r:id="rId8" w:anchor="_Toc95297886" w:history="1">
        <w:bookmarkStart w:id="2" w:name="_Toc97419605"/>
        <w:bookmarkStart w:id="3" w:name="_Toc97489121"/>
        <w:r w:rsidR="004211E4" w:rsidRPr="004211E4">
          <w:rPr>
            <w:rStyle w:val="Hyperlink"/>
            <w:rFonts w:ascii="Times New Roman" w:hAnsi="Times New Roman"/>
            <w:b/>
            <w:bCs/>
            <w:noProof/>
            <w:color w:val="007BC6"/>
            <w:sz w:val="40"/>
            <w:szCs w:val="40"/>
          </w:rPr>
          <w:t>Analiza problemei, modelare, scenarii, cazuri de utilizare</w:t>
        </w:r>
        <w:bookmarkEnd w:id="2"/>
        <w:bookmarkEnd w:id="3"/>
      </w:hyperlink>
    </w:p>
    <w:p w14:paraId="0747AF31" w14:textId="2925C128" w:rsidR="004211E4" w:rsidRDefault="004211E4" w:rsidP="004211E4"/>
    <w:p w14:paraId="286FE6D6" w14:textId="0C4B48F1" w:rsidR="00B778C4" w:rsidRPr="009F5CB4" w:rsidRDefault="00B81FC2" w:rsidP="004211E4">
      <w:pPr>
        <w:rPr>
          <w:sz w:val="24"/>
          <w:szCs w:val="24"/>
        </w:rPr>
      </w:pPr>
      <w:r w:rsidRPr="009F5CB4">
        <w:rPr>
          <w:sz w:val="24"/>
          <w:szCs w:val="24"/>
        </w:rPr>
        <w:t xml:space="preserve">     </w:t>
      </w:r>
      <w:r w:rsidR="00B778C4" w:rsidRPr="009F5CB4">
        <w:rPr>
          <w:sz w:val="24"/>
          <w:szCs w:val="24"/>
        </w:rPr>
        <w:t>In matematica</w:t>
      </w:r>
      <w:r w:rsidR="0054378A" w:rsidRPr="009F5CB4">
        <w:rPr>
          <w:sz w:val="24"/>
          <w:szCs w:val="24"/>
        </w:rPr>
        <w:t>, un polinom este o expresie construita dintr-una sau mai multe variabile si constante. Polinoamele sunt construite din termini numiti monoame, care sunt alcatuite dintr-o constanat(numita coefficient) inmultita cu o variabila care care poate avea sau nu un exponent. Exponentul enei variabile dintr-un monom este egal cu gradul acelei variabile in acel monom.</w:t>
      </w:r>
    </w:p>
    <w:p w14:paraId="5085512C" w14:textId="3F3A01A5" w:rsidR="00A15144" w:rsidRPr="009F5CB4" w:rsidRDefault="00B81FC2" w:rsidP="004211E4">
      <w:pPr>
        <w:rPr>
          <w:sz w:val="24"/>
          <w:szCs w:val="24"/>
        </w:rPr>
      </w:pPr>
      <w:r w:rsidRPr="009F5CB4">
        <w:rPr>
          <w:sz w:val="24"/>
          <w:szCs w:val="24"/>
        </w:rPr>
        <w:lastRenderedPageBreak/>
        <w:t xml:space="preserve">     </w:t>
      </w:r>
      <w:r w:rsidR="00A15144" w:rsidRPr="009F5CB4">
        <w:rPr>
          <w:sz w:val="24"/>
          <w:szCs w:val="24"/>
        </w:rPr>
        <w:t>Toate polinoamele de o variabila sunt echivalente cu un polinom de forma:</w:t>
      </w:r>
    </w:p>
    <w:p w14:paraId="5A6E64B8" w14:textId="4DE65841" w:rsidR="00A15144" w:rsidRPr="009F5CB4" w:rsidRDefault="00267A56" w:rsidP="004211E4">
      <w:pPr>
        <w:rPr>
          <w:sz w:val="24"/>
          <w:szCs w:val="24"/>
        </w:rPr>
      </w:pPr>
      <w:r w:rsidRPr="009F5CB4">
        <w:rPr>
          <w:sz w:val="24"/>
          <w:szCs w:val="24"/>
        </w:rPr>
        <w:t xml:space="preserve">                               P = </w:t>
      </w:r>
      <w:r w:rsidR="00A15144" w:rsidRPr="009F5CB4">
        <w:rPr>
          <w:sz w:val="24"/>
          <w:szCs w:val="24"/>
        </w:rPr>
        <w:t>an*X^n + ….</w:t>
      </w:r>
      <w:r w:rsidRPr="009F5CB4">
        <w:rPr>
          <w:sz w:val="24"/>
          <w:szCs w:val="24"/>
        </w:rPr>
        <w:t xml:space="preserve"> + </w:t>
      </w:r>
      <w:r w:rsidR="00A15144" w:rsidRPr="009F5CB4">
        <w:rPr>
          <w:sz w:val="24"/>
          <w:szCs w:val="24"/>
        </w:rPr>
        <w:t>a2*X^2 + a1*X^1</w:t>
      </w:r>
    </w:p>
    <w:p w14:paraId="18D4868A" w14:textId="2F5DE458" w:rsidR="00C005CE" w:rsidRPr="009F5CB4" w:rsidRDefault="00B81FC2" w:rsidP="004211E4">
      <w:pPr>
        <w:rPr>
          <w:sz w:val="24"/>
          <w:szCs w:val="24"/>
        </w:rPr>
      </w:pPr>
      <w:r w:rsidRPr="009F5CB4">
        <w:rPr>
          <w:sz w:val="24"/>
          <w:szCs w:val="24"/>
        </w:rPr>
        <w:t xml:space="preserve">      </w:t>
      </w:r>
      <w:r w:rsidR="00C005CE" w:rsidRPr="009F5CB4">
        <w:rPr>
          <w:sz w:val="24"/>
          <w:szCs w:val="24"/>
        </w:rPr>
        <w:t>Exista o multitudine de metode prin care se poate realiza calculatorul. Introducerea datelor, utilizarea datelor, aspectul interfetei si alte aspecte legate de implementare tin de alegerile fiecarui programator</w:t>
      </w:r>
      <w:r w:rsidR="00940978" w:rsidRPr="009F5CB4">
        <w:rPr>
          <w:sz w:val="24"/>
          <w:szCs w:val="24"/>
        </w:rPr>
        <w:t>.</w:t>
      </w:r>
    </w:p>
    <w:p w14:paraId="66A67A3A" w14:textId="62137E37" w:rsidR="00FC6CFF" w:rsidRDefault="00B81FC2" w:rsidP="004211E4">
      <w:pPr>
        <w:rPr>
          <w:sz w:val="24"/>
          <w:szCs w:val="24"/>
        </w:rPr>
      </w:pPr>
      <w:r w:rsidRPr="009F5CB4">
        <w:rPr>
          <w:sz w:val="24"/>
          <w:szCs w:val="24"/>
        </w:rPr>
        <w:t xml:space="preserve">      </w:t>
      </w:r>
      <w:r w:rsidR="00940978" w:rsidRPr="009F5CB4">
        <w:rPr>
          <w:sz w:val="24"/>
          <w:szCs w:val="24"/>
        </w:rPr>
        <w:t xml:space="preserve">Pentru separarea unui string intr-o forma convenabila se poate folosi un </w:t>
      </w:r>
      <w:r w:rsidR="00206B47" w:rsidRPr="009F5CB4">
        <w:rPr>
          <w:sz w:val="24"/>
          <w:szCs w:val="24"/>
        </w:rPr>
        <w:t>R</w:t>
      </w:r>
      <w:r w:rsidR="00940978" w:rsidRPr="009F5CB4">
        <w:rPr>
          <w:sz w:val="24"/>
          <w:szCs w:val="24"/>
        </w:rPr>
        <w:t>egex</w:t>
      </w:r>
      <w:r w:rsidR="00206B47" w:rsidRPr="009F5CB4">
        <w:rPr>
          <w:sz w:val="24"/>
          <w:szCs w:val="24"/>
        </w:rPr>
        <w:t>, aceasta fiind o metoda mai grea, dar mai eficienta si mai scurta</w:t>
      </w:r>
      <w:r w:rsidRPr="009F5CB4">
        <w:rPr>
          <w:sz w:val="24"/>
          <w:szCs w:val="24"/>
        </w:rPr>
        <w:t xml:space="preserve">. </w:t>
      </w:r>
      <w:r w:rsidR="005468E3">
        <w:rPr>
          <w:sz w:val="24"/>
          <w:szCs w:val="24"/>
        </w:rPr>
        <w:t>De asemenea regexul este util pentru identificarea inputului gresit introdus de catre utilizator. In cazul in care se introduce un input care nu respecta forma unui polininom, se va genera un mesaj de eroare.</w:t>
      </w:r>
    </w:p>
    <w:p w14:paraId="2CDDCEC9" w14:textId="136554B8" w:rsidR="001060EE" w:rsidRDefault="003362CD" w:rsidP="003362CD">
      <w:pPr>
        <w:tabs>
          <w:tab w:val="left" w:pos="3004"/>
        </w:tabs>
        <w:rPr>
          <w:b/>
          <w:bCs/>
          <w:color w:val="007BC6"/>
          <w:sz w:val="28"/>
          <w:szCs w:val="28"/>
        </w:rPr>
      </w:pPr>
      <w:r>
        <w:rPr>
          <w:b/>
          <w:bCs/>
          <w:color w:val="007BC6"/>
          <w:sz w:val="28"/>
          <w:szCs w:val="28"/>
        </w:rPr>
        <w:t xml:space="preserve">      </w:t>
      </w:r>
      <w:r w:rsidR="003226AE" w:rsidRPr="00DE2B84">
        <w:rPr>
          <w:b/>
          <w:bCs/>
          <w:color w:val="CC99FF"/>
          <w:sz w:val="28"/>
          <w:szCs w:val="28"/>
        </w:rPr>
        <w:t>Cazuri de utilizare</w:t>
      </w:r>
    </w:p>
    <w:p w14:paraId="79BCD541" w14:textId="70ADEB74" w:rsidR="00F40D25" w:rsidRPr="003362CD" w:rsidRDefault="00FE6BC2" w:rsidP="004211E4">
      <w:pPr>
        <w:rPr>
          <w:sz w:val="24"/>
          <w:szCs w:val="24"/>
        </w:rPr>
      </w:pPr>
      <w:r w:rsidRPr="003362CD">
        <w:rPr>
          <w:sz w:val="24"/>
          <w:szCs w:val="24"/>
        </w:rPr>
        <w:t>Actorul principal in acest scenario este utilizatorul. Utilizatorul trebuie sa poata introduce doua polinoame in interfata grafica. Inputul poate fi scris de la tastatura sau din butoanele care apar in interfata. Pentru realizarea uneia din operatiile “Add”, “Subtract”,”Multiplicate”,”Divide”,”Integrate” sau “Derivative” se va apasa unul din butoanele care poarta numele operatiei care doreste sa fie executata. Dupa apasarea butonului se efectueaza calculele si se afiseaza rezultatul operatiei.</w:t>
      </w:r>
    </w:p>
    <w:p w14:paraId="4818B849" w14:textId="614D892F" w:rsidR="00FE6BC2" w:rsidRPr="00F40D25" w:rsidRDefault="00FE6BC2" w:rsidP="004211E4">
      <w:pPr>
        <w:rPr>
          <w:b/>
          <w:bCs/>
          <w:color w:val="007BC6"/>
          <w:sz w:val="28"/>
          <w:szCs w:val="28"/>
        </w:rPr>
      </w:pPr>
    </w:p>
    <w:p w14:paraId="5ED2353C" w14:textId="77777777" w:rsidR="00F40D25" w:rsidRDefault="00F40D25" w:rsidP="004211E4">
      <w:pPr>
        <w:rPr>
          <w:noProof/>
          <w:sz w:val="24"/>
          <w:szCs w:val="24"/>
        </w:rPr>
      </w:pPr>
    </w:p>
    <w:p w14:paraId="57F4E646" w14:textId="63B046D1" w:rsidR="00F40D25" w:rsidRDefault="003362CD" w:rsidP="004211E4">
      <w:pPr>
        <w:rPr>
          <w:sz w:val="24"/>
          <w:szCs w:val="24"/>
        </w:rPr>
      </w:pPr>
      <w:r>
        <w:rPr>
          <w:noProof/>
          <w:sz w:val="24"/>
          <w:szCs w:val="24"/>
        </w:rPr>
        <w:lastRenderedPageBreak/>
        <w:drawing>
          <wp:inline distT="0" distB="0" distL="0" distR="0" wp14:anchorId="7C99B962" wp14:editId="6D52B76D">
            <wp:extent cx="5630502" cy="395714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
                      <a:extLst>
                        <a:ext uri="{28A0092B-C50C-407E-A947-70E740481C1C}">
                          <a14:useLocalDpi xmlns:a14="http://schemas.microsoft.com/office/drawing/2010/main" val="0"/>
                        </a:ext>
                      </a:extLst>
                    </a:blip>
                    <a:srcRect r="54499" b="26805"/>
                    <a:stretch/>
                  </pic:blipFill>
                  <pic:spPr bwMode="auto">
                    <a:xfrm>
                      <a:off x="0" y="0"/>
                      <a:ext cx="5687364" cy="3997108"/>
                    </a:xfrm>
                    <a:prstGeom prst="rect">
                      <a:avLst/>
                    </a:prstGeom>
                    <a:ln>
                      <a:noFill/>
                    </a:ln>
                    <a:extLst>
                      <a:ext uri="{53640926-AAD7-44D8-BBD7-CCE9431645EC}">
                        <a14:shadowObscured xmlns:a14="http://schemas.microsoft.com/office/drawing/2010/main"/>
                      </a:ext>
                    </a:extLst>
                  </pic:spPr>
                </pic:pic>
              </a:graphicData>
            </a:graphic>
          </wp:inline>
        </w:drawing>
      </w:r>
    </w:p>
    <w:p w14:paraId="64720D1E" w14:textId="49296A7F" w:rsidR="00F40D25" w:rsidRDefault="00F40D25" w:rsidP="004211E4">
      <w:pPr>
        <w:rPr>
          <w:sz w:val="24"/>
          <w:szCs w:val="24"/>
        </w:rPr>
      </w:pPr>
    </w:p>
    <w:p w14:paraId="031C71F9" w14:textId="480F7B98" w:rsidR="003226AE" w:rsidRPr="001060EE" w:rsidRDefault="003362CD" w:rsidP="00F40D25">
      <w:pPr>
        <w:tabs>
          <w:tab w:val="left" w:pos="695"/>
          <w:tab w:val="left" w:pos="7771"/>
        </w:tabs>
        <w:rPr>
          <w:sz w:val="24"/>
          <w:szCs w:val="24"/>
        </w:rPr>
      </w:pPr>
      <w:r>
        <w:rPr>
          <w:sz w:val="24"/>
          <w:szCs w:val="24"/>
        </w:rPr>
        <w:t xml:space="preserve">      </w:t>
      </w:r>
      <w:r w:rsidR="00F40D25" w:rsidRPr="00DE2B84">
        <w:rPr>
          <w:b/>
          <w:bCs/>
          <w:color w:val="CC99FF"/>
          <w:sz w:val="28"/>
          <w:szCs w:val="28"/>
        </w:rPr>
        <w:t>Modelarea proiectului</w:t>
      </w:r>
      <w:r w:rsidR="00F40D25">
        <w:rPr>
          <w:sz w:val="24"/>
          <w:szCs w:val="24"/>
        </w:rPr>
        <w:tab/>
      </w:r>
    </w:p>
    <w:p w14:paraId="2B1601F8" w14:textId="59D2B6B8" w:rsidR="001060EE" w:rsidRPr="001060EE" w:rsidRDefault="00DE2B84" w:rsidP="001060EE">
      <w:pPr>
        <w:rPr>
          <w:sz w:val="24"/>
          <w:szCs w:val="24"/>
        </w:rPr>
      </w:pPr>
      <w:r>
        <w:rPr>
          <w:sz w:val="24"/>
          <w:szCs w:val="24"/>
        </w:rPr>
        <w:t xml:space="preserve">         </w:t>
      </w:r>
      <w:r w:rsidR="001060EE" w:rsidRPr="001060EE">
        <w:rPr>
          <w:sz w:val="24"/>
          <w:szCs w:val="24"/>
        </w:rPr>
        <w:t>Pentru modelarea proiectului am folosit design-ul MVC( Model View Controller). Astel am creeat 3 obiecte diferite pentru model, view si controller.</w:t>
      </w:r>
    </w:p>
    <w:p w14:paraId="06564FEE" w14:textId="77777777" w:rsidR="001060EE" w:rsidRPr="001060EE" w:rsidRDefault="001060EE" w:rsidP="001060EE">
      <w:pPr>
        <w:rPr>
          <w:sz w:val="24"/>
          <w:szCs w:val="24"/>
        </w:rPr>
      </w:pPr>
      <w:r w:rsidRPr="00DE2B84">
        <w:rPr>
          <w:i/>
          <w:iCs/>
          <w:color w:val="CC99FF"/>
          <w:sz w:val="24"/>
          <w:szCs w:val="24"/>
        </w:rPr>
        <w:t>Modelul</w:t>
      </w:r>
      <w:r w:rsidRPr="00DE2B84">
        <w:rPr>
          <w:i/>
          <w:iCs/>
          <w:sz w:val="24"/>
          <w:szCs w:val="24"/>
        </w:rPr>
        <w:t xml:space="preserve"> </w:t>
      </w:r>
      <w:r w:rsidRPr="001060EE">
        <w:rPr>
          <w:sz w:val="24"/>
          <w:szCs w:val="24"/>
        </w:rPr>
        <w:t xml:space="preserve">contine datele aplicatiei, nici de cum logica care descrie cum vor fi prezentate datele utilizatorului. </w:t>
      </w:r>
    </w:p>
    <w:p w14:paraId="384516DB" w14:textId="77777777" w:rsidR="001060EE" w:rsidRPr="001060EE" w:rsidRDefault="001060EE" w:rsidP="001060EE">
      <w:pPr>
        <w:rPr>
          <w:sz w:val="24"/>
          <w:szCs w:val="24"/>
        </w:rPr>
      </w:pPr>
      <w:r w:rsidRPr="00DE2B84">
        <w:rPr>
          <w:i/>
          <w:iCs/>
          <w:color w:val="CC99FF"/>
          <w:sz w:val="24"/>
          <w:szCs w:val="24"/>
        </w:rPr>
        <w:t>View-u</w:t>
      </w:r>
      <w:r w:rsidRPr="001060EE">
        <w:rPr>
          <w:sz w:val="24"/>
          <w:szCs w:val="24"/>
        </w:rPr>
        <w:t>l prezinta prezinta utilizatorului datele modelului. View-ul stie sa acceseze datele modelului, dar nu stie ce semnifica ele sau ce poate face utilizatorul ca sa le modifice.</w:t>
      </w:r>
    </w:p>
    <w:p w14:paraId="4D8AAEA4" w14:textId="77777777" w:rsidR="001060EE" w:rsidRPr="001060EE" w:rsidRDefault="001060EE" w:rsidP="001060EE">
      <w:pPr>
        <w:rPr>
          <w:sz w:val="24"/>
          <w:szCs w:val="24"/>
        </w:rPr>
      </w:pPr>
      <w:r w:rsidRPr="00DE2B84">
        <w:rPr>
          <w:i/>
          <w:iCs/>
          <w:color w:val="CC99FF"/>
          <w:sz w:val="24"/>
          <w:szCs w:val="24"/>
        </w:rPr>
        <w:t>Controller-ul</w:t>
      </w:r>
      <w:r w:rsidRPr="00DE2B84">
        <w:rPr>
          <w:color w:val="CC99FF"/>
          <w:sz w:val="24"/>
          <w:szCs w:val="24"/>
        </w:rPr>
        <w:t xml:space="preserve"> </w:t>
      </w:r>
      <w:r w:rsidRPr="001060EE">
        <w:rPr>
          <w:sz w:val="24"/>
          <w:szCs w:val="24"/>
        </w:rPr>
        <w:t>este legatura dintre view si model. Asculta evenimentele declansate de view sau alte surse si reactioneaza la respectivele evenimente.</w:t>
      </w:r>
    </w:p>
    <w:p w14:paraId="5C5AB6AC" w14:textId="2EA5334B" w:rsidR="001060EE" w:rsidRDefault="001060EE" w:rsidP="001060EE"/>
    <w:p w14:paraId="0313D66F" w14:textId="12AD9D7D" w:rsidR="001060EE" w:rsidRDefault="001060EE" w:rsidP="004211E4">
      <w:pPr>
        <w:rPr>
          <w:sz w:val="24"/>
          <w:szCs w:val="24"/>
        </w:rPr>
      </w:pPr>
      <w:r w:rsidRPr="00BF21F8">
        <w:rPr>
          <w:noProof/>
        </w:rPr>
        <w:lastRenderedPageBreak/>
        <w:drawing>
          <wp:anchor distT="0" distB="0" distL="114300" distR="114300" simplePos="0" relativeHeight="251659264" behindDoc="0" locked="0" layoutInCell="1" allowOverlap="1" wp14:anchorId="4150AC68" wp14:editId="1CBDA912">
            <wp:simplePos x="0" y="0"/>
            <wp:positionH relativeFrom="column">
              <wp:posOffset>1179195</wp:posOffset>
            </wp:positionH>
            <wp:positionV relativeFrom="paragraph">
              <wp:posOffset>36830</wp:posOffset>
            </wp:positionV>
            <wp:extent cx="3577590" cy="3035300"/>
            <wp:effectExtent l="0" t="0" r="3810" b="0"/>
            <wp:wrapThrough wrapText="bothSides">
              <wp:wrapPolygon edited="0">
                <wp:start x="0" y="0"/>
                <wp:lineTo x="0" y="21419"/>
                <wp:lineTo x="21508" y="21419"/>
                <wp:lineTo x="21508"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0">
                      <a:extLst>
                        <a:ext uri="{28A0092B-C50C-407E-A947-70E740481C1C}">
                          <a14:useLocalDpi xmlns:a14="http://schemas.microsoft.com/office/drawing/2010/main" val="0"/>
                        </a:ext>
                      </a:extLst>
                    </a:blip>
                    <a:srcRect t="3088"/>
                    <a:stretch/>
                  </pic:blipFill>
                  <pic:spPr bwMode="auto">
                    <a:xfrm>
                      <a:off x="0" y="0"/>
                      <a:ext cx="3577590"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0DE09" w14:textId="330BD282" w:rsidR="009F5CB4" w:rsidRDefault="009F5CB4" w:rsidP="004211E4">
      <w:pPr>
        <w:rPr>
          <w:sz w:val="24"/>
          <w:szCs w:val="24"/>
        </w:rPr>
      </w:pPr>
    </w:p>
    <w:p w14:paraId="67979D31" w14:textId="1107FA5B" w:rsidR="001060EE" w:rsidRDefault="001060EE" w:rsidP="004211E4">
      <w:pPr>
        <w:rPr>
          <w:sz w:val="24"/>
          <w:szCs w:val="24"/>
        </w:rPr>
      </w:pPr>
    </w:p>
    <w:p w14:paraId="7A1C2B14" w14:textId="7D72B52B" w:rsidR="001060EE" w:rsidRDefault="001060EE" w:rsidP="004211E4">
      <w:pPr>
        <w:rPr>
          <w:sz w:val="24"/>
          <w:szCs w:val="24"/>
        </w:rPr>
      </w:pPr>
    </w:p>
    <w:p w14:paraId="349D2018" w14:textId="2A9D28EC" w:rsidR="001060EE" w:rsidRDefault="001060EE" w:rsidP="004211E4">
      <w:pPr>
        <w:rPr>
          <w:sz w:val="24"/>
          <w:szCs w:val="24"/>
        </w:rPr>
      </w:pPr>
    </w:p>
    <w:p w14:paraId="6A37AFE9" w14:textId="0FCA5719" w:rsidR="001060EE" w:rsidRDefault="001060EE" w:rsidP="004211E4">
      <w:pPr>
        <w:rPr>
          <w:sz w:val="24"/>
          <w:szCs w:val="24"/>
        </w:rPr>
      </w:pPr>
    </w:p>
    <w:p w14:paraId="607C0696" w14:textId="51551489" w:rsidR="001060EE" w:rsidRDefault="001060EE" w:rsidP="004211E4">
      <w:pPr>
        <w:rPr>
          <w:sz w:val="24"/>
          <w:szCs w:val="24"/>
        </w:rPr>
      </w:pPr>
    </w:p>
    <w:p w14:paraId="4801AC21" w14:textId="761A9949" w:rsidR="001060EE" w:rsidRDefault="001060EE" w:rsidP="004211E4">
      <w:pPr>
        <w:rPr>
          <w:sz w:val="24"/>
          <w:szCs w:val="24"/>
        </w:rPr>
      </w:pPr>
    </w:p>
    <w:p w14:paraId="75778F29" w14:textId="734F2385" w:rsidR="001060EE" w:rsidRDefault="001060EE" w:rsidP="004211E4">
      <w:pPr>
        <w:rPr>
          <w:sz w:val="24"/>
          <w:szCs w:val="24"/>
        </w:rPr>
      </w:pPr>
    </w:p>
    <w:p w14:paraId="3E12A452" w14:textId="7FFAC5FE" w:rsidR="001060EE" w:rsidRDefault="001060EE" w:rsidP="004211E4">
      <w:pPr>
        <w:rPr>
          <w:sz w:val="24"/>
          <w:szCs w:val="24"/>
        </w:rPr>
      </w:pPr>
    </w:p>
    <w:p w14:paraId="528A8D52" w14:textId="75F44038" w:rsidR="001060EE" w:rsidRDefault="001060EE" w:rsidP="004211E4">
      <w:pPr>
        <w:rPr>
          <w:sz w:val="24"/>
          <w:szCs w:val="24"/>
        </w:rPr>
      </w:pPr>
    </w:p>
    <w:p w14:paraId="36508B85" w14:textId="77777777" w:rsidR="001060EE" w:rsidRPr="009F5CB4" w:rsidRDefault="001060EE" w:rsidP="004211E4">
      <w:pPr>
        <w:rPr>
          <w:sz w:val="24"/>
          <w:szCs w:val="24"/>
        </w:rPr>
      </w:pPr>
    </w:p>
    <w:p w14:paraId="4043D84C" w14:textId="3739F19D" w:rsidR="00F2424D" w:rsidRPr="00A53E52" w:rsidRDefault="00FC6CFF" w:rsidP="00A0742E">
      <w:pPr>
        <w:pStyle w:val="Heading1"/>
        <w:numPr>
          <w:ilvl w:val="0"/>
          <w:numId w:val="3"/>
        </w:numPr>
        <w:rPr>
          <w:b/>
          <w:bCs/>
          <w:color w:val="007BC6"/>
          <w:sz w:val="40"/>
          <w:szCs w:val="40"/>
          <w:u w:val="single"/>
        </w:rPr>
      </w:pPr>
      <w:bookmarkStart w:id="4" w:name="_Toc97419606"/>
      <w:bookmarkStart w:id="5" w:name="_Toc97489122"/>
      <w:r w:rsidRPr="00A53E52">
        <w:rPr>
          <w:b/>
          <w:bCs/>
          <w:color w:val="007BC6"/>
          <w:sz w:val="40"/>
          <w:szCs w:val="40"/>
          <w:u w:val="single"/>
        </w:rPr>
        <w:t>Proiectare</w:t>
      </w:r>
      <w:bookmarkEnd w:id="4"/>
      <w:bookmarkEnd w:id="5"/>
    </w:p>
    <w:p w14:paraId="44F6ECD3" w14:textId="1FAF6676" w:rsidR="001060EE" w:rsidRPr="00445C9A" w:rsidRDefault="001060EE" w:rsidP="00445C9A">
      <w:pPr>
        <w:pStyle w:val="Heading2"/>
        <w:numPr>
          <w:ilvl w:val="0"/>
          <w:numId w:val="9"/>
        </w:numPr>
        <w:rPr>
          <w:color w:val="007BC6"/>
          <w:sz w:val="28"/>
          <w:szCs w:val="28"/>
        </w:rPr>
      </w:pPr>
      <w:bookmarkStart w:id="6" w:name="_Toc97489123"/>
      <w:r w:rsidRPr="00445C9A">
        <w:rPr>
          <w:color w:val="007BC6"/>
          <w:sz w:val="28"/>
          <w:szCs w:val="28"/>
        </w:rPr>
        <w:t>Diagrama UML</w:t>
      </w:r>
      <w:bookmarkEnd w:id="6"/>
    </w:p>
    <w:p w14:paraId="6D203A19" w14:textId="2EB4F2A1" w:rsidR="00BF21F8" w:rsidRPr="00445C9A" w:rsidRDefault="001060EE" w:rsidP="00445C9A">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36"/>
        </w:rPr>
        <w:t xml:space="preserve">Unified Modeling Language sau UML pe scurt este un limbaj standard pentru descrierea de modele si specificatii pentru software. </w:t>
      </w:r>
      <w:r>
        <w:rPr>
          <w:rFonts w:ascii="Times New Roman" w:hAnsi="Times New Roman" w:cs="Times New Roman"/>
          <w:color w:val="000000" w:themeColor="text1"/>
          <w:sz w:val="24"/>
          <w:szCs w:val="24"/>
          <w:shd w:val="clear" w:color="auto" w:fill="FFFFFF"/>
        </w:rPr>
        <w:t xml:space="preserve">UML a fost la bază dezvoltat pentru reprezentarea complexității programelor orientate pe obiect, al căror fundament este structurarea programelor pe clase, și instanțele acestora ( numite și obiecte ). Cu toate acestea, datorită eficienței și clarității în reprezentarea unor elemente abstracte, UML este utilizat dincolo de domeniul IT. </w:t>
      </w:r>
    </w:p>
    <w:p w14:paraId="500CF60F" w14:textId="7ABD2326" w:rsidR="00BF21F8" w:rsidRPr="00103C1E" w:rsidRDefault="00445C9A" w:rsidP="00103C1E">
      <w:r>
        <w:t>Diagrama UML generate pentru proiectul acesta este urmatoarea:</w:t>
      </w:r>
    </w:p>
    <w:p w14:paraId="6800E253" w14:textId="69F35644" w:rsidR="00103C1E" w:rsidRPr="00AA6816" w:rsidRDefault="005D38FC" w:rsidP="00AA6816">
      <w:r>
        <w:rPr>
          <w:noProof/>
        </w:rPr>
        <w:lastRenderedPageBreak/>
        <w:drawing>
          <wp:inline distT="0" distB="0" distL="0" distR="0" wp14:anchorId="0977C3B8" wp14:editId="54FE510B">
            <wp:extent cx="6059683" cy="5404104"/>
            <wp:effectExtent l="0" t="0" r="0" b="635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4420" cy="5417247"/>
                    </a:xfrm>
                    <a:prstGeom prst="rect">
                      <a:avLst/>
                    </a:prstGeom>
                  </pic:spPr>
                </pic:pic>
              </a:graphicData>
            </a:graphic>
          </wp:inline>
        </w:drawing>
      </w:r>
    </w:p>
    <w:p w14:paraId="3789E8C7" w14:textId="77777777" w:rsidR="00103C1E" w:rsidRPr="00103C1E" w:rsidRDefault="00103C1E" w:rsidP="00103C1E">
      <w:pPr>
        <w:pStyle w:val="ListParagraph"/>
        <w:ind w:left="612"/>
      </w:pPr>
    </w:p>
    <w:p w14:paraId="16ED0FA6" w14:textId="77777777" w:rsidR="00050402" w:rsidRPr="001B1CD8" w:rsidRDefault="00050402" w:rsidP="00334B66"/>
    <w:p w14:paraId="112D7A7E" w14:textId="2864A5FE" w:rsidR="00F2424D" w:rsidRDefault="00603089" w:rsidP="00603089">
      <w:pPr>
        <w:pStyle w:val="Heading2"/>
        <w:numPr>
          <w:ilvl w:val="1"/>
          <w:numId w:val="3"/>
        </w:numPr>
        <w:rPr>
          <w:b/>
          <w:bCs/>
          <w:color w:val="007BC6"/>
        </w:rPr>
      </w:pPr>
      <w:bookmarkStart w:id="7" w:name="_Toc97419609"/>
      <w:bookmarkStart w:id="8" w:name="_Toc97489124"/>
      <w:r w:rsidRPr="00603089">
        <w:rPr>
          <w:b/>
          <w:bCs/>
          <w:color w:val="007BC6"/>
        </w:rPr>
        <w:t>Structuri de date folosite</w:t>
      </w:r>
      <w:bookmarkEnd w:id="7"/>
      <w:bookmarkEnd w:id="8"/>
    </w:p>
    <w:p w14:paraId="6E1EA31E" w14:textId="4E7266BA" w:rsidR="00603089" w:rsidRDefault="00603089" w:rsidP="00603089">
      <w:pPr>
        <w:pStyle w:val="ListParagraph"/>
        <w:ind w:left="612"/>
      </w:pPr>
    </w:p>
    <w:p w14:paraId="15DBD952" w14:textId="3888C51B" w:rsidR="00603089" w:rsidRPr="009F5CB4" w:rsidRDefault="009F5CB4" w:rsidP="00603089">
      <w:pPr>
        <w:pStyle w:val="ListParagraph"/>
        <w:ind w:left="612"/>
        <w:rPr>
          <w:sz w:val="24"/>
          <w:szCs w:val="24"/>
        </w:rPr>
      </w:pPr>
      <w:r w:rsidRPr="009F5CB4">
        <w:rPr>
          <w:sz w:val="24"/>
          <w:szCs w:val="24"/>
        </w:rPr>
        <w:t xml:space="preserve">     </w:t>
      </w:r>
      <w:r w:rsidR="00603089" w:rsidRPr="009F5CB4">
        <w:rPr>
          <w:sz w:val="24"/>
          <w:szCs w:val="24"/>
        </w:rPr>
        <w:t xml:space="preserve">Listele in Java </w:t>
      </w:r>
      <w:r w:rsidRPr="009F5CB4">
        <w:rPr>
          <w:sz w:val="24"/>
          <w:szCs w:val="24"/>
        </w:rPr>
        <w:t xml:space="preserve">ofera mentinerea colectiei ordonate. Listele contin metoda de inserare, de actualizare,de stergere si de cautare a elementelor, fiind mult mai eficiente decat array-urile. De asemenea listele permit elemente duplicate si pot retine elemente nule. </w:t>
      </w:r>
    </w:p>
    <w:p w14:paraId="49D1430B" w14:textId="60E8D9BD" w:rsidR="009F5CB4" w:rsidRDefault="009F5CB4" w:rsidP="00603089">
      <w:pPr>
        <w:pStyle w:val="ListParagraph"/>
        <w:ind w:left="612"/>
        <w:rPr>
          <w:sz w:val="24"/>
          <w:szCs w:val="24"/>
        </w:rPr>
      </w:pPr>
      <w:r w:rsidRPr="009F5CB4">
        <w:rPr>
          <w:sz w:val="24"/>
          <w:szCs w:val="24"/>
        </w:rPr>
        <w:t xml:space="preserve">     In acest proiect am folosit o lista pentru retinerea monoamelor unui polinom, implementata cu ArrayList</w:t>
      </w:r>
      <w:r w:rsidR="00DE2B84">
        <w:rPr>
          <w:sz w:val="24"/>
          <w:szCs w:val="24"/>
        </w:rPr>
        <w:t>. De asemenea, la operatia de impartire a polinoamelor a fost mult mai usor sa returnez o lista care contine catul si restul.</w:t>
      </w:r>
    </w:p>
    <w:p w14:paraId="4751EF39" w14:textId="2D5343B0" w:rsidR="00AE1A3D" w:rsidRDefault="00AE1A3D" w:rsidP="00603089">
      <w:pPr>
        <w:pStyle w:val="ListParagraph"/>
        <w:ind w:left="612"/>
        <w:rPr>
          <w:sz w:val="24"/>
          <w:szCs w:val="24"/>
        </w:rPr>
      </w:pPr>
    </w:p>
    <w:p w14:paraId="6E587294" w14:textId="52308815" w:rsidR="00AE1A3D" w:rsidRDefault="00AE1A3D" w:rsidP="00603089">
      <w:pPr>
        <w:pStyle w:val="ListParagraph"/>
        <w:ind w:left="612"/>
        <w:rPr>
          <w:sz w:val="24"/>
          <w:szCs w:val="24"/>
        </w:rPr>
      </w:pPr>
    </w:p>
    <w:p w14:paraId="2AE17242" w14:textId="1482384E" w:rsidR="00AE1A3D" w:rsidRPr="00A53E52" w:rsidRDefault="000729AF" w:rsidP="000729AF">
      <w:pPr>
        <w:pStyle w:val="Heading1"/>
        <w:numPr>
          <w:ilvl w:val="0"/>
          <w:numId w:val="3"/>
        </w:numPr>
        <w:rPr>
          <w:b/>
          <w:bCs/>
          <w:color w:val="007BC6"/>
          <w:sz w:val="40"/>
          <w:szCs w:val="40"/>
          <w:u w:val="single"/>
        </w:rPr>
      </w:pPr>
      <w:bookmarkStart w:id="9" w:name="_Toc97419610"/>
      <w:bookmarkStart w:id="10" w:name="_Toc97489125"/>
      <w:r w:rsidRPr="00A53E52">
        <w:rPr>
          <w:b/>
          <w:bCs/>
          <w:color w:val="007BC6"/>
          <w:sz w:val="40"/>
          <w:szCs w:val="40"/>
          <w:u w:val="single"/>
        </w:rPr>
        <w:lastRenderedPageBreak/>
        <w:t>Implementare</w:t>
      </w:r>
      <w:bookmarkEnd w:id="9"/>
      <w:bookmarkEnd w:id="10"/>
    </w:p>
    <w:p w14:paraId="62B6B7D7" w14:textId="02FA838B" w:rsidR="002474BA" w:rsidRDefault="002474BA" w:rsidP="002474BA">
      <w:pPr>
        <w:pStyle w:val="Heading2"/>
      </w:pPr>
      <w:r>
        <w:t xml:space="preserve">       </w:t>
      </w:r>
      <w:bookmarkStart w:id="11" w:name="_Toc97489126"/>
      <w:r>
        <w:t>4.1.Clase si metode</w:t>
      </w:r>
      <w:bookmarkEnd w:id="11"/>
    </w:p>
    <w:p w14:paraId="5F952601" w14:textId="77777777" w:rsidR="002474BA" w:rsidRPr="002474BA" w:rsidRDefault="002474BA" w:rsidP="002474BA"/>
    <w:p w14:paraId="0BF2C697" w14:textId="65C0D42E" w:rsidR="002474BA" w:rsidRDefault="002474BA" w:rsidP="002474BA">
      <w:pPr>
        <w:pStyle w:val="ListParagraph"/>
        <w:numPr>
          <w:ilvl w:val="0"/>
          <w:numId w:val="6"/>
        </w:numPr>
        <w:rPr>
          <w:sz w:val="24"/>
          <w:szCs w:val="24"/>
        </w:rPr>
      </w:pPr>
      <w:r w:rsidRPr="002474BA">
        <w:rPr>
          <w:b/>
          <w:bCs/>
          <w:sz w:val="24"/>
          <w:szCs w:val="24"/>
        </w:rPr>
        <w:t>Clasa Controller</w:t>
      </w:r>
      <w:r w:rsidRPr="002474BA">
        <w:rPr>
          <w:sz w:val="24"/>
          <w:szCs w:val="24"/>
        </w:rPr>
        <w:t xml:space="preserve"> contine logica pentru actualizarea modelului si/sau view-ului la introducerea datelor de catre utilizator. Acesta are un constructor care primeste modelul si view-ul, iar in functie de ce buton apasa utilizatorul apeleaza  metoda </w:t>
      </w:r>
      <w:r w:rsidRPr="002474BA">
        <w:rPr>
          <w:i/>
          <w:iCs/>
          <w:sz w:val="24"/>
          <w:szCs w:val="24"/>
        </w:rPr>
        <w:t xml:space="preserve">actions </w:t>
      </w:r>
      <w:r w:rsidRPr="002474BA">
        <w:rPr>
          <w:sz w:val="24"/>
          <w:szCs w:val="24"/>
        </w:rPr>
        <w:t xml:space="preserve">care preia inputul de la utilizator si apeleaza metoda </w:t>
      </w:r>
      <w:r w:rsidRPr="002474BA">
        <w:rPr>
          <w:i/>
          <w:iCs/>
          <w:sz w:val="24"/>
          <w:szCs w:val="24"/>
        </w:rPr>
        <w:t xml:space="preserve">getResult </w:t>
      </w:r>
      <w:r w:rsidRPr="002474BA">
        <w:rPr>
          <w:sz w:val="24"/>
          <w:szCs w:val="24"/>
        </w:rPr>
        <w:t>din model pentru a genera rezultatul.</w:t>
      </w:r>
      <w:r w:rsidR="00FB03B4">
        <w:rPr>
          <w:sz w:val="24"/>
          <w:szCs w:val="24"/>
        </w:rPr>
        <w:t xml:space="preserve"> In cazul in care string-ul este </w:t>
      </w:r>
      <w:r w:rsidR="001C7062">
        <w:rPr>
          <w:sz w:val="24"/>
          <w:szCs w:val="24"/>
        </w:rPr>
        <w:t>gol, in textFieldResult se va pune “0”</w:t>
      </w:r>
    </w:p>
    <w:p w14:paraId="4B02E0FF" w14:textId="77777777" w:rsidR="002474BA" w:rsidRPr="002474BA" w:rsidRDefault="002474BA" w:rsidP="002474BA">
      <w:pPr>
        <w:pStyle w:val="ListParagraph"/>
        <w:ind w:left="540"/>
        <w:rPr>
          <w:sz w:val="24"/>
          <w:szCs w:val="24"/>
        </w:rPr>
      </w:pPr>
    </w:p>
    <w:p w14:paraId="7BB945A0" w14:textId="0A59F133" w:rsidR="002474BA" w:rsidRDefault="002474BA" w:rsidP="002474BA">
      <w:pPr>
        <w:pStyle w:val="ListParagraph"/>
        <w:numPr>
          <w:ilvl w:val="0"/>
          <w:numId w:val="6"/>
        </w:numPr>
        <w:rPr>
          <w:i/>
          <w:iCs/>
          <w:sz w:val="24"/>
          <w:szCs w:val="24"/>
        </w:rPr>
      </w:pPr>
      <w:r w:rsidRPr="002474BA">
        <w:rPr>
          <w:b/>
          <w:bCs/>
          <w:sz w:val="24"/>
          <w:szCs w:val="24"/>
        </w:rPr>
        <w:t>Clasa Model</w:t>
      </w:r>
      <w:r w:rsidRPr="002474BA">
        <w:rPr>
          <w:sz w:val="24"/>
          <w:szCs w:val="24"/>
        </w:rPr>
        <w:t xml:space="preserve"> contine metoda getResult care primeste trei siruri de caractere: inputul de la primul textField, inputul de la al doilea textField si numele operatiei. Cele doua inputuri se convertesc la tipul Polynomial prin apelul la functia </w:t>
      </w:r>
      <w:r w:rsidRPr="002474BA">
        <w:rPr>
          <w:i/>
          <w:iCs/>
          <w:sz w:val="24"/>
          <w:szCs w:val="24"/>
        </w:rPr>
        <w:t>stringToPolynomial</w:t>
      </w:r>
      <w:r w:rsidRPr="002474BA">
        <w:rPr>
          <w:sz w:val="24"/>
          <w:szCs w:val="24"/>
        </w:rPr>
        <w:t xml:space="preserve"> care contine apelul </w:t>
      </w:r>
      <w:r w:rsidRPr="002474BA">
        <w:rPr>
          <w:i/>
          <w:iCs/>
          <w:sz w:val="24"/>
          <w:szCs w:val="24"/>
        </w:rPr>
        <w:t>la Regex.</w:t>
      </w:r>
      <w:r w:rsidR="001C7062">
        <w:rPr>
          <w:sz w:val="24"/>
          <w:szCs w:val="24"/>
        </w:rPr>
        <w:t xml:space="preserve"> In functie de operatia care se trimite ca string se genereaza rezultatul. Deoarece in cazul impartirii, rezultatul impartirii este o lista de polinoame, mai exact catul si restul, a trebuit sa iau cazul respective separat. Asadar, in cazul in care opeartia este “Divide” voi afisa catul apoi voi scrie restul(tot in acelasi textFieldResult).</w:t>
      </w:r>
    </w:p>
    <w:p w14:paraId="7A4EF468" w14:textId="77777777" w:rsidR="002474BA" w:rsidRPr="002474BA" w:rsidRDefault="002474BA" w:rsidP="002474BA">
      <w:pPr>
        <w:pStyle w:val="ListParagraph"/>
        <w:rPr>
          <w:i/>
          <w:iCs/>
          <w:sz w:val="24"/>
          <w:szCs w:val="24"/>
        </w:rPr>
      </w:pPr>
    </w:p>
    <w:p w14:paraId="38FDC3D7" w14:textId="77777777" w:rsidR="002474BA" w:rsidRPr="002474BA" w:rsidRDefault="002474BA" w:rsidP="002474BA">
      <w:pPr>
        <w:pStyle w:val="ListParagraph"/>
        <w:ind w:left="540"/>
        <w:rPr>
          <w:i/>
          <w:iCs/>
          <w:sz w:val="24"/>
          <w:szCs w:val="24"/>
        </w:rPr>
      </w:pPr>
    </w:p>
    <w:p w14:paraId="5AC795F3" w14:textId="2E8E16E1" w:rsidR="002474BA" w:rsidRDefault="002474BA" w:rsidP="002474BA">
      <w:pPr>
        <w:pStyle w:val="ListParagraph"/>
        <w:numPr>
          <w:ilvl w:val="0"/>
          <w:numId w:val="6"/>
        </w:numPr>
        <w:rPr>
          <w:sz w:val="24"/>
          <w:szCs w:val="24"/>
        </w:rPr>
      </w:pPr>
      <w:r w:rsidRPr="002474BA">
        <w:rPr>
          <w:b/>
          <w:bCs/>
          <w:sz w:val="24"/>
          <w:szCs w:val="24"/>
        </w:rPr>
        <w:t>Clasa Monomial</w:t>
      </w:r>
      <w:r w:rsidRPr="002474BA">
        <w:rPr>
          <w:sz w:val="24"/>
          <w:szCs w:val="24"/>
        </w:rPr>
        <w:t xml:space="preserve"> contine ca variabile instanta exponentul(de tip intreg) si coeficientul(de tip flotant) ale unui termen dintr-un polinom. De asemenea in aceasta clasa se metoda toString pe care am folosit-o la afisare.</w:t>
      </w:r>
    </w:p>
    <w:p w14:paraId="1C109367" w14:textId="77777777" w:rsidR="002474BA" w:rsidRPr="002474BA" w:rsidRDefault="002474BA" w:rsidP="002474BA">
      <w:pPr>
        <w:pStyle w:val="ListParagraph"/>
        <w:ind w:left="540"/>
        <w:rPr>
          <w:sz w:val="24"/>
          <w:szCs w:val="24"/>
        </w:rPr>
      </w:pPr>
    </w:p>
    <w:p w14:paraId="6118CFBE" w14:textId="47597348" w:rsidR="002474BA" w:rsidRDefault="002474BA" w:rsidP="002474BA">
      <w:pPr>
        <w:pStyle w:val="ListParagraph"/>
        <w:numPr>
          <w:ilvl w:val="0"/>
          <w:numId w:val="6"/>
        </w:numPr>
        <w:rPr>
          <w:sz w:val="24"/>
          <w:szCs w:val="24"/>
        </w:rPr>
      </w:pPr>
      <w:r w:rsidRPr="002474BA">
        <w:rPr>
          <w:b/>
          <w:bCs/>
          <w:sz w:val="24"/>
          <w:szCs w:val="24"/>
        </w:rPr>
        <w:t>Clasa Polynomial</w:t>
      </w:r>
      <w:r w:rsidRPr="002474BA">
        <w:rPr>
          <w:sz w:val="24"/>
          <w:szCs w:val="24"/>
        </w:rPr>
        <w:t xml:space="preserve"> are ca variabila instanta o lista de monoame si getter si setter pentru aceasta. De asemenea, am implementat doua metode s</w:t>
      </w:r>
      <w:r w:rsidRPr="002474BA">
        <w:rPr>
          <w:i/>
          <w:iCs/>
          <w:sz w:val="24"/>
          <w:szCs w:val="24"/>
        </w:rPr>
        <w:t xml:space="preserve">ortMonomial </w:t>
      </w:r>
      <w:r w:rsidRPr="002474BA">
        <w:rPr>
          <w:sz w:val="24"/>
          <w:szCs w:val="24"/>
        </w:rPr>
        <w:t xml:space="preserve">si </w:t>
      </w:r>
      <w:r w:rsidRPr="002474BA">
        <w:rPr>
          <w:i/>
          <w:iCs/>
          <w:sz w:val="24"/>
          <w:szCs w:val="24"/>
        </w:rPr>
        <w:t>sortExponentsDesc</w:t>
      </w:r>
      <w:r w:rsidRPr="002474BA">
        <w:rPr>
          <w:sz w:val="24"/>
          <w:szCs w:val="24"/>
        </w:rPr>
        <w:t xml:space="preserve"> pentru sortarea polinoamelor pe care le am utilizat ulterior pentru efectuarea operatiilor.</w:t>
      </w:r>
    </w:p>
    <w:p w14:paraId="4DA85C02" w14:textId="77777777" w:rsidR="002474BA" w:rsidRPr="002474BA" w:rsidRDefault="002474BA" w:rsidP="002474BA">
      <w:pPr>
        <w:rPr>
          <w:sz w:val="24"/>
          <w:szCs w:val="24"/>
        </w:rPr>
      </w:pPr>
    </w:p>
    <w:p w14:paraId="1786E9FD" w14:textId="524CF698" w:rsidR="002474BA" w:rsidRPr="002474BA" w:rsidRDefault="002474BA" w:rsidP="002474BA">
      <w:pPr>
        <w:pStyle w:val="ListParagraph"/>
        <w:numPr>
          <w:ilvl w:val="0"/>
          <w:numId w:val="6"/>
        </w:numPr>
        <w:rPr>
          <w:sz w:val="24"/>
          <w:szCs w:val="24"/>
          <w:lang w:val="ro-RO"/>
        </w:rPr>
      </w:pPr>
      <w:r w:rsidRPr="00DE2B84">
        <w:rPr>
          <w:b/>
          <w:bCs/>
          <w:sz w:val="24"/>
          <w:szCs w:val="24"/>
        </w:rPr>
        <w:t>Clasele SortByExpDesc si SortByExp</w:t>
      </w:r>
      <w:r w:rsidRPr="002474BA">
        <w:rPr>
          <w:sz w:val="24"/>
          <w:szCs w:val="24"/>
        </w:rPr>
        <w:t xml:space="preserve"> implementeaza interfata Comparator si sunt folosite la sortarea crescatoare, respective descrescatoare a polinoamelor in functie de exponent. </w:t>
      </w:r>
    </w:p>
    <w:p w14:paraId="5437B8DA" w14:textId="77777777" w:rsidR="002474BA" w:rsidRPr="002474BA" w:rsidRDefault="002474BA" w:rsidP="002474BA">
      <w:pPr>
        <w:pStyle w:val="ListParagraph"/>
        <w:ind w:left="540"/>
        <w:rPr>
          <w:sz w:val="24"/>
          <w:szCs w:val="24"/>
        </w:rPr>
      </w:pPr>
    </w:p>
    <w:p w14:paraId="78BB5E28" w14:textId="57B285A4" w:rsidR="002474BA" w:rsidRDefault="002474BA" w:rsidP="002474BA">
      <w:pPr>
        <w:pStyle w:val="ListParagraph"/>
        <w:numPr>
          <w:ilvl w:val="0"/>
          <w:numId w:val="6"/>
        </w:numPr>
        <w:rPr>
          <w:sz w:val="24"/>
          <w:szCs w:val="24"/>
        </w:rPr>
      </w:pPr>
      <w:r w:rsidRPr="002474BA">
        <w:rPr>
          <w:b/>
          <w:bCs/>
          <w:sz w:val="24"/>
          <w:szCs w:val="24"/>
        </w:rPr>
        <w:t>Clasa Operations</w:t>
      </w:r>
      <w:r w:rsidRPr="002474BA">
        <w:rPr>
          <w:sz w:val="24"/>
          <w:szCs w:val="24"/>
        </w:rPr>
        <w:t xml:space="preserve"> contine metodele pentru realizarea operatiilor de adunare, scadere, inmultire, impartire, integrare si derivare.</w:t>
      </w:r>
    </w:p>
    <w:p w14:paraId="5A16E2F9" w14:textId="2B8D67A7" w:rsidR="00780A37" w:rsidRDefault="00F76343" w:rsidP="00780A37">
      <w:pPr>
        <w:pStyle w:val="ListParagraph"/>
        <w:rPr>
          <w:sz w:val="24"/>
          <w:szCs w:val="24"/>
        </w:rPr>
      </w:pPr>
      <w:r>
        <w:rPr>
          <w:sz w:val="24"/>
          <w:szCs w:val="24"/>
        </w:rPr>
        <w:t>Metoda Add</w:t>
      </w:r>
      <w:r w:rsidR="00780A37">
        <w:rPr>
          <w:sz w:val="24"/>
          <w:szCs w:val="24"/>
        </w:rPr>
        <w:t xml:space="preserve"> primeste 2 polinoame si le aduna. Cu doua for-uri parcurg cele doua polinoame, iar cand gasesc polinoame cu exponent egal, le adun. In cazul in care unul din polinoame a ajuns la final, iar celalalt nu, adun la rezultat termenii ramasi. La final apelez metoda deleteZero ca sa sterg elementele care au coeficientul zero.</w:t>
      </w:r>
    </w:p>
    <w:p w14:paraId="6ACE4822" w14:textId="4BB724C5" w:rsidR="00780A37" w:rsidRDefault="00C656E6" w:rsidP="00780A37">
      <w:pPr>
        <w:pStyle w:val="ListParagraph"/>
        <w:rPr>
          <w:sz w:val="24"/>
          <w:szCs w:val="24"/>
        </w:rPr>
      </w:pPr>
      <w:r w:rsidRPr="00C656E6">
        <w:rPr>
          <w:noProof/>
          <w:sz w:val="24"/>
          <w:szCs w:val="24"/>
        </w:rPr>
        <w:lastRenderedPageBreak/>
        <w:drawing>
          <wp:inline distT="0" distB="0" distL="0" distR="0" wp14:anchorId="6741DC2B" wp14:editId="6BE5C086">
            <wp:extent cx="2632841" cy="2697057"/>
            <wp:effectExtent l="0" t="0" r="0" b="8255"/>
            <wp:docPr id="6" name="Picture 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calendar&#10;&#10;Description automatically generated"/>
                    <pic:cNvPicPr/>
                  </pic:nvPicPr>
                  <pic:blipFill>
                    <a:blip r:embed="rId12"/>
                    <a:stretch>
                      <a:fillRect/>
                    </a:stretch>
                  </pic:blipFill>
                  <pic:spPr>
                    <a:xfrm>
                      <a:off x="0" y="0"/>
                      <a:ext cx="2655194" cy="2719955"/>
                    </a:xfrm>
                    <a:prstGeom prst="rect">
                      <a:avLst/>
                    </a:prstGeom>
                  </pic:spPr>
                </pic:pic>
              </a:graphicData>
            </a:graphic>
          </wp:inline>
        </w:drawing>
      </w:r>
    </w:p>
    <w:p w14:paraId="4C0A72E1" w14:textId="47E60F5C" w:rsidR="00A62E4F" w:rsidRDefault="00A62E4F" w:rsidP="00780A37">
      <w:pPr>
        <w:pStyle w:val="ListParagraph"/>
        <w:rPr>
          <w:sz w:val="24"/>
          <w:szCs w:val="24"/>
        </w:rPr>
      </w:pPr>
    </w:p>
    <w:p w14:paraId="5FE80C4B" w14:textId="642C8B36" w:rsidR="00A62E4F" w:rsidRDefault="00A62E4F" w:rsidP="00780A37">
      <w:pPr>
        <w:pStyle w:val="ListParagraph"/>
        <w:rPr>
          <w:sz w:val="24"/>
          <w:szCs w:val="24"/>
        </w:rPr>
      </w:pPr>
    </w:p>
    <w:p w14:paraId="1BE57B06" w14:textId="77777777" w:rsidR="00A62E4F" w:rsidRDefault="00A62E4F" w:rsidP="00780A37">
      <w:pPr>
        <w:pStyle w:val="ListParagraph"/>
        <w:rPr>
          <w:sz w:val="24"/>
          <w:szCs w:val="24"/>
        </w:rPr>
      </w:pPr>
    </w:p>
    <w:p w14:paraId="7D2A32F0" w14:textId="62A1AAA6" w:rsidR="00780A37" w:rsidRDefault="00780A37" w:rsidP="00780A37">
      <w:pPr>
        <w:pStyle w:val="ListParagraph"/>
        <w:rPr>
          <w:sz w:val="24"/>
          <w:szCs w:val="24"/>
        </w:rPr>
      </w:pPr>
      <w:r w:rsidRPr="00A62E4F">
        <w:rPr>
          <w:b/>
          <w:bCs/>
          <w:color w:val="CC99FF"/>
          <w:sz w:val="28"/>
          <w:szCs w:val="28"/>
        </w:rPr>
        <w:t>Metoda Subtract</w:t>
      </w:r>
      <w:r w:rsidRPr="00A62E4F">
        <w:rPr>
          <w:color w:val="CC99FF"/>
          <w:sz w:val="24"/>
          <w:szCs w:val="24"/>
        </w:rPr>
        <w:t xml:space="preserve"> </w:t>
      </w:r>
      <w:r>
        <w:rPr>
          <w:sz w:val="24"/>
          <w:szCs w:val="24"/>
        </w:rPr>
        <w:t>se bazeaza pe acelasi principiu, ca metoda Add, doar ca se va face scaderea celor doua polinoame.</w:t>
      </w:r>
    </w:p>
    <w:p w14:paraId="6F1C97DD" w14:textId="4A57F949" w:rsidR="00AA6816" w:rsidRDefault="00AA6816" w:rsidP="00780A37">
      <w:pPr>
        <w:pStyle w:val="ListParagraph"/>
        <w:rPr>
          <w:sz w:val="24"/>
          <w:szCs w:val="24"/>
        </w:rPr>
      </w:pPr>
      <w:r w:rsidRPr="00AA6816">
        <w:rPr>
          <w:noProof/>
          <w:sz w:val="24"/>
          <w:szCs w:val="24"/>
        </w:rPr>
        <w:drawing>
          <wp:inline distT="0" distB="0" distL="0" distR="0" wp14:anchorId="2C033B17" wp14:editId="1D8D2AFE">
            <wp:extent cx="2869987" cy="2987566"/>
            <wp:effectExtent l="0" t="0" r="698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2894469" cy="3013050"/>
                    </a:xfrm>
                    <a:prstGeom prst="rect">
                      <a:avLst/>
                    </a:prstGeom>
                  </pic:spPr>
                </pic:pic>
              </a:graphicData>
            </a:graphic>
          </wp:inline>
        </w:drawing>
      </w:r>
    </w:p>
    <w:p w14:paraId="31A43A7C" w14:textId="0C90CB6C" w:rsidR="00780A37" w:rsidRDefault="00780A37" w:rsidP="00780A37">
      <w:pPr>
        <w:pStyle w:val="ListParagraph"/>
        <w:rPr>
          <w:sz w:val="24"/>
          <w:szCs w:val="24"/>
        </w:rPr>
      </w:pPr>
    </w:p>
    <w:p w14:paraId="29D8A755" w14:textId="77982B16" w:rsidR="00A62E4F" w:rsidRDefault="00A62E4F" w:rsidP="00780A37">
      <w:pPr>
        <w:pStyle w:val="ListParagraph"/>
        <w:rPr>
          <w:sz w:val="24"/>
          <w:szCs w:val="24"/>
        </w:rPr>
      </w:pPr>
    </w:p>
    <w:p w14:paraId="23B9E893" w14:textId="2E1C135D" w:rsidR="00A62E4F" w:rsidRDefault="00A62E4F" w:rsidP="00780A37">
      <w:pPr>
        <w:pStyle w:val="ListParagraph"/>
        <w:rPr>
          <w:sz w:val="24"/>
          <w:szCs w:val="24"/>
        </w:rPr>
      </w:pPr>
    </w:p>
    <w:p w14:paraId="061FA6F6" w14:textId="0754EC7C" w:rsidR="00A62E4F" w:rsidRDefault="00A62E4F" w:rsidP="00780A37">
      <w:pPr>
        <w:pStyle w:val="ListParagraph"/>
        <w:rPr>
          <w:sz w:val="24"/>
          <w:szCs w:val="24"/>
        </w:rPr>
      </w:pPr>
    </w:p>
    <w:p w14:paraId="6000FE9A" w14:textId="21344492" w:rsidR="00A62E4F" w:rsidRDefault="00A62E4F" w:rsidP="00780A37">
      <w:pPr>
        <w:pStyle w:val="ListParagraph"/>
        <w:rPr>
          <w:sz w:val="24"/>
          <w:szCs w:val="24"/>
        </w:rPr>
      </w:pPr>
    </w:p>
    <w:p w14:paraId="6D375AB8" w14:textId="7FA04232" w:rsidR="00A62E4F" w:rsidRDefault="00A62E4F" w:rsidP="00780A37">
      <w:pPr>
        <w:pStyle w:val="ListParagraph"/>
        <w:rPr>
          <w:sz w:val="24"/>
          <w:szCs w:val="24"/>
        </w:rPr>
      </w:pPr>
    </w:p>
    <w:p w14:paraId="42187405" w14:textId="77777777" w:rsidR="00A62E4F" w:rsidRDefault="00A62E4F" w:rsidP="00780A37">
      <w:pPr>
        <w:pStyle w:val="ListParagraph"/>
        <w:rPr>
          <w:sz w:val="24"/>
          <w:szCs w:val="24"/>
        </w:rPr>
      </w:pPr>
    </w:p>
    <w:p w14:paraId="1A5EA7EE" w14:textId="4C6C3203" w:rsidR="00780A37" w:rsidRDefault="00780A37" w:rsidP="00780A37">
      <w:pPr>
        <w:pStyle w:val="ListParagraph"/>
        <w:rPr>
          <w:sz w:val="24"/>
          <w:szCs w:val="24"/>
        </w:rPr>
      </w:pPr>
      <w:r w:rsidRPr="00A62E4F">
        <w:rPr>
          <w:b/>
          <w:bCs/>
          <w:color w:val="CC99FF"/>
          <w:sz w:val="28"/>
          <w:szCs w:val="28"/>
        </w:rPr>
        <w:lastRenderedPageBreak/>
        <w:t xml:space="preserve">Metoda Multiply </w:t>
      </w:r>
      <w:r>
        <w:rPr>
          <w:sz w:val="24"/>
          <w:szCs w:val="24"/>
        </w:rPr>
        <w:t>primeste doua polinoame si le inmulteste. Dupa inmultire vor rezultata termini care au coeficientii egali</w:t>
      </w:r>
      <w:r w:rsidR="00025CD3">
        <w:rPr>
          <w:sz w:val="24"/>
          <w:szCs w:val="24"/>
        </w:rPr>
        <w:t>. In cazul acesta am folosit doua for-uri ca sa parcurg sirul iar termenii cu acelasi exponent ii adaug la primul termen care are exponentul respectiv, iar la restul le dau remove.</w:t>
      </w:r>
    </w:p>
    <w:p w14:paraId="6DC7805E" w14:textId="028F2D24" w:rsidR="00AA6816" w:rsidRDefault="00AA6816" w:rsidP="00780A37">
      <w:pPr>
        <w:pStyle w:val="ListParagraph"/>
        <w:rPr>
          <w:sz w:val="24"/>
          <w:szCs w:val="24"/>
        </w:rPr>
      </w:pPr>
      <w:r w:rsidRPr="00AA6816">
        <w:rPr>
          <w:noProof/>
          <w:sz w:val="24"/>
          <w:szCs w:val="24"/>
        </w:rPr>
        <w:drawing>
          <wp:inline distT="0" distB="0" distL="0" distR="0" wp14:anchorId="49C37A9F" wp14:editId="616A6C57">
            <wp:extent cx="3176752" cy="3248006"/>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3197095" cy="3268805"/>
                    </a:xfrm>
                    <a:prstGeom prst="rect">
                      <a:avLst/>
                    </a:prstGeom>
                  </pic:spPr>
                </pic:pic>
              </a:graphicData>
            </a:graphic>
          </wp:inline>
        </w:drawing>
      </w:r>
    </w:p>
    <w:p w14:paraId="223B8499" w14:textId="605AB666" w:rsidR="00025CD3" w:rsidRDefault="00025CD3" w:rsidP="00780A37">
      <w:pPr>
        <w:pStyle w:val="ListParagraph"/>
        <w:rPr>
          <w:sz w:val="24"/>
          <w:szCs w:val="24"/>
        </w:rPr>
      </w:pPr>
    </w:p>
    <w:p w14:paraId="13145893" w14:textId="08961018" w:rsidR="00025CD3" w:rsidRDefault="00025CD3" w:rsidP="00780A37">
      <w:pPr>
        <w:pStyle w:val="ListParagraph"/>
        <w:rPr>
          <w:sz w:val="24"/>
          <w:szCs w:val="24"/>
        </w:rPr>
      </w:pPr>
      <w:r w:rsidRPr="00A62E4F">
        <w:rPr>
          <w:b/>
          <w:bCs/>
          <w:color w:val="CC99FF"/>
          <w:sz w:val="28"/>
          <w:szCs w:val="28"/>
        </w:rPr>
        <w:t>Metoda Derivate</w:t>
      </w:r>
      <w:r w:rsidRPr="00A62E4F">
        <w:rPr>
          <w:color w:val="CC99FF"/>
          <w:sz w:val="24"/>
          <w:szCs w:val="24"/>
        </w:rPr>
        <w:t xml:space="preserve"> </w:t>
      </w:r>
      <w:r>
        <w:rPr>
          <w:sz w:val="24"/>
          <w:szCs w:val="24"/>
        </w:rPr>
        <w:t>primeste un polinom si il deriveaza. Metoda este una destul de simpla. Parcurg polinomul monom cu monom derivand termenii.</w:t>
      </w:r>
    </w:p>
    <w:p w14:paraId="2289B475" w14:textId="41290685" w:rsidR="00025CD3" w:rsidRPr="00A62E4F" w:rsidRDefault="00AA6816" w:rsidP="00A62E4F">
      <w:pPr>
        <w:pStyle w:val="ListParagraph"/>
        <w:rPr>
          <w:sz w:val="24"/>
          <w:szCs w:val="24"/>
        </w:rPr>
      </w:pPr>
      <w:r w:rsidRPr="00AA6816">
        <w:rPr>
          <w:noProof/>
          <w:sz w:val="24"/>
          <w:szCs w:val="24"/>
        </w:rPr>
        <w:drawing>
          <wp:inline distT="0" distB="0" distL="0" distR="0" wp14:anchorId="49A3F6D0" wp14:editId="1E1A63E0">
            <wp:extent cx="3263029" cy="3287111"/>
            <wp:effectExtent l="0" t="0" r="0" b="889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5"/>
                    <a:stretch>
                      <a:fillRect/>
                    </a:stretch>
                  </pic:blipFill>
                  <pic:spPr>
                    <a:xfrm>
                      <a:off x="0" y="0"/>
                      <a:ext cx="3294381" cy="3318694"/>
                    </a:xfrm>
                    <a:prstGeom prst="rect">
                      <a:avLst/>
                    </a:prstGeom>
                  </pic:spPr>
                </pic:pic>
              </a:graphicData>
            </a:graphic>
          </wp:inline>
        </w:drawing>
      </w:r>
    </w:p>
    <w:p w14:paraId="08173928" w14:textId="50E8A322" w:rsidR="00025CD3" w:rsidRPr="00A62E4F" w:rsidRDefault="00A62E4F" w:rsidP="00A62E4F">
      <w:pPr>
        <w:rPr>
          <w:sz w:val="24"/>
          <w:szCs w:val="24"/>
        </w:rPr>
      </w:pPr>
      <w:r>
        <w:rPr>
          <w:b/>
          <w:bCs/>
          <w:color w:val="CC99FF"/>
          <w:sz w:val="28"/>
          <w:szCs w:val="28"/>
        </w:rPr>
        <w:lastRenderedPageBreak/>
        <w:t xml:space="preserve">      </w:t>
      </w:r>
      <w:r w:rsidR="00025CD3" w:rsidRPr="00A62E4F">
        <w:rPr>
          <w:b/>
          <w:bCs/>
          <w:color w:val="CC99FF"/>
          <w:sz w:val="28"/>
          <w:szCs w:val="28"/>
        </w:rPr>
        <w:t>Metoda Integrate</w:t>
      </w:r>
      <w:r w:rsidR="00025CD3" w:rsidRPr="00A62E4F">
        <w:rPr>
          <w:sz w:val="24"/>
          <w:szCs w:val="24"/>
        </w:rPr>
        <w:t xml:space="preserve"> merge pe acelasi principiu ca metoda Derivate, singura diferenta fiind faptul ca fiecare monom va fi integrat.</w:t>
      </w:r>
    </w:p>
    <w:p w14:paraId="327B5775" w14:textId="11CB4EC5" w:rsidR="00AA6816" w:rsidRDefault="00AA6816" w:rsidP="00780A37">
      <w:pPr>
        <w:pStyle w:val="ListParagraph"/>
        <w:rPr>
          <w:sz w:val="24"/>
          <w:szCs w:val="24"/>
        </w:rPr>
      </w:pPr>
      <w:r w:rsidRPr="00AA6816">
        <w:rPr>
          <w:noProof/>
          <w:sz w:val="24"/>
          <w:szCs w:val="24"/>
        </w:rPr>
        <w:drawing>
          <wp:inline distT="0" distB="0" distL="0" distR="0" wp14:anchorId="3F998B4C" wp14:editId="0BB91D91">
            <wp:extent cx="2732139" cy="2752418"/>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6"/>
                    <a:stretch>
                      <a:fillRect/>
                    </a:stretch>
                  </pic:blipFill>
                  <pic:spPr>
                    <a:xfrm>
                      <a:off x="0" y="0"/>
                      <a:ext cx="2769053" cy="2789606"/>
                    </a:xfrm>
                    <a:prstGeom prst="rect">
                      <a:avLst/>
                    </a:prstGeom>
                  </pic:spPr>
                </pic:pic>
              </a:graphicData>
            </a:graphic>
          </wp:inline>
        </w:drawing>
      </w:r>
    </w:p>
    <w:p w14:paraId="0121A6A7" w14:textId="0303182F" w:rsidR="00025CD3" w:rsidRDefault="00025CD3" w:rsidP="00780A37">
      <w:pPr>
        <w:pStyle w:val="ListParagraph"/>
        <w:rPr>
          <w:sz w:val="24"/>
          <w:szCs w:val="24"/>
        </w:rPr>
      </w:pPr>
    </w:p>
    <w:p w14:paraId="28C36971" w14:textId="7E52DFA7" w:rsidR="00025CD3" w:rsidRDefault="00025CD3" w:rsidP="00780A37">
      <w:pPr>
        <w:pStyle w:val="ListParagraph"/>
        <w:rPr>
          <w:sz w:val="24"/>
          <w:szCs w:val="24"/>
        </w:rPr>
      </w:pPr>
      <w:r>
        <w:rPr>
          <w:sz w:val="24"/>
          <w:szCs w:val="24"/>
        </w:rPr>
        <w:t xml:space="preserve">Metoda Division este cea mai complexa dintre toate. </w:t>
      </w:r>
      <w:r w:rsidR="007F12C8">
        <w:rPr>
          <w:sz w:val="24"/>
          <w:szCs w:val="24"/>
        </w:rPr>
        <w:t xml:space="preserve">Metoda primeste ca parametrii doua polinoame si returneaza o lista de polinoame care contine catul si restul impartirii celor doua polinoame. Am urmat pasii din prezentarea temei pentru a realiza operatia. Mai intai am sortat polinoamele prin apelul la metoda sortExponentsDesc. Am considerat ca polinomul introdus in primul textField este polinomul care urmeaza sa fie impartit, iar polinomul introdus in al doilea textField va fi impartitorul. In cazul in care al doilea polinom are cel mai mare grad mai mare decat cel mai mare grad al primului polinom </w:t>
      </w:r>
      <w:r w:rsidR="000C2347">
        <w:rPr>
          <w:sz w:val="24"/>
          <w:szCs w:val="24"/>
        </w:rPr>
        <w:t xml:space="preserve">catul va fi zero, iar restul va fi al doilea polinom. Altfel, am considerat restul egal cu primul polinom. Intr-o bucla while am efectuat calculele matematice pana cand gradul restului ajunge sa fie mai mic decat gradul polinomului al doilea. Calculele matematice au presupus apelul la metoda de inmultire, adunare si scadere. Ceea ce </w:t>
      </w:r>
      <w:r w:rsidR="00B00504">
        <w:rPr>
          <w:sz w:val="24"/>
          <w:szCs w:val="24"/>
        </w:rPr>
        <w:t>mi-a pus dificultati a fost sa imi dau seama ca inainte de toate calculele trebuie sa sortez descrescator dupa exponent polinomul reminder pentru ca toate calculele sa iasa correct.</w:t>
      </w:r>
    </w:p>
    <w:p w14:paraId="4C5B0766" w14:textId="21351B6B" w:rsidR="00AA6816" w:rsidRDefault="00AA6816" w:rsidP="00780A37">
      <w:pPr>
        <w:pStyle w:val="ListParagraph"/>
        <w:rPr>
          <w:sz w:val="24"/>
          <w:szCs w:val="24"/>
        </w:rPr>
      </w:pPr>
      <w:r w:rsidRPr="00AA6816">
        <w:rPr>
          <w:noProof/>
          <w:sz w:val="24"/>
          <w:szCs w:val="24"/>
        </w:rPr>
        <w:lastRenderedPageBreak/>
        <w:drawing>
          <wp:inline distT="0" distB="0" distL="0" distR="0" wp14:anchorId="0D698D73" wp14:editId="47096314">
            <wp:extent cx="3147037" cy="312945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3175000" cy="3157262"/>
                    </a:xfrm>
                    <a:prstGeom prst="rect">
                      <a:avLst/>
                    </a:prstGeom>
                  </pic:spPr>
                </pic:pic>
              </a:graphicData>
            </a:graphic>
          </wp:inline>
        </w:drawing>
      </w:r>
    </w:p>
    <w:p w14:paraId="3D119F57" w14:textId="681A9B34" w:rsidR="00B00504" w:rsidRDefault="00B00504" w:rsidP="00780A37">
      <w:pPr>
        <w:pStyle w:val="ListParagraph"/>
        <w:rPr>
          <w:sz w:val="24"/>
          <w:szCs w:val="24"/>
        </w:rPr>
      </w:pPr>
    </w:p>
    <w:p w14:paraId="5FC1087C" w14:textId="674C7919" w:rsidR="00B00504" w:rsidRDefault="00B00504" w:rsidP="00B00504">
      <w:pPr>
        <w:pStyle w:val="ListParagraph"/>
        <w:numPr>
          <w:ilvl w:val="0"/>
          <w:numId w:val="6"/>
        </w:numPr>
        <w:rPr>
          <w:sz w:val="24"/>
          <w:szCs w:val="24"/>
        </w:rPr>
      </w:pPr>
      <w:r w:rsidRPr="00DE2B84">
        <w:rPr>
          <w:b/>
          <w:bCs/>
          <w:sz w:val="24"/>
          <w:szCs w:val="24"/>
        </w:rPr>
        <w:t>Clasa Regex</w:t>
      </w:r>
      <w:r>
        <w:rPr>
          <w:sz w:val="24"/>
          <w:szCs w:val="24"/>
        </w:rPr>
        <w:t xml:space="preserve"> contine metoda result care primeste un string si  returneaza un polinom. Acesta metoda parseaza stringul astfel incat sa se obtina un polinom</w:t>
      </w:r>
      <w:r w:rsidR="00AA3554">
        <w:rPr>
          <w:sz w:val="24"/>
          <w:szCs w:val="24"/>
        </w:rPr>
        <w:t xml:space="preserve">. Am folosit regex-ul ca sa salvez fiecare subexpresie intr-un grup. Primul pattern separa polinomul in mai multe monoame, iar al doilea separa fiecare monom in coefficient, variabila si exponent(reprezentand grupuri). </w:t>
      </w:r>
    </w:p>
    <w:p w14:paraId="38A5FEAE" w14:textId="77777777" w:rsidR="00B00504" w:rsidRPr="00780A37" w:rsidRDefault="00B00504" w:rsidP="00B00504">
      <w:pPr>
        <w:pStyle w:val="ListParagraph"/>
        <w:ind w:left="540"/>
        <w:rPr>
          <w:sz w:val="24"/>
          <w:szCs w:val="24"/>
        </w:rPr>
      </w:pPr>
    </w:p>
    <w:p w14:paraId="76BDBF8A" w14:textId="5FAAF9C9" w:rsidR="002474BA" w:rsidRDefault="002474BA" w:rsidP="002474BA">
      <w:pPr>
        <w:pStyle w:val="ListParagraph"/>
        <w:ind w:left="540"/>
        <w:rPr>
          <w:sz w:val="24"/>
          <w:szCs w:val="24"/>
        </w:rPr>
      </w:pPr>
    </w:p>
    <w:p w14:paraId="6D9CFF6E" w14:textId="77777777" w:rsidR="002474BA" w:rsidRPr="002474BA" w:rsidRDefault="002474BA" w:rsidP="002474BA">
      <w:pPr>
        <w:rPr>
          <w:sz w:val="24"/>
          <w:szCs w:val="24"/>
          <w:lang w:val="ro-RO"/>
        </w:rPr>
      </w:pPr>
    </w:p>
    <w:p w14:paraId="793C3C43" w14:textId="5045C87B" w:rsidR="002474BA" w:rsidRDefault="002474BA" w:rsidP="002474BA">
      <w:pPr>
        <w:pStyle w:val="Heading2"/>
      </w:pPr>
      <w:bookmarkStart w:id="12" w:name="_Toc97489127"/>
      <w:r>
        <w:t>4.2. GUI</w:t>
      </w:r>
      <w:bookmarkEnd w:id="12"/>
    </w:p>
    <w:p w14:paraId="41E46F8A" w14:textId="7D62F4C2" w:rsidR="00D11C87" w:rsidRDefault="00FB0AAA" w:rsidP="00FB0AAA">
      <w:r>
        <w:t xml:space="preserve">    </w:t>
      </w:r>
      <w:r w:rsidR="00445C9A">
        <w:t xml:space="preserve">   </w:t>
      </w:r>
      <w:r>
        <w:t xml:space="preserve">Intergafa grafica am implementat-o in clasa View care extinde clasa Frame. Inainte de toate am dat ca variabile instanta toate butoanele care vor aparea in interfata, textField-urile, JFrame-ul, label-urile si panel-urile. In partea de constructor apelez toate metodele pentru implementarea interfetei. Am impartit interfata in </w:t>
      </w:r>
      <w:r w:rsidR="00991354">
        <w:t>patru panel-uri. Am folosit ca si layout un BorderLayout. La inceput am pus panel-ul pentru input si rezultat, in centru am pus panel-ul cu butoanele pentru cifre, in partea de vest am pus panel-ul pentru butoanele de semne, iar in partea de jos am pus butoanele pentru operatii.</w:t>
      </w:r>
    </w:p>
    <w:p w14:paraId="0F06286D" w14:textId="4FD5A54C" w:rsidR="00A62E4F" w:rsidRDefault="00A62E4F" w:rsidP="00FB0AAA">
      <w:r>
        <w:t xml:space="preserve">Pentru scrierea efectiva a plinoamelor asupra carora urmeaza sa se efectueze operatii se poate scrie prin folosirea butoanelor din interfata, dar si prin scrierea de la standard input(tastatura). </w:t>
      </w:r>
    </w:p>
    <w:p w14:paraId="25F8330F" w14:textId="5B8ADA89" w:rsidR="0004039D" w:rsidRDefault="0004039D" w:rsidP="00FB0AAA">
      <w:r>
        <w:t xml:space="preserve">  </w:t>
      </w:r>
      <w:r w:rsidR="00445C9A">
        <w:t xml:space="preserve">  </w:t>
      </w:r>
      <w:r>
        <w:t xml:space="preserve"> </w:t>
      </w:r>
      <w:r w:rsidR="00991354">
        <w:t xml:space="preserve"> Am implementat o metoda chooseTextField pentru ca utilizatorul sa poata alege in ce textField sa scrie. Pentru fiecare textField am adaugat </w:t>
      </w:r>
      <w:r>
        <w:t>un focusListener. Cand utilizatorul apasa pe un textField se va pune focus-ul pe resprectivul textField, se va da remove la toate action listener-urile butoanelor prin metoda removeActionListeners( in cazul in care au activate ActionListeners), iar apoi se vor activa pentru textField-ul respectiv.</w:t>
      </w:r>
    </w:p>
    <w:p w14:paraId="68AA926A" w14:textId="24B13C8D" w:rsidR="0004039D" w:rsidRDefault="0004039D" w:rsidP="00FB0AAA">
      <w:r>
        <w:lastRenderedPageBreak/>
        <w:t xml:space="preserve">   O metoda suplimentara pe care am implementat-o pentru imbunatatirea aspectului interfetei este mouseMove. Metoda apeleaza o alta metoda mouseMoveOneButton pentru fiecare buton. mouseMoveOneButton </w:t>
      </w:r>
      <w:r w:rsidR="00C656E6">
        <w:t>adauga un MouseListener butonului respective. Cand mouse-ul este pe buton, I se schimba culoarea butonului, iar cand mouse-ul este mutat, culoarea butonului revine la culoarea initiala.</w:t>
      </w:r>
    </w:p>
    <w:p w14:paraId="3E6CA199" w14:textId="3394D513" w:rsidR="00C656E6" w:rsidRDefault="00C656E6" w:rsidP="00E73C90">
      <w:pPr>
        <w:tabs>
          <w:tab w:val="left" w:pos="8557"/>
        </w:tabs>
        <w:rPr>
          <w:noProof/>
        </w:rPr>
      </w:pPr>
      <w:r w:rsidRPr="00C656E6">
        <w:rPr>
          <w:noProof/>
        </w:rPr>
        <w:drawing>
          <wp:inline distT="0" distB="0" distL="0" distR="0" wp14:anchorId="0ADAB298" wp14:editId="2E070981">
            <wp:extent cx="2433501" cy="2456033"/>
            <wp:effectExtent l="0" t="0" r="508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2443203" cy="2465825"/>
                    </a:xfrm>
                    <a:prstGeom prst="rect">
                      <a:avLst/>
                    </a:prstGeom>
                  </pic:spPr>
                </pic:pic>
              </a:graphicData>
            </a:graphic>
          </wp:inline>
        </w:drawing>
      </w:r>
      <w:r w:rsidRPr="00C656E6">
        <w:rPr>
          <w:noProof/>
        </w:rPr>
        <w:t xml:space="preserve"> </w:t>
      </w:r>
      <w:r w:rsidRPr="00C656E6">
        <w:rPr>
          <w:noProof/>
        </w:rPr>
        <w:drawing>
          <wp:inline distT="0" distB="0" distL="0" distR="0" wp14:anchorId="3919B919" wp14:editId="0E1297AE">
            <wp:extent cx="2463590" cy="2468151"/>
            <wp:effectExtent l="0" t="0" r="0" b="889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9"/>
                    <a:stretch>
                      <a:fillRect/>
                    </a:stretch>
                  </pic:blipFill>
                  <pic:spPr>
                    <a:xfrm>
                      <a:off x="0" y="0"/>
                      <a:ext cx="2488650" cy="2493258"/>
                    </a:xfrm>
                    <a:prstGeom prst="rect">
                      <a:avLst/>
                    </a:prstGeom>
                  </pic:spPr>
                </pic:pic>
              </a:graphicData>
            </a:graphic>
          </wp:inline>
        </w:drawing>
      </w:r>
      <w:r w:rsidR="00E73C90">
        <w:rPr>
          <w:noProof/>
        </w:rPr>
        <w:tab/>
      </w:r>
    </w:p>
    <w:p w14:paraId="6FBF0068" w14:textId="2358A349" w:rsidR="00E73C90" w:rsidRPr="00B45D46" w:rsidRDefault="00B45D46" w:rsidP="00E73C90">
      <w:pPr>
        <w:tabs>
          <w:tab w:val="left" w:pos="8557"/>
        </w:tabs>
        <w:rPr>
          <w:noProof/>
          <w:sz w:val="24"/>
          <w:szCs w:val="24"/>
        </w:rPr>
      </w:pPr>
      <w:r>
        <w:rPr>
          <w:noProof/>
          <w:sz w:val="24"/>
          <w:szCs w:val="24"/>
        </w:rPr>
        <w:t xml:space="preserve">      </w:t>
      </w:r>
      <w:r w:rsidR="00E73C90" w:rsidRPr="00B45D46">
        <w:rPr>
          <w:noProof/>
          <w:sz w:val="24"/>
          <w:szCs w:val="24"/>
        </w:rPr>
        <w:t>In plus, in clasa View am pus settere pentru butoanele de operatii pe care o sa le folosesc apoi in model pentru obtinerea rezultatului in functie de butonul apasat de catre utilizator.</w:t>
      </w:r>
    </w:p>
    <w:p w14:paraId="6AD47A67" w14:textId="39F90CD8" w:rsidR="00D11C87" w:rsidRPr="00D11C87" w:rsidRDefault="00D11C87" w:rsidP="00E73C90">
      <w:pPr>
        <w:tabs>
          <w:tab w:val="left" w:pos="8557"/>
        </w:tabs>
        <w:rPr>
          <w:rFonts w:cstheme="minorHAnsi"/>
        </w:rPr>
      </w:pPr>
      <w:r w:rsidRPr="00D11C87">
        <w:rPr>
          <w:rFonts w:cstheme="minorHAnsi"/>
          <w:sz w:val="24"/>
          <w:szCs w:val="24"/>
        </w:rPr>
        <w:t xml:space="preserve">         Pentru fiecare button, s-a făcut o metodă nouă care implică ActionEvent. Astfel, de fiecare dată când are loc o acțiune la un buton, de exemplu a fost apăsat, ActionEvent-ul denumit e, transmite informația la ActionListener care așteaptă astfel de informații. Apoi, au loc evenimentele ce se afla în metodă respectiva</w:t>
      </w:r>
    </w:p>
    <w:p w14:paraId="3B0177A3" w14:textId="0AC67D22" w:rsidR="000729AF" w:rsidRPr="00A53E52" w:rsidRDefault="000729AF" w:rsidP="00FB511C">
      <w:pPr>
        <w:pStyle w:val="Heading1"/>
        <w:numPr>
          <w:ilvl w:val="0"/>
          <w:numId w:val="3"/>
        </w:numPr>
        <w:rPr>
          <w:b/>
          <w:bCs/>
          <w:color w:val="007BC6"/>
          <w:sz w:val="40"/>
          <w:szCs w:val="40"/>
          <w:u w:val="single"/>
        </w:rPr>
      </w:pPr>
      <w:bookmarkStart w:id="13" w:name="_Toc97419611"/>
      <w:bookmarkStart w:id="14" w:name="_Toc97489128"/>
      <w:r w:rsidRPr="00A53E52">
        <w:rPr>
          <w:b/>
          <w:bCs/>
          <w:color w:val="007BC6"/>
          <w:sz w:val="40"/>
          <w:szCs w:val="40"/>
          <w:u w:val="single"/>
        </w:rPr>
        <w:t>Rezultate</w:t>
      </w:r>
      <w:bookmarkEnd w:id="13"/>
      <w:bookmarkEnd w:id="14"/>
    </w:p>
    <w:p w14:paraId="7BBB3785" w14:textId="77777777" w:rsidR="00D11C87" w:rsidRPr="00D11C87" w:rsidRDefault="00D11C87" w:rsidP="00D11C87"/>
    <w:p w14:paraId="5CF31795" w14:textId="0756C218" w:rsidR="00FB511C" w:rsidRPr="00D11C87" w:rsidRDefault="00FB511C" w:rsidP="00FB511C">
      <w:pPr>
        <w:rPr>
          <w:sz w:val="24"/>
          <w:szCs w:val="24"/>
        </w:rPr>
      </w:pPr>
      <w:r w:rsidRPr="00D11C87">
        <w:rPr>
          <w:sz w:val="24"/>
          <w:szCs w:val="24"/>
        </w:rPr>
        <w:t xml:space="preserve"> </w:t>
      </w:r>
      <w:r w:rsidR="0072503F" w:rsidRPr="00D11C87">
        <w:rPr>
          <w:sz w:val="24"/>
          <w:szCs w:val="24"/>
        </w:rPr>
        <w:t xml:space="preserve">     Pentru testarea codului am folosit </w:t>
      </w:r>
      <w:r w:rsidRPr="00D11C87">
        <w:rPr>
          <w:sz w:val="24"/>
          <w:szCs w:val="24"/>
        </w:rPr>
        <w:t>JUnit</w:t>
      </w:r>
      <w:r w:rsidR="0072503F" w:rsidRPr="00D11C87">
        <w:rPr>
          <w:sz w:val="24"/>
          <w:szCs w:val="24"/>
        </w:rPr>
        <w:t xml:space="preserve"> care</w:t>
      </w:r>
      <w:r w:rsidRPr="00D11C87">
        <w:rPr>
          <w:sz w:val="24"/>
          <w:szCs w:val="24"/>
        </w:rPr>
        <w:t xml:space="preserve"> este un framework pentru testarea limbajului de programare Java</w:t>
      </w:r>
      <w:r w:rsidR="0072503F" w:rsidRPr="00D11C87">
        <w:rPr>
          <w:sz w:val="24"/>
          <w:szCs w:val="24"/>
        </w:rPr>
        <w:t xml:space="preserve">. Am creeat o clasa noua OperationsTest care contine teste pentru toate operatiile. Clasa contine ca variabile instanta modelul, nrTesteEcecutate, nrTest(numarul testului curent) si nrTesteCuSucces. Inaine de toate(@BeforeAll) am dat modelului un nou model ca sa am access la taoate metodele si variabilele din model. La final (@AfterAll) voi afisa numarul testelor executate si numarul testelor executate cu </w:t>
      </w:r>
      <w:r w:rsidR="001C397C" w:rsidRPr="00D11C87">
        <w:rPr>
          <w:sz w:val="24"/>
          <w:szCs w:val="24"/>
        </w:rPr>
        <w:t>success. Toate metodele pentru testarea operatiilor arata in felul urmator:</w:t>
      </w:r>
    </w:p>
    <w:p w14:paraId="175D1F59" w14:textId="77777777" w:rsidR="001C397C" w:rsidRDefault="001C397C" w:rsidP="00FB511C">
      <w:r w:rsidRPr="001C397C">
        <w:rPr>
          <w:noProof/>
        </w:rPr>
        <w:drawing>
          <wp:anchor distT="0" distB="0" distL="114300" distR="114300" simplePos="0" relativeHeight="251658240" behindDoc="0" locked="0" layoutInCell="1" allowOverlap="1" wp14:anchorId="217B3343" wp14:editId="45F7C7B3">
            <wp:simplePos x="914400" y="2456033"/>
            <wp:positionH relativeFrom="column">
              <wp:align>left</wp:align>
            </wp:positionH>
            <wp:positionV relativeFrom="paragraph">
              <wp:align>top</wp:align>
            </wp:positionV>
            <wp:extent cx="4277276" cy="970156"/>
            <wp:effectExtent l="0" t="0" r="0" b="1905"/>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7276" cy="970156"/>
                    </a:xfrm>
                    <a:prstGeom prst="rect">
                      <a:avLst/>
                    </a:prstGeom>
                  </pic:spPr>
                </pic:pic>
              </a:graphicData>
            </a:graphic>
          </wp:anchor>
        </w:drawing>
      </w:r>
    </w:p>
    <w:p w14:paraId="0AE8E803" w14:textId="77777777" w:rsidR="001C397C" w:rsidRPr="001C397C" w:rsidRDefault="001C397C" w:rsidP="001C397C"/>
    <w:p w14:paraId="7E7FC4AC" w14:textId="06A8F7B2" w:rsidR="001C397C" w:rsidRDefault="001C397C" w:rsidP="00FB511C"/>
    <w:p w14:paraId="1B3308DC" w14:textId="355071D4" w:rsidR="001C397C" w:rsidRDefault="001C397C" w:rsidP="00FB511C"/>
    <w:p w14:paraId="6A2BAD0D" w14:textId="75DE80BF" w:rsidR="001C397C" w:rsidRDefault="001C397C" w:rsidP="00FB511C">
      <w:r>
        <w:lastRenderedPageBreak/>
        <w:t>Cu diferenta ca in functie de operatie se va schimba stringul “Add” in numele operatiei specifice testului.</w:t>
      </w:r>
    </w:p>
    <w:p w14:paraId="647ABC1A" w14:textId="77777777" w:rsidR="0025004E" w:rsidRDefault="0025004E" w:rsidP="00FB511C">
      <w:r>
        <w:t>Metoda ProvideInput va fi diferita la pentru fiecare test, dar va fi dupa modelul urmator:</w:t>
      </w:r>
    </w:p>
    <w:p w14:paraId="2660D482" w14:textId="28BC5DBF" w:rsidR="001C397C" w:rsidRDefault="0025004E" w:rsidP="00FB511C">
      <w:r w:rsidRPr="0025004E">
        <w:rPr>
          <w:noProof/>
        </w:rPr>
        <w:drawing>
          <wp:inline distT="0" distB="0" distL="0" distR="0" wp14:anchorId="59359BA2" wp14:editId="2A25CEAB">
            <wp:extent cx="5943600" cy="152082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520825"/>
                    </a:xfrm>
                    <a:prstGeom prst="rect">
                      <a:avLst/>
                    </a:prstGeom>
                  </pic:spPr>
                </pic:pic>
              </a:graphicData>
            </a:graphic>
          </wp:inline>
        </w:drawing>
      </w:r>
      <w:r w:rsidR="001C397C">
        <w:br w:type="textWrapping" w:clear="all"/>
      </w:r>
      <w:r>
        <w:t xml:space="preserve">Rezultatul testului pentru </w:t>
      </w:r>
      <w:r w:rsidR="00426575">
        <w:t>adunare</w:t>
      </w:r>
      <w:r w:rsidR="00DE2B84">
        <w:t xml:space="preserve"> pentru exemplele date</w:t>
      </w:r>
      <w:r>
        <w:t>:</w:t>
      </w:r>
    </w:p>
    <w:p w14:paraId="31ECEB20" w14:textId="7D72E8E9" w:rsidR="0025004E" w:rsidRDefault="0025004E" w:rsidP="00FB511C">
      <w:r w:rsidRPr="0025004E">
        <w:rPr>
          <w:noProof/>
        </w:rPr>
        <w:drawing>
          <wp:inline distT="0" distB="0" distL="0" distR="0" wp14:anchorId="3C5E3565" wp14:editId="53FA0B9B">
            <wp:extent cx="5943600" cy="79248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5943600" cy="792480"/>
                    </a:xfrm>
                    <a:prstGeom prst="rect">
                      <a:avLst/>
                    </a:prstGeom>
                  </pic:spPr>
                </pic:pic>
              </a:graphicData>
            </a:graphic>
          </wp:inline>
        </w:drawing>
      </w:r>
    </w:p>
    <w:p w14:paraId="55212340" w14:textId="0D73A5FB" w:rsidR="0025004E" w:rsidRDefault="0025004E" w:rsidP="00FB511C">
      <w:r>
        <w:t xml:space="preserve">Rezultatul testului pentru </w:t>
      </w:r>
      <w:r w:rsidR="00426575">
        <w:t>scadere</w:t>
      </w:r>
      <w:r w:rsidR="00DE2B84">
        <w:t xml:space="preserve"> pentru exemplele </w:t>
      </w:r>
      <w:r w:rsidR="005C5A4B">
        <w:t>date</w:t>
      </w:r>
      <w:r>
        <w:t>:</w:t>
      </w:r>
    </w:p>
    <w:p w14:paraId="6DB9D2BD" w14:textId="662403C7" w:rsidR="00541F61" w:rsidRDefault="00541F61" w:rsidP="00FB511C">
      <w:r w:rsidRPr="00541F61">
        <w:rPr>
          <w:noProof/>
        </w:rPr>
        <w:drawing>
          <wp:inline distT="0" distB="0" distL="0" distR="0" wp14:anchorId="7F98FD0D" wp14:editId="4071BB1C">
            <wp:extent cx="5943600" cy="67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3100"/>
                    </a:xfrm>
                    <a:prstGeom prst="rect">
                      <a:avLst/>
                    </a:prstGeom>
                  </pic:spPr>
                </pic:pic>
              </a:graphicData>
            </a:graphic>
          </wp:inline>
        </w:drawing>
      </w:r>
    </w:p>
    <w:p w14:paraId="0EB1C4A2" w14:textId="5293F48A" w:rsidR="00541F61" w:rsidRDefault="00541F61" w:rsidP="00FB511C">
      <w:r>
        <w:t xml:space="preserve">Rezultatul testului pentru </w:t>
      </w:r>
      <w:r w:rsidR="00426575">
        <w:t>inmultire</w:t>
      </w:r>
      <w:r w:rsidR="005C5A4B">
        <w:t xml:space="preserve"> pentru exemplele date</w:t>
      </w:r>
      <w:r>
        <w:t>:</w:t>
      </w:r>
    </w:p>
    <w:p w14:paraId="2EDEB03B" w14:textId="5899F154" w:rsidR="00426575" w:rsidRDefault="00426575" w:rsidP="00FB511C">
      <w:r w:rsidRPr="00426575">
        <w:rPr>
          <w:noProof/>
        </w:rPr>
        <w:drawing>
          <wp:inline distT="0" distB="0" distL="0" distR="0" wp14:anchorId="24CBFFFB" wp14:editId="06AB34E9">
            <wp:extent cx="5943600" cy="666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6115"/>
                    </a:xfrm>
                    <a:prstGeom prst="rect">
                      <a:avLst/>
                    </a:prstGeom>
                  </pic:spPr>
                </pic:pic>
              </a:graphicData>
            </a:graphic>
          </wp:inline>
        </w:drawing>
      </w:r>
    </w:p>
    <w:p w14:paraId="20F1D936" w14:textId="092B4152" w:rsidR="00426575" w:rsidRDefault="00426575" w:rsidP="00FB511C">
      <w:r>
        <w:t>Rezultatul testului pentru derivare</w:t>
      </w:r>
      <w:r w:rsidR="005C5A4B">
        <w:t xml:space="preserve"> pentru exemplele date</w:t>
      </w:r>
      <w:r>
        <w:t>:</w:t>
      </w:r>
    </w:p>
    <w:p w14:paraId="06E48AE2" w14:textId="373D48A1" w:rsidR="00426575" w:rsidRDefault="00426575" w:rsidP="00FB511C">
      <w:r w:rsidRPr="00426575">
        <w:rPr>
          <w:noProof/>
        </w:rPr>
        <w:drawing>
          <wp:inline distT="0" distB="0" distL="0" distR="0" wp14:anchorId="451826C0" wp14:editId="1A69C40D">
            <wp:extent cx="5943600" cy="693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3420"/>
                    </a:xfrm>
                    <a:prstGeom prst="rect">
                      <a:avLst/>
                    </a:prstGeom>
                  </pic:spPr>
                </pic:pic>
              </a:graphicData>
            </a:graphic>
          </wp:inline>
        </w:drawing>
      </w:r>
    </w:p>
    <w:p w14:paraId="7BF79CAE" w14:textId="3AE15101" w:rsidR="00426575" w:rsidRDefault="00426575" w:rsidP="00FB511C">
      <w:pPr>
        <w:rPr>
          <w:noProof/>
        </w:rPr>
      </w:pPr>
      <w:r>
        <w:t>Rezultatul testului pentru integrare</w:t>
      </w:r>
      <w:r w:rsidR="005C5A4B">
        <w:t xml:space="preserve"> pentru exemplele date</w:t>
      </w:r>
      <w:r>
        <w:t>:</w:t>
      </w:r>
      <w:r w:rsidRPr="00426575">
        <w:rPr>
          <w:noProof/>
        </w:rPr>
        <w:t xml:space="preserve"> </w:t>
      </w:r>
      <w:r w:rsidRPr="00426575">
        <w:rPr>
          <w:noProof/>
        </w:rPr>
        <w:drawing>
          <wp:inline distT="0" distB="0" distL="0" distR="0" wp14:anchorId="7AC3B598" wp14:editId="59CBDC58">
            <wp:extent cx="59436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5800"/>
                    </a:xfrm>
                    <a:prstGeom prst="rect">
                      <a:avLst/>
                    </a:prstGeom>
                  </pic:spPr>
                </pic:pic>
              </a:graphicData>
            </a:graphic>
          </wp:inline>
        </w:drawing>
      </w:r>
    </w:p>
    <w:p w14:paraId="77A3B5AB" w14:textId="4705BA2F" w:rsidR="00426575" w:rsidRDefault="00426575" w:rsidP="00FB511C">
      <w:pPr>
        <w:rPr>
          <w:noProof/>
        </w:rPr>
      </w:pPr>
      <w:r>
        <w:rPr>
          <w:noProof/>
        </w:rPr>
        <w:t xml:space="preserve">Rezultatul testului pentru </w:t>
      </w:r>
      <w:r w:rsidR="00FB03B4">
        <w:rPr>
          <w:noProof/>
        </w:rPr>
        <w:t>impartire</w:t>
      </w:r>
      <w:r w:rsidR="005C5A4B">
        <w:rPr>
          <w:noProof/>
        </w:rPr>
        <w:t xml:space="preserve"> pentru exempele date</w:t>
      </w:r>
      <w:r w:rsidR="00FB03B4">
        <w:rPr>
          <w:noProof/>
        </w:rPr>
        <w:t>:</w:t>
      </w:r>
    </w:p>
    <w:p w14:paraId="7DA01271" w14:textId="4F30FA9F" w:rsidR="00FB03B4" w:rsidRPr="00FB511C" w:rsidRDefault="00FB03B4" w:rsidP="00FB511C">
      <w:r w:rsidRPr="00FB03B4">
        <w:rPr>
          <w:noProof/>
        </w:rPr>
        <w:lastRenderedPageBreak/>
        <w:drawing>
          <wp:inline distT="0" distB="0" distL="0" distR="0" wp14:anchorId="250B84D9" wp14:editId="7F495540">
            <wp:extent cx="5943600" cy="686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6435"/>
                    </a:xfrm>
                    <a:prstGeom prst="rect">
                      <a:avLst/>
                    </a:prstGeom>
                  </pic:spPr>
                </pic:pic>
              </a:graphicData>
            </a:graphic>
          </wp:inline>
        </w:drawing>
      </w:r>
    </w:p>
    <w:p w14:paraId="7C55F258" w14:textId="796913C9" w:rsidR="00AE1A3D" w:rsidRPr="00A53E52" w:rsidRDefault="00AE1A3D" w:rsidP="00FB511C">
      <w:pPr>
        <w:pStyle w:val="Heading1"/>
        <w:numPr>
          <w:ilvl w:val="0"/>
          <w:numId w:val="3"/>
        </w:numPr>
        <w:rPr>
          <w:b/>
          <w:bCs/>
          <w:color w:val="007BC6"/>
          <w:sz w:val="40"/>
          <w:szCs w:val="40"/>
          <w:u w:val="single"/>
        </w:rPr>
      </w:pPr>
      <w:bookmarkStart w:id="15" w:name="_Toc97419612"/>
      <w:bookmarkStart w:id="16" w:name="_Toc97489129"/>
      <w:r w:rsidRPr="00A53E52">
        <w:rPr>
          <w:b/>
          <w:bCs/>
          <w:color w:val="007BC6"/>
          <w:sz w:val="40"/>
          <w:szCs w:val="40"/>
          <w:u w:val="single"/>
        </w:rPr>
        <w:t>Concluzii</w:t>
      </w:r>
      <w:bookmarkEnd w:id="15"/>
      <w:bookmarkEnd w:id="16"/>
    </w:p>
    <w:p w14:paraId="4D8B46D3" w14:textId="0B87FA9D" w:rsidR="00AE1A3D" w:rsidRPr="00AE1A3D" w:rsidRDefault="00AE1A3D" w:rsidP="00AE1A3D">
      <w:pPr>
        <w:ind w:left="180"/>
      </w:pPr>
    </w:p>
    <w:p w14:paraId="5D3D0CE1" w14:textId="4C5B8230" w:rsidR="00AE1A3D" w:rsidRDefault="00467DE3" w:rsidP="00AE1A3D">
      <w:pPr>
        <w:ind w:left="540"/>
      </w:pPr>
      <w:r>
        <w:t xml:space="preserve">        </w:t>
      </w:r>
      <w:r w:rsidR="00AE1A3D">
        <w:t xml:space="preserve">Prin urmare, acest proiect a fost util pentru aprofundarea cunostintelor acumulate la limbajul de programare Java. </w:t>
      </w:r>
      <w:r w:rsidR="004C7896">
        <w:t>A</w:t>
      </w:r>
      <w:r w:rsidR="00AE1A3D">
        <w:t>m invatat cum sa</w:t>
      </w:r>
      <w:r w:rsidR="004C7896">
        <w:t xml:space="preserve"> </w:t>
      </w:r>
      <w:r w:rsidR="000729AF">
        <w:t>aranjez</w:t>
      </w:r>
      <w:r w:rsidR="00AE1A3D">
        <w:t xml:space="preserve"> interfata grafica astfel incat sa arate si bine, nu doar sa mearga.  </w:t>
      </w:r>
      <w:r w:rsidR="004C7896">
        <w:t xml:space="preserve">De asemenea, mi-am reamntit cum sa folosesc testarea unitara cu Junit. </w:t>
      </w:r>
      <w:r>
        <w:t xml:space="preserve">  </w:t>
      </w:r>
    </w:p>
    <w:p w14:paraId="5A03D19B" w14:textId="77777777" w:rsidR="001C7062" w:rsidRDefault="00467DE3" w:rsidP="001C7062">
      <w:pPr>
        <w:ind w:left="540"/>
      </w:pPr>
      <w:r>
        <w:t xml:space="preserve">        </w:t>
      </w:r>
      <w:r w:rsidR="004C7896">
        <w:t xml:space="preserve">Ca dezvoltare ulterioara s-ar mai putea lucra la interfata grafica. O idee ar fi implementarea interfetei grafice in asa fel incat utilizatorul sa aleaga mai intai opeartia pe care vrea sa o efectueze, iar in functie de raspunsul lui </w:t>
      </w:r>
      <w:r>
        <w:t>sa apara un textField pentru derivare si integrare sau doua textField-uri pentru adunare, scadere, inmultire si impartire</w:t>
      </w:r>
      <w:r w:rsidR="001C7062">
        <w:t xml:space="preserve">. De asemenea, in cazul impartirii ar fi mai ok daca ar fi doua textField-uri: unul pentru cat, iar celalalt pentru rest. </w:t>
      </w:r>
    </w:p>
    <w:p w14:paraId="64950328" w14:textId="11F6FC9E" w:rsidR="001C7062" w:rsidRDefault="001C7062" w:rsidP="001C7062">
      <w:pPr>
        <w:ind w:left="540"/>
      </w:pPr>
      <w:r>
        <w:t xml:space="preserve">       Ceea</w:t>
      </w:r>
      <w:r w:rsidR="00CB1879">
        <w:t xml:space="preserve"> </w:t>
      </w:r>
      <w:r>
        <w:t>ce s-ar mai putea i</w:t>
      </w:r>
      <w:r w:rsidR="00CB1879">
        <w:t>m</w:t>
      </w:r>
      <w:r>
        <w:t>bunatati, folosind regex-ul</w:t>
      </w:r>
      <w:r w:rsidR="00CB1879">
        <w:t>,</w:t>
      </w:r>
      <w:r>
        <w:t xml:space="preserve"> </w:t>
      </w:r>
      <w:r w:rsidR="00CB1879">
        <w:t>este atunci cand utilizatorul introduce ceva gresit, sa se genereze un mesaj “Input gresit” si sa se stearga automat respectivul input, cerandu-i sa il introduca din nou corect.</w:t>
      </w:r>
    </w:p>
    <w:p w14:paraId="2506ABB3" w14:textId="7466C72A" w:rsidR="00043C17" w:rsidRDefault="00043C17" w:rsidP="00AE1A3D">
      <w:pPr>
        <w:ind w:left="540"/>
      </w:pPr>
    </w:p>
    <w:p w14:paraId="25F3806F" w14:textId="77777777" w:rsidR="00043C17" w:rsidRDefault="00043C17" w:rsidP="00AE1A3D">
      <w:pPr>
        <w:ind w:left="540"/>
      </w:pPr>
    </w:p>
    <w:p w14:paraId="6C19FDAB" w14:textId="6DE5A2C7" w:rsidR="00043C17" w:rsidRPr="00A53E52" w:rsidRDefault="00043C17" w:rsidP="00FB511C">
      <w:pPr>
        <w:pStyle w:val="Heading1"/>
        <w:numPr>
          <w:ilvl w:val="0"/>
          <w:numId w:val="3"/>
        </w:numPr>
        <w:rPr>
          <w:b/>
          <w:bCs/>
          <w:color w:val="007BC6"/>
          <w:sz w:val="40"/>
          <w:szCs w:val="40"/>
          <w:u w:val="single"/>
        </w:rPr>
      </w:pPr>
      <w:bookmarkStart w:id="17" w:name="_Toc97419613"/>
      <w:bookmarkStart w:id="18" w:name="_Toc97489130"/>
      <w:r w:rsidRPr="00A53E52">
        <w:rPr>
          <w:b/>
          <w:bCs/>
          <w:color w:val="007BC6"/>
          <w:sz w:val="40"/>
          <w:szCs w:val="40"/>
          <w:u w:val="single"/>
        </w:rPr>
        <w:t>Bibliografie</w:t>
      </w:r>
      <w:bookmarkEnd w:id="17"/>
      <w:bookmarkEnd w:id="18"/>
    </w:p>
    <w:p w14:paraId="1DA296C5" w14:textId="19D18C97" w:rsidR="00043C17" w:rsidRDefault="00043C17" w:rsidP="00043C17">
      <w:pPr>
        <w:pStyle w:val="ListParagraph"/>
        <w:numPr>
          <w:ilvl w:val="0"/>
          <w:numId w:val="5"/>
        </w:numPr>
      </w:pPr>
      <w:r>
        <w:t xml:space="preserve">Java Swing:  </w:t>
      </w:r>
      <w:hyperlink r:id="rId28" w:history="1">
        <w:r w:rsidRPr="008F3C56">
          <w:rPr>
            <w:rStyle w:val="Hyperlink"/>
          </w:rPr>
          <w:t>https://docs.oracle.com/javase/tutorial/uiswing/</w:t>
        </w:r>
      </w:hyperlink>
    </w:p>
    <w:p w14:paraId="39775E4A" w14:textId="105A2050" w:rsidR="00043C17" w:rsidRDefault="00043C17" w:rsidP="00043C17">
      <w:pPr>
        <w:pStyle w:val="ListParagraph"/>
        <w:numPr>
          <w:ilvl w:val="0"/>
          <w:numId w:val="5"/>
        </w:numPr>
      </w:pPr>
      <w:r>
        <w:t xml:space="preserve">Junit:  </w:t>
      </w:r>
      <w:hyperlink r:id="rId29" w:history="1">
        <w:r w:rsidRPr="008F3C56">
          <w:rPr>
            <w:rStyle w:val="Hyperlink"/>
          </w:rPr>
          <w:t>https://www.vogella.com/tutorials/JUnit/article.html</w:t>
        </w:r>
      </w:hyperlink>
    </w:p>
    <w:p w14:paraId="76D134C4" w14:textId="14C53817" w:rsidR="00043C17" w:rsidRDefault="00043C17" w:rsidP="00043C17">
      <w:pPr>
        <w:pStyle w:val="ListParagraph"/>
        <w:numPr>
          <w:ilvl w:val="0"/>
          <w:numId w:val="5"/>
        </w:numPr>
      </w:pPr>
      <w:r>
        <w:t>Cursul de OOP din semestrul 1</w:t>
      </w:r>
    </w:p>
    <w:p w14:paraId="6D0587B8" w14:textId="44FA65DC" w:rsidR="00043C17" w:rsidRDefault="00043C17" w:rsidP="00043C17">
      <w:pPr>
        <w:pStyle w:val="ListParagraph"/>
        <w:numPr>
          <w:ilvl w:val="0"/>
          <w:numId w:val="5"/>
        </w:numPr>
      </w:pPr>
      <w:r>
        <w:t xml:space="preserve">Regex: </w:t>
      </w:r>
      <w:hyperlink r:id="rId30" w:history="1">
        <w:r w:rsidRPr="008F3C56">
          <w:rPr>
            <w:rStyle w:val="Hyperlink"/>
          </w:rPr>
          <w:t>https://docs.oracle.com/javase/7/docs/api/java/util/regex/Pattern.html</w:t>
        </w:r>
      </w:hyperlink>
    </w:p>
    <w:p w14:paraId="552288E7" w14:textId="278C7C9F" w:rsidR="00445C9A" w:rsidRDefault="00445C9A" w:rsidP="00043C17">
      <w:pPr>
        <w:pStyle w:val="ListParagraph"/>
        <w:numPr>
          <w:ilvl w:val="0"/>
          <w:numId w:val="5"/>
        </w:numPr>
      </w:pPr>
      <w:r>
        <w:t xml:space="preserve">MVC: </w:t>
      </w:r>
      <w:hyperlink r:id="rId31" w:history="1">
        <w:r w:rsidRPr="008F3C56">
          <w:rPr>
            <w:rStyle w:val="Hyperlink"/>
          </w:rPr>
          <w:t>https://www.tutorialspoint.com/design_pattern/mvc_pattern.htm</w:t>
        </w:r>
      </w:hyperlink>
    </w:p>
    <w:p w14:paraId="0CA62E94" w14:textId="77777777" w:rsidR="00445C9A" w:rsidRDefault="00445C9A" w:rsidP="00445C9A">
      <w:pPr>
        <w:pStyle w:val="ListParagraph"/>
      </w:pPr>
    </w:p>
    <w:p w14:paraId="62F7B194" w14:textId="77777777" w:rsidR="00043C17" w:rsidRPr="00043C17" w:rsidRDefault="00043C17" w:rsidP="00043C17">
      <w:pPr>
        <w:pStyle w:val="ListParagraph"/>
      </w:pPr>
    </w:p>
    <w:sectPr w:rsidR="00043C17" w:rsidRPr="00043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BAEB" w14:textId="77777777" w:rsidR="00F7381C" w:rsidRDefault="00F7381C" w:rsidP="00426575">
      <w:pPr>
        <w:spacing w:after="0" w:line="240" w:lineRule="auto"/>
      </w:pPr>
      <w:r>
        <w:separator/>
      </w:r>
    </w:p>
  </w:endnote>
  <w:endnote w:type="continuationSeparator" w:id="0">
    <w:p w14:paraId="3949E40E" w14:textId="77777777" w:rsidR="00F7381C" w:rsidRDefault="00F7381C" w:rsidP="0042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3ACD" w14:textId="77777777" w:rsidR="00F7381C" w:rsidRDefault="00F7381C" w:rsidP="00426575">
      <w:pPr>
        <w:spacing w:after="0" w:line="240" w:lineRule="auto"/>
      </w:pPr>
      <w:r>
        <w:separator/>
      </w:r>
    </w:p>
  </w:footnote>
  <w:footnote w:type="continuationSeparator" w:id="0">
    <w:p w14:paraId="16167250" w14:textId="77777777" w:rsidR="00F7381C" w:rsidRDefault="00F7381C" w:rsidP="0042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3E4"/>
    <w:multiLevelType w:val="hybridMultilevel"/>
    <w:tmpl w:val="9816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406E"/>
    <w:multiLevelType w:val="multilevel"/>
    <w:tmpl w:val="A802FD74"/>
    <w:lvl w:ilvl="0">
      <w:start w:val="1"/>
      <w:numFmt w:val="decimal"/>
      <w:lvlText w:val="%1."/>
      <w:lvlJc w:val="left"/>
      <w:pPr>
        <w:ind w:left="540" w:hanging="360"/>
      </w:pPr>
      <w:rPr>
        <w:rFonts w:hint="default"/>
        <w:b/>
        <w:bCs/>
      </w:rPr>
    </w:lvl>
    <w:lvl w:ilvl="1">
      <w:start w:val="2"/>
      <w:numFmt w:val="decimal"/>
      <w:isLgl/>
      <w:lvlText w:val="%1.%2"/>
      <w:lvlJc w:val="left"/>
      <w:pPr>
        <w:ind w:left="612" w:hanging="432"/>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163A55FE"/>
    <w:multiLevelType w:val="hybridMultilevel"/>
    <w:tmpl w:val="FB14F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A7060"/>
    <w:multiLevelType w:val="hybridMultilevel"/>
    <w:tmpl w:val="D988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A6291"/>
    <w:multiLevelType w:val="hybridMultilevel"/>
    <w:tmpl w:val="BCD4C740"/>
    <w:lvl w:ilvl="0" w:tplc="C78E0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F567B"/>
    <w:multiLevelType w:val="hybridMultilevel"/>
    <w:tmpl w:val="064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1916"/>
    <w:multiLevelType w:val="hybridMultilevel"/>
    <w:tmpl w:val="807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7F3C"/>
    <w:multiLevelType w:val="hybridMultilevel"/>
    <w:tmpl w:val="E3E8C7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159B4"/>
    <w:multiLevelType w:val="hybridMultilevel"/>
    <w:tmpl w:val="4D24B0EC"/>
    <w:lvl w:ilvl="0" w:tplc="86280D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6"/>
  </w:num>
  <w:num w:numId="3">
    <w:abstractNumId w:val="1"/>
  </w:num>
  <w:num w:numId="4">
    <w:abstractNumId w:val="2"/>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B5"/>
    <w:rsid w:val="00025CD3"/>
    <w:rsid w:val="0004039D"/>
    <w:rsid w:val="00043C17"/>
    <w:rsid w:val="00050402"/>
    <w:rsid w:val="000729AF"/>
    <w:rsid w:val="000C2347"/>
    <w:rsid w:val="000E0230"/>
    <w:rsid w:val="00103C1E"/>
    <w:rsid w:val="001060EE"/>
    <w:rsid w:val="00147741"/>
    <w:rsid w:val="001B1CD8"/>
    <w:rsid w:val="001C397C"/>
    <w:rsid w:val="001C7062"/>
    <w:rsid w:val="00206B47"/>
    <w:rsid w:val="0024418D"/>
    <w:rsid w:val="002474BA"/>
    <w:rsid w:val="0025004E"/>
    <w:rsid w:val="00267A56"/>
    <w:rsid w:val="0028237B"/>
    <w:rsid w:val="002E134E"/>
    <w:rsid w:val="003226AE"/>
    <w:rsid w:val="00334B66"/>
    <w:rsid w:val="003362CD"/>
    <w:rsid w:val="003B2C74"/>
    <w:rsid w:val="003C5F2B"/>
    <w:rsid w:val="004211E4"/>
    <w:rsid w:val="00426575"/>
    <w:rsid w:val="00445C9A"/>
    <w:rsid w:val="00467DE3"/>
    <w:rsid w:val="004C7896"/>
    <w:rsid w:val="00541F61"/>
    <w:rsid w:val="0054378A"/>
    <w:rsid w:val="005468E3"/>
    <w:rsid w:val="005C5A4B"/>
    <w:rsid w:val="005D38FC"/>
    <w:rsid w:val="00603089"/>
    <w:rsid w:val="0072503F"/>
    <w:rsid w:val="007537B6"/>
    <w:rsid w:val="00780A37"/>
    <w:rsid w:val="007F12C8"/>
    <w:rsid w:val="00800E0D"/>
    <w:rsid w:val="00865323"/>
    <w:rsid w:val="008F3F5C"/>
    <w:rsid w:val="00905073"/>
    <w:rsid w:val="00940978"/>
    <w:rsid w:val="00990436"/>
    <w:rsid w:val="00991354"/>
    <w:rsid w:val="009F5CB4"/>
    <w:rsid w:val="00A0742E"/>
    <w:rsid w:val="00A15144"/>
    <w:rsid w:val="00A52D5F"/>
    <w:rsid w:val="00A53E52"/>
    <w:rsid w:val="00A62E4F"/>
    <w:rsid w:val="00A84CC8"/>
    <w:rsid w:val="00AA3554"/>
    <w:rsid w:val="00AA6816"/>
    <w:rsid w:val="00AE1A3D"/>
    <w:rsid w:val="00B00504"/>
    <w:rsid w:val="00B36AB5"/>
    <w:rsid w:val="00B45D46"/>
    <w:rsid w:val="00B54AC4"/>
    <w:rsid w:val="00B778C4"/>
    <w:rsid w:val="00B81FC2"/>
    <w:rsid w:val="00B96478"/>
    <w:rsid w:val="00BF21F8"/>
    <w:rsid w:val="00C005CE"/>
    <w:rsid w:val="00C656E6"/>
    <w:rsid w:val="00CB1879"/>
    <w:rsid w:val="00D11C87"/>
    <w:rsid w:val="00D54B41"/>
    <w:rsid w:val="00DE2B84"/>
    <w:rsid w:val="00E65DF2"/>
    <w:rsid w:val="00E73C90"/>
    <w:rsid w:val="00F2424D"/>
    <w:rsid w:val="00F40D25"/>
    <w:rsid w:val="00F52787"/>
    <w:rsid w:val="00F7381C"/>
    <w:rsid w:val="00F76343"/>
    <w:rsid w:val="00FB03B4"/>
    <w:rsid w:val="00FB0AAA"/>
    <w:rsid w:val="00FB511C"/>
    <w:rsid w:val="00FC6CFF"/>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CA76"/>
  <w15:chartTrackingRefBased/>
  <w15:docId w15:val="{2DF40764-AB50-403C-A6DF-A7C64626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EE"/>
  </w:style>
  <w:style w:type="paragraph" w:styleId="Heading1">
    <w:name w:val="heading 1"/>
    <w:basedOn w:val="Normal"/>
    <w:next w:val="Normal"/>
    <w:link w:val="Heading1Char"/>
    <w:uiPriority w:val="9"/>
    <w:qFormat/>
    <w:rsid w:val="00B36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6AB5"/>
    <w:rPr>
      <w:color w:val="0000FF"/>
      <w:u w:val="single"/>
    </w:rPr>
  </w:style>
  <w:style w:type="paragraph" w:styleId="TOC1">
    <w:name w:val="toc 1"/>
    <w:basedOn w:val="Normal"/>
    <w:next w:val="Normal"/>
    <w:autoRedefine/>
    <w:uiPriority w:val="39"/>
    <w:unhideWhenUsed/>
    <w:rsid w:val="00B36AB5"/>
    <w:pPr>
      <w:spacing w:after="200" w:line="276" w:lineRule="auto"/>
    </w:pPr>
    <w:rPr>
      <w:rFonts w:ascii="Calibri" w:eastAsia="Calibri" w:hAnsi="Calibri" w:cs="Times New Roman"/>
    </w:rPr>
  </w:style>
  <w:style w:type="paragraph" w:styleId="ListParagraph">
    <w:name w:val="List Paragraph"/>
    <w:basedOn w:val="Normal"/>
    <w:uiPriority w:val="34"/>
    <w:qFormat/>
    <w:rsid w:val="00B36AB5"/>
    <w:pPr>
      <w:ind w:left="720"/>
      <w:contextualSpacing/>
    </w:pPr>
  </w:style>
  <w:style w:type="character" w:customStyle="1" w:styleId="Heading1Char">
    <w:name w:val="Heading 1 Char"/>
    <w:basedOn w:val="DefaultParagraphFont"/>
    <w:link w:val="Heading1"/>
    <w:uiPriority w:val="9"/>
    <w:rsid w:val="00B36AB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5144"/>
    <w:rPr>
      <w:color w:val="808080"/>
    </w:rPr>
  </w:style>
  <w:style w:type="character" w:customStyle="1" w:styleId="Heading2Char">
    <w:name w:val="Heading 2 Char"/>
    <w:basedOn w:val="DefaultParagraphFont"/>
    <w:link w:val="Heading2"/>
    <w:uiPriority w:val="9"/>
    <w:rsid w:val="00A0742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3C17"/>
    <w:rPr>
      <w:color w:val="605E5C"/>
      <w:shd w:val="clear" w:color="auto" w:fill="E1DFDD"/>
    </w:rPr>
  </w:style>
  <w:style w:type="paragraph" w:styleId="TOCHeading">
    <w:name w:val="TOC Heading"/>
    <w:basedOn w:val="Heading1"/>
    <w:next w:val="Normal"/>
    <w:uiPriority w:val="39"/>
    <w:unhideWhenUsed/>
    <w:qFormat/>
    <w:rsid w:val="000729AF"/>
    <w:pPr>
      <w:outlineLvl w:val="9"/>
    </w:pPr>
  </w:style>
  <w:style w:type="paragraph" w:styleId="TOC2">
    <w:name w:val="toc 2"/>
    <w:basedOn w:val="Normal"/>
    <w:next w:val="Normal"/>
    <w:autoRedefine/>
    <w:uiPriority w:val="39"/>
    <w:unhideWhenUsed/>
    <w:rsid w:val="00445C9A"/>
    <w:pPr>
      <w:tabs>
        <w:tab w:val="left" w:pos="880"/>
        <w:tab w:val="right" w:leader="dot" w:pos="9350"/>
      </w:tabs>
      <w:spacing w:after="100"/>
      <w:ind w:left="220"/>
    </w:pPr>
    <w:rPr>
      <w:b/>
      <w:bCs/>
      <w:noProof/>
      <w:color w:val="007BC6"/>
      <w:sz w:val="36"/>
      <w:szCs w:val="36"/>
    </w:rPr>
  </w:style>
  <w:style w:type="paragraph" w:styleId="Header">
    <w:name w:val="header"/>
    <w:basedOn w:val="Normal"/>
    <w:link w:val="HeaderChar"/>
    <w:uiPriority w:val="99"/>
    <w:unhideWhenUsed/>
    <w:rsid w:val="0042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75"/>
  </w:style>
  <w:style w:type="paragraph" w:styleId="Footer">
    <w:name w:val="footer"/>
    <w:basedOn w:val="Normal"/>
    <w:link w:val="FooterChar"/>
    <w:uiPriority w:val="99"/>
    <w:unhideWhenUsed/>
    <w:rsid w:val="0042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75"/>
  </w:style>
  <w:style w:type="paragraph" w:styleId="HTMLPreformatted">
    <w:name w:val="HTML Preformatted"/>
    <w:basedOn w:val="Normal"/>
    <w:link w:val="HTMLPreformattedChar"/>
    <w:uiPriority w:val="99"/>
    <w:semiHidden/>
    <w:unhideWhenUsed/>
    <w:rsid w:val="00A6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2E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862">
      <w:bodyDiv w:val="1"/>
      <w:marLeft w:val="0"/>
      <w:marRight w:val="0"/>
      <w:marTop w:val="0"/>
      <w:marBottom w:val="0"/>
      <w:divBdr>
        <w:top w:val="none" w:sz="0" w:space="0" w:color="auto"/>
        <w:left w:val="none" w:sz="0" w:space="0" w:color="auto"/>
        <w:bottom w:val="none" w:sz="0" w:space="0" w:color="auto"/>
        <w:right w:val="none" w:sz="0" w:space="0" w:color="auto"/>
      </w:divBdr>
    </w:div>
    <w:div w:id="783427377">
      <w:bodyDiv w:val="1"/>
      <w:marLeft w:val="0"/>
      <w:marRight w:val="0"/>
      <w:marTop w:val="0"/>
      <w:marBottom w:val="0"/>
      <w:divBdr>
        <w:top w:val="none" w:sz="0" w:space="0" w:color="auto"/>
        <w:left w:val="none" w:sz="0" w:space="0" w:color="auto"/>
        <w:bottom w:val="none" w:sz="0" w:space="0" w:color="auto"/>
        <w:right w:val="none" w:sz="0" w:space="0" w:color="auto"/>
      </w:divBdr>
    </w:div>
    <w:div w:id="12611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vogella.com/tutorials/JUnit/arti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oracle.com/javase/tutorial/uisw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design_pattern/mvc_patter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oracle.com/javase/7/docs/api/java/util/regex/Pattern.html" TargetMode="External"/><Relationship Id="rId8" Type="http://schemas.openxmlformats.org/officeDocument/2006/relationships/hyperlink" Target="file:///C:\Users\Emma\Downloads\PT2021-2022_Documentation_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ACD0-B5CE-4B70-8C26-AF7EDCCE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velin Szakacs</dc:creator>
  <cp:keywords/>
  <dc:description/>
  <cp:lastModifiedBy>Emma Evelin Szakacs</cp:lastModifiedBy>
  <cp:revision>5</cp:revision>
  <cp:lastPrinted>2022-03-06T11:06:00Z</cp:lastPrinted>
  <dcterms:created xsi:type="dcterms:W3CDTF">2022-03-06T19:28:00Z</dcterms:created>
  <dcterms:modified xsi:type="dcterms:W3CDTF">2022-03-06T19:33:00Z</dcterms:modified>
</cp:coreProperties>
</file>